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09" w:rsidRPr="00EE5B26" w:rsidRDefault="00F421EF" w:rsidP="0012206A">
      <w:pPr>
        <w:tabs>
          <w:tab w:val="left" w:pos="4050"/>
          <w:tab w:val="center" w:pos="4536"/>
          <w:tab w:val="left" w:pos="7650"/>
        </w:tabs>
        <w:spacing w:after="0" w:line="240" w:lineRule="auto"/>
        <w:rPr>
          <w:b/>
          <w:bCs/>
          <w:sz w:val="28"/>
          <w:szCs w:val="28"/>
        </w:rPr>
      </w:pPr>
      <w:r w:rsidRPr="00EE5B26">
        <w:rPr>
          <w:b/>
          <w:bCs/>
          <w:sz w:val="28"/>
          <w:szCs w:val="28"/>
        </w:rPr>
        <w:tab/>
      </w:r>
      <w:r w:rsidR="00257FCA">
        <w:rPr>
          <w:b/>
          <w:bCs/>
          <w:noProof/>
          <w:sz w:val="28"/>
          <w:szCs w:val="28"/>
        </w:rPr>
        <w:pict>
          <v:line id="Straight Connector 5" o:spid="_x0000_s1026" style="position:absolute;z-index:251658240;visibility:visible;mso-position-horizontal-relative:text;mso-position-vertical-relative:text" from="51.4pt,-10.3pt" to="406.1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bqtAEAALcDAAAOAAAAZHJzL2Uyb0RvYy54bWysU8GO0zAQvSPxD5bvNGmhC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" strokecolor="black [3040]"/>
        </w:pict>
      </w:r>
      <w:r w:rsidR="6C959A2A" w:rsidRPr="00EE5B26">
        <w:rPr>
          <w:b/>
          <w:bCs/>
          <w:sz w:val="28"/>
          <w:szCs w:val="28"/>
        </w:rPr>
        <w:t>BẢN TIN</w:t>
      </w:r>
    </w:p>
    <w:p w:rsidR="005A703F" w:rsidRPr="00EE5B26" w:rsidRDefault="6C959A2A" w:rsidP="0012206A">
      <w:pPr>
        <w:tabs>
          <w:tab w:val="left" w:pos="765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EE5B26">
        <w:rPr>
          <w:b/>
          <w:bCs/>
          <w:sz w:val="28"/>
          <w:szCs w:val="28"/>
        </w:rPr>
        <w:t xml:space="preserve">Dự báo các trường hải dương phục vụ hoạt động khai thác </w:t>
      </w:r>
    </w:p>
    <w:p w:rsidR="00EB4197" w:rsidRPr="00EE5B26" w:rsidRDefault="6C959A2A" w:rsidP="0012206A">
      <w:pPr>
        <w:tabs>
          <w:tab w:val="left" w:pos="7650"/>
        </w:tabs>
        <w:spacing w:after="0" w:line="240" w:lineRule="auto"/>
        <w:jc w:val="center"/>
        <w:rPr>
          <w:sz w:val="28"/>
          <w:szCs w:val="28"/>
        </w:rPr>
      </w:pPr>
      <w:r w:rsidRPr="00EE5B26">
        <w:rPr>
          <w:sz w:val="28"/>
          <w:szCs w:val="28"/>
        </w:rPr>
        <w:t>(Hạn 07 ngày, từ</w:t>
      </w:r>
      <w:r w:rsidR="00485C82" w:rsidRPr="00EE5B26">
        <w:rPr>
          <w:sz w:val="28"/>
          <w:szCs w:val="28"/>
        </w:rPr>
        <w:t>16</w:t>
      </w:r>
      <w:r w:rsidR="00B031F6" w:rsidRPr="00EE5B26">
        <w:rPr>
          <w:sz w:val="28"/>
          <w:szCs w:val="28"/>
        </w:rPr>
        <w:t>/</w:t>
      </w:r>
      <w:r w:rsidR="00D25C1A" w:rsidRPr="00EE5B26">
        <w:rPr>
          <w:sz w:val="28"/>
          <w:szCs w:val="28"/>
        </w:rPr>
        <w:t>0</w:t>
      </w:r>
      <w:r w:rsidR="00FA5C69" w:rsidRPr="00EE5B26">
        <w:rPr>
          <w:sz w:val="28"/>
          <w:szCs w:val="28"/>
        </w:rPr>
        <w:t>3</w:t>
      </w:r>
      <w:r w:rsidRPr="00EE5B26">
        <w:rPr>
          <w:sz w:val="28"/>
          <w:szCs w:val="28"/>
        </w:rPr>
        <w:t>/201</w:t>
      </w:r>
      <w:r w:rsidR="00EA475B" w:rsidRPr="00EE5B26">
        <w:rPr>
          <w:sz w:val="28"/>
          <w:szCs w:val="28"/>
        </w:rPr>
        <w:t>9</w:t>
      </w:r>
      <w:r w:rsidRPr="00EE5B26">
        <w:rPr>
          <w:sz w:val="28"/>
          <w:szCs w:val="28"/>
        </w:rPr>
        <w:t xml:space="preserve"> đến</w:t>
      </w:r>
      <w:r w:rsidR="00485C82" w:rsidRPr="00EE5B26">
        <w:rPr>
          <w:sz w:val="28"/>
          <w:szCs w:val="28"/>
        </w:rPr>
        <w:t>23</w:t>
      </w:r>
      <w:r w:rsidRPr="00EE5B26">
        <w:rPr>
          <w:sz w:val="28"/>
          <w:szCs w:val="28"/>
        </w:rPr>
        <w:t>/</w:t>
      </w:r>
      <w:r w:rsidR="00FA5C69" w:rsidRPr="00EE5B26">
        <w:rPr>
          <w:sz w:val="28"/>
          <w:szCs w:val="28"/>
        </w:rPr>
        <w:t>03</w:t>
      </w:r>
      <w:r w:rsidR="002E6D42" w:rsidRPr="00EE5B26">
        <w:rPr>
          <w:sz w:val="28"/>
          <w:szCs w:val="28"/>
        </w:rPr>
        <w:t>/201</w:t>
      </w:r>
      <w:r w:rsidR="00EA475B" w:rsidRPr="00EE5B26">
        <w:rPr>
          <w:sz w:val="28"/>
          <w:szCs w:val="28"/>
        </w:rPr>
        <w:t>9</w:t>
      </w:r>
      <w:r w:rsidRPr="00EE5B26">
        <w:rPr>
          <w:sz w:val="28"/>
          <w:szCs w:val="28"/>
        </w:rPr>
        <w:t>)</w:t>
      </w:r>
    </w:p>
    <w:p w:rsidR="000C76E1" w:rsidRPr="00EE5B26" w:rsidRDefault="6C959A2A" w:rsidP="0012206A">
      <w:pPr>
        <w:spacing w:after="0" w:line="240" w:lineRule="auto"/>
        <w:jc w:val="both"/>
        <w:rPr>
          <w:sz w:val="28"/>
          <w:szCs w:val="28"/>
        </w:rPr>
      </w:pPr>
      <w:r w:rsidRPr="00EE5B26">
        <w:rPr>
          <w:rFonts w:eastAsia="Times New Roman"/>
          <w:b/>
          <w:bCs/>
          <w:sz w:val="28"/>
          <w:szCs w:val="28"/>
        </w:rPr>
        <w:t>1. Vùng biển vịnh Bắc Bộ</w:t>
      </w:r>
    </w:p>
    <w:p w:rsidR="003A684A" w:rsidRPr="00EE5B26" w:rsidRDefault="000C76E1" w:rsidP="0012206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 xml:space="preserve">- </w:t>
      </w:r>
      <w:r w:rsidRPr="00EE5B26">
        <w:rPr>
          <w:rFonts w:eastAsia="Times New Roman"/>
          <w:b/>
          <w:sz w:val="28"/>
          <w:szCs w:val="28"/>
        </w:rPr>
        <w:t>P</w:t>
      </w:r>
      <w:r w:rsidR="00BE6A19" w:rsidRPr="00EE5B26">
        <w:rPr>
          <w:rFonts w:eastAsia="Times New Roman"/>
          <w:b/>
          <w:sz w:val="28"/>
          <w:szCs w:val="28"/>
        </w:rPr>
        <w:t xml:space="preserve">hía bắc </w:t>
      </w:r>
      <w:r w:rsidR="00715867" w:rsidRPr="00EE5B26">
        <w:rPr>
          <w:rFonts w:eastAsia="Times New Roman"/>
          <w:b/>
          <w:sz w:val="28"/>
          <w:szCs w:val="28"/>
        </w:rPr>
        <w:t>v</w:t>
      </w:r>
      <w:r w:rsidR="003A5184" w:rsidRPr="00EE5B26">
        <w:rPr>
          <w:rFonts w:eastAsia="Times New Roman"/>
          <w:b/>
          <w:sz w:val="28"/>
          <w:szCs w:val="28"/>
        </w:rPr>
        <w:t>ịnh</w:t>
      </w:r>
      <w:r w:rsidR="001570F7" w:rsidRPr="00EE5B26">
        <w:rPr>
          <w:rFonts w:eastAsia="Times New Roman"/>
          <w:sz w:val="28"/>
          <w:szCs w:val="28"/>
        </w:rPr>
        <w:t>:</w:t>
      </w:r>
      <w:r w:rsidR="003A684A" w:rsidRPr="00EE5B26">
        <w:rPr>
          <w:rFonts w:eastAsia="Times New Roman"/>
          <w:sz w:val="28"/>
          <w:szCs w:val="28"/>
        </w:rPr>
        <w:t>Dòng</w:t>
      </w:r>
      <w:r w:rsidR="00C91FBE" w:rsidRPr="00EE5B26">
        <w:rPr>
          <w:rFonts w:eastAsia="Times New Roman"/>
          <w:sz w:val="28"/>
          <w:szCs w:val="28"/>
        </w:rPr>
        <w:t xml:space="preserve"> chảy qua eo Quỳnh Châu hướng về phía</w:t>
      </w:r>
      <w:r w:rsidR="007770D4">
        <w:rPr>
          <w:rFonts w:eastAsia="Times New Roman"/>
          <w:sz w:val="28"/>
          <w:szCs w:val="28"/>
        </w:rPr>
        <w:t xml:space="preserve"> </w:t>
      </w:r>
      <w:r w:rsidR="00203B09" w:rsidRPr="00EE5B26">
        <w:rPr>
          <w:rFonts w:eastAsia="Times New Roman"/>
          <w:sz w:val="28"/>
          <w:szCs w:val="28"/>
        </w:rPr>
        <w:t>vùng biển</w:t>
      </w:r>
      <w:r w:rsidR="00F40B82" w:rsidRPr="00EE5B26">
        <w:rPr>
          <w:rFonts w:eastAsia="Times New Roman"/>
          <w:sz w:val="28"/>
          <w:szCs w:val="28"/>
        </w:rPr>
        <w:t xml:space="preserve"> Hải P</w:t>
      </w:r>
      <w:r w:rsidR="00E94B06" w:rsidRPr="00EE5B26">
        <w:rPr>
          <w:rFonts w:eastAsia="Times New Roman"/>
          <w:sz w:val="28"/>
          <w:szCs w:val="28"/>
        </w:rPr>
        <w:t xml:space="preserve">hòng </w:t>
      </w:r>
      <w:r w:rsidR="00D44DF7" w:rsidRPr="00EE5B26">
        <w:rPr>
          <w:rFonts w:eastAsia="Times New Roman"/>
          <w:sz w:val="28"/>
          <w:szCs w:val="28"/>
        </w:rPr>
        <w:t>-</w:t>
      </w:r>
      <w:r w:rsidR="00C91FBE" w:rsidRPr="00EE5B26">
        <w:rPr>
          <w:rFonts w:eastAsia="Times New Roman"/>
          <w:sz w:val="28"/>
          <w:szCs w:val="28"/>
        </w:rPr>
        <w:t xml:space="preserve"> Quảng N</w:t>
      </w:r>
      <w:r w:rsidR="006F57EE" w:rsidRPr="00EE5B26">
        <w:rPr>
          <w:rFonts w:eastAsia="Times New Roman"/>
          <w:sz w:val="28"/>
          <w:szCs w:val="28"/>
        </w:rPr>
        <w:t xml:space="preserve">inh </w:t>
      </w:r>
      <w:r w:rsidR="00203B09" w:rsidRPr="00EE5B26">
        <w:rPr>
          <w:rFonts w:eastAsia="Times New Roman"/>
          <w:sz w:val="28"/>
          <w:szCs w:val="28"/>
        </w:rPr>
        <w:t xml:space="preserve">và </w:t>
      </w:r>
      <w:r w:rsidR="00C91FBE" w:rsidRPr="00EE5B26">
        <w:rPr>
          <w:rFonts w:eastAsia="Times New Roman"/>
          <w:sz w:val="28"/>
          <w:szCs w:val="28"/>
        </w:rPr>
        <w:t>chảy xuống phía nam Vịnh</w:t>
      </w:r>
      <w:r w:rsidR="00EA118F" w:rsidRPr="00EE5B26">
        <w:rPr>
          <w:rFonts w:eastAsia="Times New Roman"/>
          <w:sz w:val="28"/>
          <w:szCs w:val="28"/>
        </w:rPr>
        <w:t>.</w:t>
      </w:r>
      <w:r w:rsidR="003A684A" w:rsidRPr="00EE5B26">
        <w:rPr>
          <w:rFonts w:eastAsia="Times New Roman"/>
          <w:sz w:val="28"/>
          <w:szCs w:val="28"/>
        </w:rPr>
        <w:t xml:space="preserve"> Tốc độ trung bình khoảng 0,</w:t>
      </w:r>
      <w:r w:rsidR="00E16D95" w:rsidRPr="00EE5B26">
        <w:rPr>
          <w:rFonts w:eastAsia="Times New Roman"/>
          <w:sz w:val="28"/>
          <w:szCs w:val="28"/>
        </w:rPr>
        <w:t>3</w:t>
      </w:r>
      <w:r w:rsidR="003A684A" w:rsidRPr="00EE5B26">
        <w:rPr>
          <w:rFonts w:eastAsia="Times New Roman"/>
          <w:sz w:val="28"/>
          <w:szCs w:val="28"/>
        </w:rPr>
        <w:t xml:space="preserve"> hải lý/giờ, lớn nhất </w:t>
      </w:r>
      <w:r w:rsidR="00AC0D19" w:rsidRPr="00EE5B26">
        <w:rPr>
          <w:rFonts w:eastAsia="Times New Roman"/>
          <w:sz w:val="28"/>
          <w:szCs w:val="28"/>
        </w:rPr>
        <w:t>0</w:t>
      </w:r>
      <w:r w:rsidR="003A684A" w:rsidRPr="00EE5B26">
        <w:rPr>
          <w:rFonts w:eastAsia="Times New Roman"/>
          <w:sz w:val="28"/>
          <w:szCs w:val="28"/>
        </w:rPr>
        <w:t>,</w:t>
      </w:r>
      <w:r w:rsidR="00E16D95" w:rsidRPr="00EE5B26">
        <w:rPr>
          <w:rFonts w:eastAsia="Times New Roman"/>
          <w:sz w:val="28"/>
          <w:szCs w:val="28"/>
        </w:rPr>
        <w:t>8</w:t>
      </w:r>
      <w:r w:rsidR="007770D4">
        <w:rPr>
          <w:rFonts w:eastAsia="Times New Roman"/>
          <w:sz w:val="28"/>
          <w:szCs w:val="28"/>
        </w:rPr>
        <w:t xml:space="preserve"> </w:t>
      </w:r>
      <w:r w:rsidR="003A684A" w:rsidRPr="00EE5B26">
        <w:rPr>
          <w:rFonts w:eastAsia="Times New Roman"/>
          <w:sz w:val="28"/>
          <w:szCs w:val="28"/>
        </w:rPr>
        <w:t xml:space="preserve">hải lý/giờ. Nhiệt độ nước biểndao động trong khoảng </w:t>
      </w:r>
      <w:r w:rsidR="00181CF8" w:rsidRPr="00EE5B26">
        <w:rPr>
          <w:rFonts w:eastAsia="Times New Roman"/>
          <w:sz w:val="28"/>
          <w:szCs w:val="28"/>
        </w:rPr>
        <w:t>20,</w:t>
      </w:r>
      <w:r w:rsidR="00E16D95" w:rsidRPr="00EE5B26">
        <w:rPr>
          <w:rFonts w:eastAsia="Times New Roman"/>
          <w:sz w:val="28"/>
          <w:szCs w:val="28"/>
        </w:rPr>
        <w:t>5</w:t>
      </w:r>
      <w:r w:rsidR="003A684A" w:rsidRPr="00EE5B26">
        <w:rPr>
          <w:rFonts w:eastAsia="Times New Roman"/>
          <w:sz w:val="28"/>
          <w:szCs w:val="28"/>
        </w:rPr>
        <w:t>-</w:t>
      </w:r>
      <w:r w:rsidR="008E486D" w:rsidRPr="00EE5B26">
        <w:rPr>
          <w:rFonts w:eastAsia="Times New Roman"/>
          <w:sz w:val="28"/>
          <w:szCs w:val="28"/>
        </w:rPr>
        <w:t>2</w:t>
      </w:r>
      <w:r w:rsidR="00E16D95" w:rsidRPr="00EE5B26">
        <w:rPr>
          <w:rFonts w:eastAsia="Times New Roman"/>
          <w:sz w:val="28"/>
          <w:szCs w:val="28"/>
        </w:rPr>
        <w:t>5</w:t>
      </w:r>
      <w:r w:rsidR="003A684A" w:rsidRPr="00EE5B26">
        <w:rPr>
          <w:rFonts w:eastAsia="Times New Roman"/>
          <w:sz w:val="28"/>
          <w:szCs w:val="28"/>
        </w:rPr>
        <w:t>,</w:t>
      </w:r>
      <w:r w:rsidR="00E16D95" w:rsidRPr="00EE5B26">
        <w:rPr>
          <w:rFonts w:eastAsia="Times New Roman"/>
          <w:sz w:val="28"/>
          <w:szCs w:val="28"/>
        </w:rPr>
        <w:t>3</w:t>
      </w:r>
      <w:r w:rsidR="003A684A" w:rsidRPr="00EE5B26">
        <w:rPr>
          <w:rFonts w:eastAsia="Times New Roman"/>
          <w:sz w:val="28"/>
          <w:szCs w:val="28"/>
          <w:vertAlign w:val="superscript"/>
        </w:rPr>
        <w:t>o</w:t>
      </w:r>
      <w:r w:rsidR="003A684A" w:rsidRPr="00EE5B26">
        <w:rPr>
          <w:rFonts w:eastAsia="Times New Roman"/>
          <w:sz w:val="28"/>
          <w:szCs w:val="28"/>
        </w:rPr>
        <w:t xml:space="preserve">C, trung bình </w:t>
      </w:r>
      <w:r w:rsidR="00215773" w:rsidRPr="00EE5B26">
        <w:rPr>
          <w:rFonts w:eastAsia="Times New Roman"/>
          <w:sz w:val="28"/>
          <w:szCs w:val="28"/>
        </w:rPr>
        <w:t>2</w:t>
      </w:r>
      <w:r w:rsidR="00215916" w:rsidRPr="00EE5B26">
        <w:rPr>
          <w:rFonts w:eastAsia="Times New Roman"/>
          <w:sz w:val="28"/>
          <w:szCs w:val="28"/>
        </w:rPr>
        <w:t>3</w:t>
      </w:r>
      <w:r w:rsidR="003A684A" w:rsidRPr="00EE5B26">
        <w:rPr>
          <w:rFonts w:eastAsia="Times New Roman"/>
          <w:sz w:val="28"/>
          <w:szCs w:val="28"/>
        </w:rPr>
        <w:t>,</w:t>
      </w:r>
      <w:r w:rsidR="00E16D95" w:rsidRPr="00EE5B26">
        <w:rPr>
          <w:rFonts w:eastAsia="Times New Roman"/>
          <w:sz w:val="28"/>
          <w:szCs w:val="28"/>
        </w:rPr>
        <w:t>4</w:t>
      </w:r>
      <w:r w:rsidR="003A684A" w:rsidRPr="00EE5B26">
        <w:rPr>
          <w:rFonts w:eastAsia="Times New Roman"/>
          <w:sz w:val="28"/>
          <w:szCs w:val="28"/>
          <w:vertAlign w:val="superscript"/>
        </w:rPr>
        <w:t>o</w:t>
      </w:r>
      <w:r w:rsidR="003A684A" w:rsidRPr="00EE5B26">
        <w:rPr>
          <w:rFonts w:eastAsia="Times New Roman"/>
          <w:sz w:val="28"/>
          <w:szCs w:val="28"/>
        </w:rPr>
        <w:t>C.</w:t>
      </w:r>
    </w:p>
    <w:p w:rsidR="003A684A" w:rsidRPr="00EE5B26" w:rsidRDefault="000C76E1" w:rsidP="0012206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 xml:space="preserve">- </w:t>
      </w:r>
      <w:r w:rsidR="00D50FC0" w:rsidRPr="00EE5B26">
        <w:rPr>
          <w:rFonts w:eastAsia="Times New Roman"/>
          <w:b/>
          <w:sz w:val="28"/>
          <w:szCs w:val="28"/>
        </w:rPr>
        <w:t xml:space="preserve">Phía nam </w:t>
      </w:r>
      <w:r w:rsidR="00715867" w:rsidRPr="00EE5B26">
        <w:rPr>
          <w:rFonts w:eastAsia="Times New Roman"/>
          <w:b/>
          <w:sz w:val="28"/>
          <w:szCs w:val="28"/>
        </w:rPr>
        <w:t>v</w:t>
      </w:r>
      <w:r w:rsidR="00D50FC0" w:rsidRPr="00EE5B26">
        <w:rPr>
          <w:rFonts w:eastAsia="Times New Roman"/>
          <w:b/>
          <w:sz w:val="28"/>
          <w:szCs w:val="28"/>
        </w:rPr>
        <w:t>ịnh</w:t>
      </w:r>
      <w:r w:rsidR="00A25E26" w:rsidRPr="00EE5B26">
        <w:rPr>
          <w:rFonts w:eastAsia="Times New Roman"/>
          <w:b/>
          <w:sz w:val="28"/>
          <w:szCs w:val="28"/>
        </w:rPr>
        <w:t>:</w:t>
      </w:r>
      <w:bookmarkStart w:id="0" w:name="OLE_LINK4"/>
      <w:bookmarkStart w:id="1" w:name="OLE_LINK5"/>
      <w:r w:rsidR="00F875E1">
        <w:rPr>
          <w:rFonts w:eastAsia="Times New Roman"/>
          <w:b/>
          <w:sz w:val="28"/>
          <w:szCs w:val="28"/>
        </w:rPr>
        <w:t xml:space="preserve"> </w:t>
      </w:r>
      <w:r w:rsidR="003A684A" w:rsidRPr="00EE5B26">
        <w:rPr>
          <w:rFonts w:eastAsia="Times New Roman"/>
          <w:sz w:val="28"/>
          <w:szCs w:val="28"/>
        </w:rPr>
        <w:t xml:space="preserve">Dòng chảy </w:t>
      </w:r>
      <w:r w:rsidR="00B35D4D" w:rsidRPr="00EE5B26">
        <w:rPr>
          <w:rFonts w:eastAsia="Times New Roman"/>
          <w:sz w:val="28"/>
          <w:szCs w:val="28"/>
        </w:rPr>
        <w:t xml:space="preserve">từ </w:t>
      </w:r>
      <w:r w:rsidR="00181CF8" w:rsidRPr="00EE5B26">
        <w:rPr>
          <w:rFonts w:eastAsia="Times New Roman"/>
          <w:sz w:val="28"/>
          <w:szCs w:val="28"/>
        </w:rPr>
        <w:t>phía bắc</w:t>
      </w:r>
      <w:r w:rsidR="00F875E1">
        <w:rPr>
          <w:rFonts w:eastAsia="Times New Roman"/>
          <w:sz w:val="28"/>
          <w:szCs w:val="28"/>
        </w:rPr>
        <w:t xml:space="preserve"> </w:t>
      </w:r>
      <w:r w:rsidR="00181CF8" w:rsidRPr="00EE5B26">
        <w:rPr>
          <w:rFonts w:eastAsia="Times New Roman"/>
          <w:sz w:val="28"/>
          <w:szCs w:val="28"/>
        </w:rPr>
        <w:t>chảy</w:t>
      </w:r>
      <w:r w:rsidR="00F875E1">
        <w:rPr>
          <w:rFonts w:eastAsia="Times New Roman"/>
          <w:sz w:val="28"/>
          <w:szCs w:val="28"/>
        </w:rPr>
        <w:t xml:space="preserve"> </w:t>
      </w:r>
      <w:r w:rsidR="00181CF8" w:rsidRPr="00EE5B26">
        <w:rPr>
          <w:rFonts w:eastAsia="Times New Roman"/>
          <w:sz w:val="28"/>
          <w:szCs w:val="28"/>
        </w:rPr>
        <w:t xml:space="preserve">ra khu vực cửa Vịnh hợp với dòng chảy từ cửa Vịnh men theo bờ tây đảo Hải Nam hướng </w:t>
      </w:r>
      <w:r w:rsidR="00475C1C" w:rsidRPr="00EE5B26">
        <w:rPr>
          <w:rFonts w:eastAsia="Times New Roman"/>
          <w:sz w:val="28"/>
          <w:szCs w:val="28"/>
        </w:rPr>
        <w:t>lên phía</w:t>
      </w:r>
      <w:r w:rsidR="00181CF8" w:rsidRPr="00EE5B26">
        <w:rPr>
          <w:rFonts w:eastAsia="Times New Roman"/>
          <w:sz w:val="28"/>
          <w:szCs w:val="28"/>
        </w:rPr>
        <w:t xml:space="preserve"> bắc tạo thành khu vực xoáy ở ngoài khơi vùng biển Nghệ An</w:t>
      </w:r>
      <w:r w:rsidR="003A684A" w:rsidRPr="00EE5B26">
        <w:rPr>
          <w:rFonts w:eastAsia="Times New Roman"/>
          <w:sz w:val="28"/>
          <w:szCs w:val="28"/>
        </w:rPr>
        <w:t>. Tốc độ</w:t>
      </w:r>
      <w:r w:rsidR="00F33AB6" w:rsidRPr="00EE5B26">
        <w:rPr>
          <w:rFonts w:eastAsia="Times New Roman"/>
          <w:sz w:val="28"/>
          <w:szCs w:val="28"/>
        </w:rPr>
        <w:t xml:space="preserve"> dòng chảy</w:t>
      </w:r>
      <w:r w:rsidR="003A684A" w:rsidRPr="00EE5B26">
        <w:rPr>
          <w:rFonts w:eastAsia="Times New Roman"/>
          <w:sz w:val="28"/>
          <w:szCs w:val="28"/>
        </w:rPr>
        <w:t xml:space="preserve"> trung bìn</w:t>
      </w:r>
      <w:bookmarkEnd w:id="0"/>
      <w:bookmarkEnd w:id="1"/>
      <w:r w:rsidR="003A684A" w:rsidRPr="00EE5B26">
        <w:rPr>
          <w:rFonts w:eastAsia="Times New Roman"/>
          <w:sz w:val="28"/>
          <w:szCs w:val="28"/>
        </w:rPr>
        <w:t>h khoảng 0,</w:t>
      </w:r>
      <w:r w:rsidR="003A7FE7" w:rsidRPr="00EE5B26">
        <w:rPr>
          <w:rFonts w:eastAsia="Times New Roman"/>
          <w:sz w:val="28"/>
          <w:szCs w:val="28"/>
        </w:rPr>
        <w:t>2</w:t>
      </w:r>
      <w:r w:rsidR="003A684A" w:rsidRPr="00EE5B26">
        <w:rPr>
          <w:rFonts w:eastAsia="Times New Roman"/>
          <w:sz w:val="28"/>
          <w:szCs w:val="28"/>
        </w:rPr>
        <w:t xml:space="preserve"> hải lý/giờ, lớn nhất </w:t>
      </w:r>
      <w:r w:rsidR="00314BB7" w:rsidRPr="00EE5B26">
        <w:rPr>
          <w:rFonts w:eastAsia="Times New Roman"/>
          <w:sz w:val="28"/>
          <w:szCs w:val="28"/>
        </w:rPr>
        <w:t>0</w:t>
      </w:r>
      <w:r w:rsidR="003A684A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4</w:t>
      </w:r>
      <w:r w:rsidR="003A684A" w:rsidRPr="00EE5B26">
        <w:rPr>
          <w:rFonts w:eastAsia="Times New Roman"/>
          <w:sz w:val="28"/>
          <w:szCs w:val="28"/>
        </w:rPr>
        <w:t xml:space="preserve"> hải lý/giờ. Nhiệt độ nước biển dao động từ </w:t>
      </w:r>
      <w:r w:rsidR="007657C7" w:rsidRPr="00EE5B26">
        <w:rPr>
          <w:rFonts w:eastAsia="Times New Roman"/>
          <w:sz w:val="28"/>
          <w:szCs w:val="28"/>
        </w:rPr>
        <w:t>2</w:t>
      </w:r>
      <w:r w:rsidR="00215916" w:rsidRPr="00EE5B26">
        <w:rPr>
          <w:rFonts w:eastAsia="Times New Roman"/>
          <w:sz w:val="28"/>
          <w:szCs w:val="28"/>
        </w:rPr>
        <w:t>1</w:t>
      </w:r>
      <w:r w:rsidR="003A684A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0</w:t>
      </w:r>
      <w:r w:rsidR="003A684A" w:rsidRPr="00EE5B26">
        <w:rPr>
          <w:rFonts w:eastAsia="Times New Roman"/>
          <w:sz w:val="28"/>
          <w:szCs w:val="28"/>
        </w:rPr>
        <w:t xml:space="preserve">- </w:t>
      </w:r>
      <w:r w:rsidR="003A7FE7" w:rsidRPr="00EE5B26">
        <w:rPr>
          <w:rFonts w:eastAsia="Times New Roman"/>
          <w:sz w:val="28"/>
          <w:szCs w:val="28"/>
        </w:rPr>
        <w:t>2</w:t>
      </w:r>
      <w:r w:rsidR="00215916" w:rsidRPr="00EE5B26">
        <w:rPr>
          <w:rFonts w:eastAsia="Times New Roman"/>
          <w:sz w:val="28"/>
          <w:szCs w:val="28"/>
        </w:rPr>
        <w:t>6</w:t>
      </w:r>
      <w:r w:rsidR="003A684A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3</w:t>
      </w:r>
      <w:r w:rsidR="003A684A" w:rsidRPr="00EE5B26">
        <w:rPr>
          <w:rFonts w:eastAsia="Times New Roman"/>
          <w:sz w:val="28"/>
          <w:szCs w:val="28"/>
          <w:vertAlign w:val="superscript"/>
        </w:rPr>
        <w:t>o</w:t>
      </w:r>
      <w:r w:rsidR="003A684A" w:rsidRPr="00EE5B26">
        <w:rPr>
          <w:rFonts w:eastAsia="Times New Roman"/>
          <w:sz w:val="28"/>
          <w:szCs w:val="28"/>
        </w:rPr>
        <w:t xml:space="preserve">C, trung bình </w:t>
      </w:r>
      <w:r w:rsidR="00B35D4D" w:rsidRPr="00EE5B26">
        <w:rPr>
          <w:rFonts w:eastAsia="Times New Roman"/>
          <w:sz w:val="28"/>
          <w:szCs w:val="28"/>
        </w:rPr>
        <w:t>2</w:t>
      </w:r>
      <w:r w:rsidR="00215916" w:rsidRPr="00EE5B26">
        <w:rPr>
          <w:rFonts w:eastAsia="Times New Roman"/>
          <w:sz w:val="28"/>
          <w:szCs w:val="28"/>
        </w:rPr>
        <w:t>4</w:t>
      </w:r>
      <w:r w:rsidR="003A684A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3</w:t>
      </w:r>
      <w:r w:rsidR="003A684A" w:rsidRPr="00EE5B26">
        <w:rPr>
          <w:rFonts w:eastAsia="Times New Roman"/>
          <w:sz w:val="28"/>
          <w:szCs w:val="28"/>
          <w:vertAlign w:val="superscript"/>
        </w:rPr>
        <w:t>o</w:t>
      </w:r>
      <w:r w:rsidR="003A684A" w:rsidRPr="00EE5B26">
        <w:rPr>
          <w:rFonts w:eastAsia="Times New Roman"/>
          <w:sz w:val="28"/>
          <w:szCs w:val="28"/>
        </w:rPr>
        <w:t>C.</w:t>
      </w:r>
    </w:p>
    <w:p w:rsidR="00301967" w:rsidRPr="00EE5B26" w:rsidRDefault="6C959A2A" w:rsidP="005F7D96">
      <w:pPr>
        <w:spacing w:before="120" w:after="0" w:line="240" w:lineRule="auto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b/>
          <w:bCs/>
          <w:sz w:val="28"/>
          <w:szCs w:val="28"/>
        </w:rPr>
        <w:t xml:space="preserve">2. </w:t>
      </w:r>
      <w:r w:rsidR="003628EC" w:rsidRPr="00EE5B26">
        <w:rPr>
          <w:rFonts w:eastAsia="Times New Roman"/>
          <w:b/>
          <w:bCs/>
          <w:sz w:val="28"/>
          <w:szCs w:val="28"/>
        </w:rPr>
        <w:t>Vùn</w:t>
      </w:r>
      <w:bookmarkStart w:id="2" w:name="OLE_LINK1"/>
      <w:bookmarkStart w:id="3" w:name="OLE_LINK2"/>
      <w:r w:rsidR="00A47781" w:rsidRPr="00EE5B26">
        <w:rPr>
          <w:rFonts w:eastAsia="Times New Roman"/>
          <w:b/>
          <w:bCs/>
          <w:sz w:val="28"/>
          <w:szCs w:val="28"/>
        </w:rPr>
        <w:t>g biển Quảng Trị đến Bình Thuận</w:t>
      </w:r>
    </w:p>
    <w:p w:rsidR="00301967" w:rsidRPr="00EE5B26" w:rsidRDefault="001177C7" w:rsidP="009779F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>D</w:t>
      </w:r>
      <w:r w:rsidR="00301967" w:rsidRPr="00EE5B26">
        <w:rPr>
          <w:rFonts w:eastAsia="Times New Roman"/>
          <w:sz w:val="28"/>
          <w:szCs w:val="28"/>
        </w:rPr>
        <w:t xml:space="preserve">òng chảy có hướng chảy từ vùng biển </w:t>
      </w:r>
      <w:r w:rsidR="00232090" w:rsidRPr="00EE5B26">
        <w:rPr>
          <w:rFonts w:eastAsia="Times New Roman"/>
          <w:sz w:val="28"/>
          <w:szCs w:val="28"/>
        </w:rPr>
        <w:t xml:space="preserve">Quảng Trị </w:t>
      </w:r>
      <w:r w:rsidR="003F2D29" w:rsidRPr="00EE5B26">
        <w:rPr>
          <w:rFonts w:eastAsia="Times New Roman"/>
          <w:sz w:val="28"/>
          <w:szCs w:val="28"/>
        </w:rPr>
        <w:t>đến</w:t>
      </w:r>
      <w:r w:rsidR="00232090" w:rsidRPr="00EE5B26">
        <w:rPr>
          <w:rFonts w:eastAsia="Times New Roman"/>
          <w:sz w:val="28"/>
          <w:szCs w:val="28"/>
        </w:rPr>
        <w:t xml:space="preserve"> Bình Thuận</w:t>
      </w:r>
      <w:r w:rsidR="0001391A" w:rsidRPr="00EE5B26">
        <w:rPr>
          <w:rFonts w:eastAsia="Times New Roman"/>
          <w:sz w:val="28"/>
          <w:szCs w:val="28"/>
        </w:rPr>
        <w:t>.T</w:t>
      </w:r>
      <w:r w:rsidR="00301967" w:rsidRPr="00EE5B26">
        <w:rPr>
          <w:rFonts w:eastAsia="Times New Roman"/>
          <w:sz w:val="28"/>
          <w:szCs w:val="28"/>
        </w:rPr>
        <w:t xml:space="preserve">ốc độ </w:t>
      </w:r>
      <w:r w:rsidR="0001391A" w:rsidRPr="00EE5B26">
        <w:rPr>
          <w:rFonts w:eastAsia="Times New Roman"/>
          <w:sz w:val="28"/>
          <w:szCs w:val="28"/>
        </w:rPr>
        <w:t xml:space="preserve">dòng chảy </w:t>
      </w:r>
      <w:r w:rsidR="00301967" w:rsidRPr="00EE5B26">
        <w:rPr>
          <w:rFonts w:eastAsia="Times New Roman"/>
          <w:sz w:val="28"/>
          <w:szCs w:val="28"/>
        </w:rPr>
        <w:t xml:space="preserve">trung bình </w:t>
      </w:r>
      <w:r w:rsidR="007C6D64" w:rsidRPr="00EE5B26">
        <w:rPr>
          <w:rFonts w:eastAsia="Times New Roman"/>
          <w:sz w:val="28"/>
          <w:szCs w:val="28"/>
        </w:rPr>
        <w:t>0</w:t>
      </w:r>
      <w:r w:rsidR="00EF7D8E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8</w:t>
      </w:r>
      <w:bookmarkStart w:id="4" w:name="OLE_LINK3"/>
      <w:bookmarkStart w:id="5" w:name="OLE_LINK6"/>
      <w:r w:rsidR="00FB2D65">
        <w:rPr>
          <w:rFonts w:eastAsia="Times New Roman"/>
          <w:sz w:val="28"/>
          <w:szCs w:val="28"/>
        </w:rPr>
        <w:t xml:space="preserve"> </w:t>
      </w:r>
      <w:r w:rsidR="00301967" w:rsidRPr="00EE5B26">
        <w:rPr>
          <w:rFonts w:eastAsia="Times New Roman"/>
          <w:sz w:val="28"/>
          <w:szCs w:val="28"/>
        </w:rPr>
        <w:t xml:space="preserve">hải lý/giờ </w:t>
      </w:r>
      <w:bookmarkEnd w:id="4"/>
      <w:bookmarkEnd w:id="5"/>
      <w:r w:rsidR="00301967" w:rsidRPr="00EE5B26">
        <w:rPr>
          <w:rFonts w:eastAsia="Times New Roman"/>
          <w:sz w:val="28"/>
          <w:szCs w:val="28"/>
        </w:rPr>
        <w:t xml:space="preserve">và lớn nhất đạt </w:t>
      </w:r>
      <w:r w:rsidR="007657C7" w:rsidRPr="00EE5B26">
        <w:rPr>
          <w:rFonts w:eastAsia="Times New Roman"/>
          <w:sz w:val="28"/>
          <w:szCs w:val="28"/>
        </w:rPr>
        <w:t>1</w:t>
      </w:r>
      <w:r w:rsidR="00EF7D8E" w:rsidRPr="00EE5B26">
        <w:rPr>
          <w:rFonts w:eastAsia="Times New Roman"/>
          <w:sz w:val="28"/>
          <w:szCs w:val="28"/>
        </w:rPr>
        <w:t>,</w:t>
      </w:r>
      <w:r w:rsidR="00783A21" w:rsidRPr="00EE5B26">
        <w:rPr>
          <w:rFonts w:eastAsia="Times New Roman"/>
          <w:sz w:val="28"/>
          <w:szCs w:val="28"/>
        </w:rPr>
        <w:t>2</w:t>
      </w:r>
      <w:r w:rsidR="00FB2D65">
        <w:rPr>
          <w:rFonts w:eastAsia="Times New Roman"/>
          <w:sz w:val="28"/>
          <w:szCs w:val="28"/>
        </w:rPr>
        <w:t xml:space="preserve"> </w:t>
      </w:r>
      <w:r w:rsidR="00301967" w:rsidRPr="00EE5B26">
        <w:rPr>
          <w:rFonts w:eastAsia="Times New Roman"/>
          <w:sz w:val="28"/>
          <w:szCs w:val="28"/>
        </w:rPr>
        <w:t>hải lý/giờ. Nhiệt độ nước biển tầng mặt dao động trong khoảng 2</w:t>
      </w:r>
      <w:r w:rsidR="00475C1C" w:rsidRPr="00EE5B26">
        <w:rPr>
          <w:rFonts w:eastAsia="Times New Roman"/>
          <w:sz w:val="28"/>
          <w:szCs w:val="28"/>
        </w:rPr>
        <w:t>3</w:t>
      </w:r>
      <w:r w:rsidR="00301967" w:rsidRPr="00EE5B26">
        <w:rPr>
          <w:rFonts w:eastAsia="Times New Roman"/>
          <w:sz w:val="28"/>
          <w:szCs w:val="28"/>
        </w:rPr>
        <w:t>,</w:t>
      </w:r>
      <w:r w:rsidR="00215916" w:rsidRPr="00EE5B26">
        <w:rPr>
          <w:rFonts w:eastAsia="Times New Roman"/>
          <w:sz w:val="28"/>
          <w:szCs w:val="28"/>
        </w:rPr>
        <w:t>6</w:t>
      </w:r>
      <w:r w:rsidR="00301967" w:rsidRPr="00EE5B26">
        <w:rPr>
          <w:rFonts w:eastAsia="Times New Roman"/>
          <w:sz w:val="28"/>
          <w:szCs w:val="28"/>
        </w:rPr>
        <w:t>-</w:t>
      </w:r>
      <w:r w:rsidR="00FC03FF" w:rsidRPr="00EE5B26">
        <w:rPr>
          <w:rFonts w:eastAsia="Times New Roman"/>
          <w:sz w:val="28"/>
          <w:szCs w:val="28"/>
        </w:rPr>
        <w:t>2</w:t>
      </w:r>
      <w:r w:rsidR="00793F87" w:rsidRPr="00EE5B26">
        <w:rPr>
          <w:rFonts w:eastAsia="Times New Roman"/>
          <w:sz w:val="28"/>
          <w:szCs w:val="28"/>
        </w:rPr>
        <w:t>7</w:t>
      </w:r>
      <w:r w:rsidR="00776C2C" w:rsidRPr="00EE5B26">
        <w:rPr>
          <w:rFonts w:eastAsia="Times New Roman"/>
          <w:sz w:val="28"/>
          <w:szCs w:val="28"/>
        </w:rPr>
        <w:t>,</w:t>
      </w:r>
      <w:r w:rsidR="00793F87" w:rsidRPr="00EE5B26">
        <w:rPr>
          <w:rFonts w:eastAsia="Times New Roman"/>
          <w:sz w:val="28"/>
          <w:szCs w:val="28"/>
        </w:rPr>
        <w:t>8</w:t>
      </w:r>
      <w:r w:rsidR="00776C2C" w:rsidRPr="00EE5B26">
        <w:rPr>
          <w:rFonts w:eastAsia="Times New Roman"/>
          <w:sz w:val="28"/>
          <w:szCs w:val="28"/>
          <w:vertAlign w:val="superscript"/>
        </w:rPr>
        <w:t>o</w:t>
      </w:r>
      <w:r w:rsidR="00776C2C" w:rsidRPr="00EE5B26">
        <w:rPr>
          <w:rFonts w:eastAsia="Times New Roman"/>
          <w:sz w:val="28"/>
          <w:szCs w:val="28"/>
        </w:rPr>
        <w:t>C</w:t>
      </w:r>
      <w:r w:rsidR="00301967" w:rsidRPr="00EE5B26">
        <w:rPr>
          <w:rFonts w:eastAsia="Times New Roman"/>
          <w:sz w:val="28"/>
          <w:szCs w:val="28"/>
        </w:rPr>
        <w:t>, trung bình</w:t>
      </w:r>
      <w:r w:rsidR="00FB2D65">
        <w:rPr>
          <w:rFonts w:eastAsia="Times New Roman"/>
          <w:sz w:val="28"/>
          <w:szCs w:val="28"/>
        </w:rPr>
        <w:t xml:space="preserve"> </w:t>
      </w:r>
      <w:r w:rsidR="00776C2C" w:rsidRPr="00EE5B26">
        <w:rPr>
          <w:rFonts w:eastAsia="Times New Roman"/>
          <w:sz w:val="28"/>
          <w:szCs w:val="28"/>
        </w:rPr>
        <w:t>2</w:t>
      </w:r>
      <w:r w:rsidR="00793F87" w:rsidRPr="00EE5B26">
        <w:rPr>
          <w:rFonts w:eastAsia="Times New Roman"/>
          <w:sz w:val="28"/>
          <w:szCs w:val="28"/>
        </w:rPr>
        <w:t>6</w:t>
      </w:r>
      <w:r w:rsidR="00776C2C" w:rsidRPr="00EE5B26">
        <w:rPr>
          <w:rFonts w:eastAsia="Times New Roman"/>
          <w:sz w:val="28"/>
          <w:szCs w:val="28"/>
        </w:rPr>
        <w:t>,</w:t>
      </w:r>
      <w:r w:rsidR="00793F87" w:rsidRPr="00EE5B26">
        <w:rPr>
          <w:rFonts w:eastAsia="Times New Roman"/>
          <w:sz w:val="28"/>
          <w:szCs w:val="28"/>
        </w:rPr>
        <w:t>2</w:t>
      </w:r>
      <w:r w:rsidR="00776C2C" w:rsidRPr="00EE5B26">
        <w:rPr>
          <w:rFonts w:eastAsia="Times New Roman"/>
          <w:sz w:val="28"/>
          <w:szCs w:val="28"/>
          <w:vertAlign w:val="superscript"/>
        </w:rPr>
        <w:t>o</w:t>
      </w:r>
      <w:r w:rsidR="00776C2C" w:rsidRPr="00EE5B26">
        <w:rPr>
          <w:rFonts w:eastAsia="Times New Roman"/>
          <w:sz w:val="28"/>
          <w:szCs w:val="28"/>
        </w:rPr>
        <w:t>C</w:t>
      </w:r>
      <w:r w:rsidR="00573D1D" w:rsidRPr="00EE5B26">
        <w:rPr>
          <w:rFonts w:eastAsia="Times New Roman"/>
          <w:sz w:val="28"/>
          <w:szCs w:val="28"/>
        </w:rPr>
        <w:t>.</w:t>
      </w:r>
    </w:p>
    <w:bookmarkEnd w:id="2"/>
    <w:bookmarkEnd w:id="3"/>
    <w:p w:rsidR="00815EB1" w:rsidRPr="00EE5B26" w:rsidRDefault="00437BBA" w:rsidP="005F7D96">
      <w:pPr>
        <w:spacing w:before="120" w:after="0" w:line="240" w:lineRule="auto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b/>
          <w:sz w:val="28"/>
          <w:szCs w:val="28"/>
        </w:rPr>
        <w:t>3</w:t>
      </w:r>
      <w:r w:rsidRPr="00EE5B26">
        <w:rPr>
          <w:rFonts w:eastAsia="Times New Roman"/>
          <w:sz w:val="28"/>
          <w:szCs w:val="28"/>
        </w:rPr>
        <w:t>.</w:t>
      </w:r>
      <w:r w:rsidR="0050721D" w:rsidRPr="00EE5B26">
        <w:rPr>
          <w:rFonts w:eastAsia="Times New Roman"/>
          <w:b/>
          <w:sz w:val="28"/>
          <w:szCs w:val="28"/>
        </w:rPr>
        <w:t>Vùng biển quần đảo Hoàng Sa và b</w:t>
      </w:r>
      <w:r w:rsidR="003628EC" w:rsidRPr="00EE5B26">
        <w:rPr>
          <w:rFonts w:eastAsia="Times New Roman"/>
          <w:b/>
          <w:sz w:val="28"/>
          <w:szCs w:val="28"/>
        </w:rPr>
        <w:t>ắc Biển Đông</w:t>
      </w:r>
    </w:p>
    <w:p w:rsidR="003628EC" w:rsidRPr="00EE5B26" w:rsidRDefault="00815EB1" w:rsidP="009779F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>Dòng chảy chủ yếu có hướng từ phía kinh tuyến 117</w:t>
      </w:r>
      <w:r w:rsidRPr="00EE5B26">
        <w:rPr>
          <w:rFonts w:eastAsia="Times New Roman"/>
          <w:sz w:val="28"/>
          <w:szCs w:val="28"/>
          <w:vertAlign w:val="superscript"/>
        </w:rPr>
        <w:t>o</w:t>
      </w:r>
      <w:r w:rsidR="00AC6583" w:rsidRPr="00EE5B26">
        <w:rPr>
          <w:rFonts w:eastAsia="Times New Roman"/>
          <w:sz w:val="28"/>
          <w:szCs w:val="28"/>
        </w:rPr>
        <w:t>00’</w:t>
      </w:r>
      <w:r w:rsidRPr="00EE5B26">
        <w:rPr>
          <w:rFonts w:eastAsia="Times New Roman"/>
          <w:sz w:val="28"/>
          <w:szCs w:val="28"/>
        </w:rPr>
        <w:t xml:space="preserve"> chảy về phía quần đảo</w:t>
      </w:r>
      <w:r w:rsidR="00DF15D6" w:rsidRPr="00EE5B26">
        <w:rPr>
          <w:rFonts w:eastAsia="Times New Roman"/>
          <w:sz w:val="28"/>
          <w:szCs w:val="28"/>
        </w:rPr>
        <w:t xml:space="preserve"> Hoàng Sa. </w:t>
      </w:r>
      <w:r w:rsidR="00314BB7" w:rsidRPr="00EE5B26">
        <w:rPr>
          <w:rFonts w:eastAsia="Times New Roman"/>
          <w:sz w:val="28"/>
          <w:szCs w:val="28"/>
        </w:rPr>
        <w:t xml:space="preserve">Khu vực </w:t>
      </w:r>
      <w:bookmarkStart w:id="6" w:name="OLE_LINK7"/>
      <w:bookmarkStart w:id="7" w:name="OLE_LINK8"/>
      <w:bookmarkStart w:id="8" w:name="OLE_LINK9"/>
      <w:r w:rsidR="00314BB7" w:rsidRPr="00EE5B26">
        <w:rPr>
          <w:rFonts w:eastAsia="Times New Roman"/>
          <w:sz w:val="28"/>
          <w:szCs w:val="28"/>
          <w:lang w:val="vi-VN"/>
        </w:rPr>
        <w:t>KĐ:1</w:t>
      </w:r>
      <w:r w:rsidR="00314BB7" w:rsidRPr="00EE5B26">
        <w:rPr>
          <w:rFonts w:eastAsia="Times New Roman"/>
          <w:sz w:val="28"/>
          <w:szCs w:val="28"/>
        </w:rPr>
        <w:t>1</w:t>
      </w:r>
      <w:r w:rsidR="00A66F0F" w:rsidRPr="00EE5B26">
        <w:rPr>
          <w:rFonts w:eastAsia="Times New Roman"/>
          <w:sz w:val="28"/>
          <w:szCs w:val="28"/>
        </w:rPr>
        <w:t>2</w:t>
      </w:r>
      <w:r w:rsidR="00314BB7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314BB7" w:rsidRPr="00EE5B26">
        <w:rPr>
          <w:rFonts w:eastAsia="Times New Roman"/>
          <w:sz w:val="28"/>
          <w:szCs w:val="28"/>
        </w:rPr>
        <w:t>0-</w:t>
      </w:r>
      <w:r w:rsidR="00314BB7" w:rsidRPr="00EE5B26">
        <w:rPr>
          <w:rFonts w:eastAsia="Times New Roman"/>
          <w:sz w:val="28"/>
          <w:szCs w:val="28"/>
          <w:lang w:val="vi-VN"/>
        </w:rPr>
        <w:t>1</w:t>
      </w:r>
      <w:r w:rsidR="00314BB7" w:rsidRPr="00EE5B26">
        <w:rPr>
          <w:rFonts w:eastAsia="Times New Roman"/>
          <w:sz w:val="28"/>
          <w:szCs w:val="28"/>
        </w:rPr>
        <w:t>1</w:t>
      </w:r>
      <w:r w:rsidR="00A66F0F" w:rsidRPr="00EE5B26">
        <w:rPr>
          <w:rFonts w:eastAsia="Times New Roman"/>
          <w:sz w:val="28"/>
          <w:szCs w:val="28"/>
        </w:rPr>
        <w:t>5</w:t>
      </w:r>
      <w:r w:rsidR="00314BB7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314BB7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314BB7" w:rsidRPr="00EE5B26">
        <w:rPr>
          <w:rFonts w:eastAsia="Times New Roman"/>
          <w:sz w:val="28"/>
          <w:szCs w:val="28"/>
        </w:rPr>
        <w:t>1</w:t>
      </w:r>
      <w:r w:rsidR="001C3D91" w:rsidRPr="00EE5B26">
        <w:rPr>
          <w:rFonts w:eastAsia="Times New Roman"/>
          <w:sz w:val="28"/>
          <w:szCs w:val="28"/>
        </w:rPr>
        <w:t>7</w:t>
      </w:r>
      <w:r w:rsidR="00314BB7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7657C7" w:rsidRPr="00EE5B26">
        <w:rPr>
          <w:rFonts w:eastAsia="Times New Roman"/>
          <w:sz w:val="28"/>
          <w:szCs w:val="28"/>
        </w:rPr>
        <w:t>0</w:t>
      </w:r>
      <w:r w:rsidR="00314BB7" w:rsidRPr="00EE5B26">
        <w:rPr>
          <w:rFonts w:eastAsia="Times New Roman"/>
          <w:sz w:val="28"/>
          <w:szCs w:val="28"/>
        </w:rPr>
        <w:t>0</w:t>
      </w:r>
      <w:r w:rsidR="00314BB7" w:rsidRPr="00EE5B26">
        <w:rPr>
          <w:rFonts w:eastAsia="Times New Roman"/>
          <w:sz w:val="28"/>
          <w:szCs w:val="28"/>
          <w:lang w:val="vi-VN"/>
        </w:rPr>
        <w:t>’-</w:t>
      </w:r>
      <w:r w:rsidR="00314BB7" w:rsidRPr="00EE5B26">
        <w:rPr>
          <w:rFonts w:eastAsia="Times New Roman"/>
          <w:sz w:val="28"/>
          <w:szCs w:val="28"/>
        </w:rPr>
        <w:t>1</w:t>
      </w:r>
      <w:r w:rsidR="00A66F0F" w:rsidRPr="00EE5B26">
        <w:rPr>
          <w:rFonts w:eastAsia="Times New Roman"/>
          <w:sz w:val="28"/>
          <w:szCs w:val="28"/>
        </w:rPr>
        <w:t>9</w:t>
      </w:r>
      <w:r w:rsidR="00314BB7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3A7FE7" w:rsidRPr="00EE5B26">
        <w:rPr>
          <w:rFonts w:eastAsia="Times New Roman"/>
          <w:sz w:val="28"/>
          <w:szCs w:val="28"/>
        </w:rPr>
        <w:t>3</w:t>
      </w:r>
      <w:r w:rsidR="00314BB7" w:rsidRPr="00EE5B26">
        <w:rPr>
          <w:rFonts w:eastAsia="Times New Roman"/>
          <w:sz w:val="28"/>
          <w:szCs w:val="28"/>
          <w:lang w:val="vi-VN"/>
        </w:rPr>
        <w:t>0</w:t>
      </w:r>
      <w:bookmarkEnd w:id="6"/>
      <w:bookmarkEnd w:id="7"/>
      <w:bookmarkEnd w:id="8"/>
      <w:r w:rsidR="007770D4">
        <w:rPr>
          <w:rFonts w:eastAsia="Times New Roman"/>
          <w:sz w:val="28"/>
          <w:szCs w:val="28"/>
        </w:rPr>
        <w:t xml:space="preserve"> </w:t>
      </w:r>
      <w:r w:rsidR="007657C7" w:rsidRPr="00EE5B26">
        <w:rPr>
          <w:rFonts w:eastAsia="Times New Roman"/>
          <w:sz w:val="28"/>
          <w:szCs w:val="28"/>
        </w:rPr>
        <w:t>xuất hiện xoáy</w:t>
      </w:r>
      <w:r w:rsidR="00314BB7" w:rsidRPr="00EE5B26">
        <w:rPr>
          <w:rFonts w:eastAsia="Times New Roman"/>
          <w:sz w:val="28"/>
          <w:szCs w:val="28"/>
        </w:rPr>
        <w:t xml:space="preserve">, </w:t>
      </w:r>
      <w:r w:rsidR="007656DF" w:rsidRPr="00EE5B26">
        <w:rPr>
          <w:rFonts w:eastAsia="Times New Roman"/>
          <w:sz w:val="28"/>
          <w:szCs w:val="28"/>
        </w:rPr>
        <w:t>t</w:t>
      </w:r>
      <w:r w:rsidR="00D22879" w:rsidRPr="00EE5B26">
        <w:rPr>
          <w:rFonts w:eastAsia="Times New Roman"/>
          <w:sz w:val="28"/>
          <w:szCs w:val="28"/>
        </w:rPr>
        <w:t xml:space="preserve">ốc </w:t>
      </w:r>
      <w:r w:rsidR="004243C0" w:rsidRPr="00EE5B26">
        <w:rPr>
          <w:rFonts w:eastAsia="Times New Roman"/>
          <w:sz w:val="28"/>
          <w:szCs w:val="28"/>
        </w:rPr>
        <w:t>độ</w:t>
      </w:r>
      <w:r w:rsidR="00FA7069" w:rsidRPr="00EE5B26">
        <w:rPr>
          <w:rFonts w:eastAsia="Times New Roman"/>
          <w:sz w:val="28"/>
          <w:szCs w:val="28"/>
        </w:rPr>
        <w:t xml:space="preserve"> dòng chảy</w:t>
      </w:r>
      <w:r w:rsidR="004243C0" w:rsidRPr="00EE5B26">
        <w:rPr>
          <w:rFonts w:eastAsia="Times New Roman"/>
          <w:sz w:val="28"/>
          <w:szCs w:val="28"/>
        </w:rPr>
        <w:t xml:space="preserve"> trung bình </w:t>
      </w:r>
      <w:r w:rsidR="00BA13BC" w:rsidRPr="00EE5B26">
        <w:rPr>
          <w:rFonts w:eastAsia="Times New Roman"/>
          <w:sz w:val="28"/>
          <w:szCs w:val="28"/>
        </w:rPr>
        <w:t>0</w:t>
      </w:r>
      <w:r w:rsidR="004243C0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6</w:t>
      </w:r>
      <w:r w:rsidR="004243C0" w:rsidRPr="00EE5B26">
        <w:rPr>
          <w:rFonts w:eastAsia="Times New Roman"/>
          <w:sz w:val="28"/>
          <w:szCs w:val="28"/>
        </w:rPr>
        <w:t xml:space="preserve"> hải lý/giờ, lớn nhât </w:t>
      </w:r>
      <w:r w:rsidR="007656DF" w:rsidRPr="00EE5B26">
        <w:rPr>
          <w:rFonts w:eastAsia="Times New Roman"/>
          <w:sz w:val="28"/>
          <w:szCs w:val="28"/>
        </w:rPr>
        <w:t>1</w:t>
      </w:r>
      <w:r w:rsidR="004243C0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5</w:t>
      </w:r>
      <w:r w:rsidR="004243C0" w:rsidRPr="00EE5B26">
        <w:rPr>
          <w:rFonts w:eastAsia="Times New Roman"/>
          <w:sz w:val="28"/>
          <w:szCs w:val="28"/>
        </w:rPr>
        <w:t xml:space="preserve"> hải lý/giờ</w:t>
      </w:r>
      <w:r w:rsidR="00D22879" w:rsidRPr="00EE5B26">
        <w:rPr>
          <w:rFonts w:eastAsia="Times New Roman"/>
          <w:sz w:val="28"/>
          <w:szCs w:val="28"/>
        </w:rPr>
        <w:t xml:space="preserve">. </w:t>
      </w:r>
      <w:r w:rsidR="004243C0" w:rsidRPr="00EE5B26">
        <w:rPr>
          <w:rFonts w:eastAsia="Times New Roman"/>
          <w:sz w:val="28"/>
          <w:szCs w:val="28"/>
        </w:rPr>
        <w:t>Nhiệt độ nước biển</w:t>
      </w:r>
      <w:r w:rsidR="001A378E" w:rsidRPr="00EE5B26">
        <w:rPr>
          <w:rFonts w:eastAsia="Times New Roman"/>
          <w:sz w:val="28"/>
          <w:szCs w:val="28"/>
        </w:rPr>
        <w:t xml:space="preserve"> có xu hướng giảm và</w:t>
      </w:r>
      <w:r w:rsidR="004243C0" w:rsidRPr="00EE5B26">
        <w:rPr>
          <w:rFonts w:eastAsia="Times New Roman"/>
          <w:sz w:val="28"/>
          <w:szCs w:val="28"/>
        </w:rPr>
        <w:t xml:space="preserve"> dao động: </w:t>
      </w:r>
      <w:r w:rsidR="007656DF" w:rsidRPr="00EE5B26">
        <w:rPr>
          <w:rFonts w:eastAsia="Times New Roman"/>
          <w:sz w:val="28"/>
          <w:szCs w:val="28"/>
        </w:rPr>
        <w:t>2</w:t>
      </w:r>
      <w:r w:rsidR="008F7CC3" w:rsidRPr="00EE5B26">
        <w:rPr>
          <w:rFonts w:eastAsia="Times New Roman"/>
          <w:sz w:val="28"/>
          <w:szCs w:val="28"/>
        </w:rPr>
        <w:t>2</w:t>
      </w:r>
      <w:r w:rsidR="004243C0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5</w:t>
      </w:r>
      <w:r w:rsidR="0051575B" w:rsidRPr="00EE5B26">
        <w:rPr>
          <w:rFonts w:eastAsia="Times New Roman"/>
          <w:sz w:val="28"/>
          <w:szCs w:val="28"/>
        </w:rPr>
        <w:t>-</w:t>
      </w:r>
      <w:r w:rsidR="001A378E" w:rsidRPr="00EE5B26">
        <w:rPr>
          <w:rFonts w:eastAsia="Times New Roman"/>
          <w:sz w:val="28"/>
          <w:szCs w:val="28"/>
        </w:rPr>
        <w:t>2</w:t>
      </w:r>
      <w:r w:rsidR="009D715C" w:rsidRPr="00EE5B26">
        <w:rPr>
          <w:rFonts w:eastAsia="Times New Roman"/>
          <w:sz w:val="28"/>
          <w:szCs w:val="28"/>
        </w:rPr>
        <w:t>7</w:t>
      </w:r>
      <w:r w:rsidR="00776C2C" w:rsidRPr="00EE5B26">
        <w:rPr>
          <w:rFonts w:eastAsia="Times New Roman"/>
          <w:sz w:val="28"/>
          <w:szCs w:val="28"/>
        </w:rPr>
        <w:t>,</w:t>
      </w:r>
      <w:r w:rsidR="0011108A" w:rsidRPr="00EE5B26">
        <w:rPr>
          <w:rFonts w:eastAsia="Times New Roman"/>
          <w:sz w:val="28"/>
          <w:szCs w:val="28"/>
        </w:rPr>
        <w:t>9</w:t>
      </w:r>
      <w:r w:rsidR="00776C2C" w:rsidRPr="00EE5B26">
        <w:rPr>
          <w:rFonts w:eastAsia="Times New Roman"/>
          <w:sz w:val="28"/>
          <w:szCs w:val="28"/>
          <w:vertAlign w:val="superscript"/>
        </w:rPr>
        <w:t>o</w:t>
      </w:r>
      <w:r w:rsidR="00776C2C" w:rsidRPr="00EE5B26">
        <w:rPr>
          <w:rFonts w:eastAsia="Times New Roman"/>
          <w:sz w:val="28"/>
          <w:szCs w:val="28"/>
        </w:rPr>
        <w:t>C</w:t>
      </w:r>
      <w:r w:rsidR="004243C0" w:rsidRPr="00EE5B26">
        <w:rPr>
          <w:rFonts w:eastAsia="Times New Roman"/>
          <w:sz w:val="28"/>
          <w:szCs w:val="28"/>
        </w:rPr>
        <w:t>, trung bình</w:t>
      </w:r>
      <w:r w:rsidR="00FB2D65">
        <w:rPr>
          <w:rFonts w:eastAsia="Times New Roman"/>
          <w:sz w:val="28"/>
          <w:szCs w:val="28"/>
        </w:rPr>
        <w:t xml:space="preserve"> </w:t>
      </w:r>
      <w:r w:rsidR="00F20171" w:rsidRPr="00EE5B26">
        <w:rPr>
          <w:rFonts w:eastAsia="Times New Roman"/>
          <w:sz w:val="28"/>
          <w:szCs w:val="28"/>
        </w:rPr>
        <w:t>2</w:t>
      </w:r>
      <w:r w:rsidR="008F7CC3" w:rsidRPr="00EE5B26">
        <w:rPr>
          <w:rFonts w:eastAsia="Times New Roman"/>
          <w:sz w:val="28"/>
          <w:szCs w:val="28"/>
        </w:rPr>
        <w:t>5</w:t>
      </w:r>
      <w:r w:rsidR="00776C2C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9</w:t>
      </w:r>
      <w:r w:rsidR="00776C2C" w:rsidRPr="00EE5B26">
        <w:rPr>
          <w:rFonts w:eastAsia="Times New Roman"/>
          <w:sz w:val="28"/>
          <w:szCs w:val="28"/>
          <w:vertAlign w:val="superscript"/>
        </w:rPr>
        <w:t>o</w:t>
      </w:r>
      <w:r w:rsidR="00776C2C" w:rsidRPr="00EE5B26">
        <w:rPr>
          <w:rFonts w:eastAsia="Times New Roman"/>
          <w:sz w:val="28"/>
          <w:szCs w:val="28"/>
        </w:rPr>
        <w:t>C</w:t>
      </w:r>
      <w:r w:rsidR="0012333A" w:rsidRPr="00EE5B26">
        <w:rPr>
          <w:rFonts w:eastAsia="Times New Roman"/>
          <w:sz w:val="28"/>
          <w:szCs w:val="28"/>
        </w:rPr>
        <w:t>.</w:t>
      </w:r>
    </w:p>
    <w:p w:rsidR="00815EB1" w:rsidRPr="00EE5B26" w:rsidRDefault="00437BBA" w:rsidP="0012206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EE5B26">
        <w:rPr>
          <w:rFonts w:eastAsia="Times New Roman"/>
          <w:b/>
          <w:sz w:val="28"/>
          <w:szCs w:val="28"/>
        </w:rPr>
        <w:t>4.</w:t>
      </w:r>
      <w:r w:rsidR="003628EC" w:rsidRPr="00EE5B26">
        <w:rPr>
          <w:rFonts w:eastAsia="Times New Roman"/>
          <w:b/>
          <w:sz w:val="28"/>
          <w:szCs w:val="28"/>
        </w:rPr>
        <w:t>Vùng biển giữa Biển Đông</w:t>
      </w:r>
    </w:p>
    <w:p w:rsidR="003628EC" w:rsidRPr="00EE5B26" w:rsidRDefault="0092721D" w:rsidP="0012206A">
      <w:pPr>
        <w:spacing w:after="0" w:line="240" w:lineRule="auto"/>
        <w:ind w:firstLine="720"/>
        <w:jc w:val="both"/>
        <w:rPr>
          <w:rFonts w:eastAsia="Times New Roman"/>
          <w:b/>
          <w:sz w:val="28"/>
          <w:szCs w:val="28"/>
          <w:lang w:val="vi-VN"/>
        </w:rPr>
      </w:pPr>
      <w:r w:rsidRPr="00EE5B26">
        <w:rPr>
          <w:rFonts w:eastAsia="Times New Roman"/>
          <w:sz w:val="28"/>
          <w:szCs w:val="28"/>
        </w:rPr>
        <w:t xml:space="preserve">Tốc độ trung bình </w:t>
      </w:r>
      <w:r w:rsidR="00BD3639" w:rsidRPr="00EE5B26">
        <w:rPr>
          <w:rFonts w:eastAsia="Times New Roman"/>
          <w:sz w:val="28"/>
          <w:szCs w:val="28"/>
        </w:rPr>
        <w:t>0</w:t>
      </w:r>
      <w:r w:rsidR="00165566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6</w:t>
      </w:r>
      <w:r w:rsidR="00165566" w:rsidRPr="00EE5B26">
        <w:rPr>
          <w:rFonts w:eastAsia="Times New Roman"/>
          <w:sz w:val="28"/>
          <w:szCs w:val="28"/>
        </w:rPr>
        <w:t>hải lý/giờ</w:t>
      </w:r>
      <w:r w:rsidR="005C11E2" w:rsidRPr="00EE5B26">
        <w:rPr>
          <w:rFonts w:eastAsia="Times New Roman"/>
          <w:sz w:val="28"/>
          <w:szCs w:val="28"/>
          <w:lang w:val="vi-VN"/>
        </w:rPr>
        <w:t>,</w:t>
      </w:r>
      <w:r w:rsidR="00E66974" w:rsidRPr="00EE5B26">
        <w:rPr>
          <w:rFonts w:eastAsia="Times New Roman"/>
          <w:sz w:val="28"/>
          <w:szCs w:val="28"/>
        </w:rPr>
        <w:t xml:space="preserve"> lớn nhất </w:t>
      </w:r>
      <w:r w:rsidR="00A66F0F" w:rsidRPr="00EE5B26">
        <w:rPr>
          <w:rFonts w:eastAsia="Times New Roman"/>
          <w:sz w:val="28"/>
          <w:szCs w:val="28"/>
        </w:rPr>
        <w:t>1</w:t>
      </w:r>
      <w:r w:rsidR="00ED0E4A" w:rsidRPr="00EE5B26">
        <w:rPr>
          <w:rFonts w:eastAsia="Times New Roman"/>
          <w:sz w:val="28"/>
          <w:szCs w:val="28"/>
        </w:rPr>
        <w:t>,</w:t>
      </w:r>
      <w:r w:rsidR="008F7CC3" w:rsidRPr="00EE5B26">
        <w:rPr>
          <w:rFonts w:eastAsia="Times New Roman"/>
          <w:sz w:val="28"/>
          <w:szCs w:val="28"/>
        </w:rPr>
        <w:t>7</w:t>
      </w:r>
      <w:r w:rsidR="007770D4">
        <w:rPr>
          <w:rFonts w:eastAsia="Times New Roman"/>
          <w:sz w:val="28"/>
          <w:szCs w:val="28"/>
        </w:rPr>
        <w:t xml:space="preserve"> </w:t>
      </w:r>
      <w:r w:rsidR="007A06C3" w:rsidRPr="00EE5B26">
        <w:rPr>
          <w:rFonts w:eastAsia="Times New Roman"/>
          <w:sz w:val="28"/>
          <w:szCs w:val="28"/>
        </w:rPr>
        <w:t>hải lý/giờ</w:t>
      </w:r>
      <w:r w:rsidR="00881C7D" w:rsidRPr="00EE5B26">
        <w:rPr>
          <w:rFonts w:eastAsia="Times New Roman"/>
          <w:sz w:val="28"/>
          <w:szCs w:val="28"/>
        </w:rPr>
        <w:t xml:space="preserve">, khu vực </w:t>
      </w:r>
      <w:bookmarkStart w:id="9" w:name="OLE_LINK10"/>
      <w:bookmarkStart w:id="10" w:name="OLE_LINK11"/>
      <w:r w:rsidR="00881C7D" w:rsidRPr="00EE5B26">
        <w:rPr>
          <w:rFonts w:eastAsia="Times New Roman"/>
          <w:sz w:val="28"/>
          <w:szCs w:val="28"/>
          <w:lang w:val="vi-VN"/>
        </w:rPr>
        <w:t>KĐ:1</w:t>
      </w:r>
      <w:r w:rsidR="00881C7D" w:rsidRPr="00EE5B26">
        <w:rPr>
          <w:rFonts w:eastAsia="Times New Roman"/>
          <w:sz w:val="28"/>
          <w:szCs w:val="28"/>
        </w:rPr>
        <w:t>1</w:t>
      </w:r>
      <w:r w:rsidR="001C3D91" w:rsidRPr="00EE5B26">
        <w:rPr>
          <w:rFonts w:eastAsia="Times New Roman"/>
          <w:sz w:val="28"/>
          <w:szCs w:val="28"/>
        </w:rPr>
        <w:t>0</w:t>
      </w:r>
      <w:r w:rsidR="00881C7D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81C7D" w:rsidRPr="00EE5B26">
        <w:rPr>
          <w:rFonts w:eastAsia="Times New Roman"/>
          <w:sz w:val="28"/>
          <w:szCs w:val="28"/>
        </w:rPr>
        <w:t>00-</w:t>
      </w:r>
      <w:r w:rsidR="00881C7D" w:rsidRPr="00EE5B26">
        <w:rPr>
          <w:rFonts w:eastAsia="Times New Roman"/>
          <w:sz w:val="28"/>
          <w:szCs w:val="28"/>
          <w:lang w:val="vi-VN"/>
        </w:rPr>
        <w:t>1</w:t>
      </w:r>
      <w:r w:rsidR="00881C7D" w:rsidRPr="00EE5B26">
        <w:rPr>
          <w:rFonts w:eastAsia="Times New Roman"/>
          <w:sz w:val="28"/>
          <w:szCs w:val="28"/>
        </w:rPr>
        <w:t>1</w:t>
      </w:r>
      <w:r w:rsidR="00CA26CA" w:rsidRPr="00EE5B26">
        <w:rPr>
          <w:rFonts w:eastAsia="Times New Roman"/>
          <w:sz w:val="28"/>
          <w:szCs w:val="28"/>
        </w:rPr>
        <w:t>2</w:t>
      </w:r>
      <w:r w:rsidR="00881C7D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881C7D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881C7D" w:rsidRPr="00EE5B26">
        <w:rPr>
          <w:rFonts w:eastAsia="Times New Roman"/>
          <w:sz w:val="28"/>
          <w:szCs w:val="28"/>
        </w:rPr>
        <w:t>13</w:t>
      </w:r>
      <w:r w:rsidR="00881C7D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0</w:t>
      </w:r>
      <w:r w:rsidR="00881C7D" w:rsidRPr="00EE5B26">
        <w:rPr>
          <w:rFonts w:eastAsia="Times New Roman"/>
          <w:sz w:val="28"/>
          <w:szCs w:val="28"/>
        </w:rPr>
        <w:t>0</w:t>
      </w:r>
      <w:r w:rsidR="00881C7D" w:rsidRPr="00EE5B26">
        <w:rPr>
          <w:rFonts w:eastAsia="Times New Roman"/>
          <w:sz w:val="28"/>
          <w:szCs w:val="28"/>
          <w:lang w:val="vi-VN"/>
        </w:rPr>
        <w:t>’-</w:t>
      </w:r>
      <w:r w:rsidR="00881C7D" w:rsidRPr="00EE5B26">
        <w:rPr>
          <w:rFonts w:eastAsia="Times New Roman"/>
          <w:sz w:val="28"/>
          <w:szCs w:val="28"/>
        </w:rPr>
        <w:t>1</w:t>
      </w:r>
      <w:r w:rsidR="001C3D91" w:rsidRPr="00EE5B26">
        <w:rPr>
          <w:rFonts w:eastAsia="Times New Roman"/>
          <w:sz w:val="28"/>
          <w:szCs w:val="28"/>
        </w:rPr>
        <w:t>6</w:t>
      </w:r>
      <w:r w:rsidR="00881C7D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81C7D" w:rsidRPr="00EE5B26">
        <w:rPr>
          <w:rFonts w:eastAsia="Times New Roman"/>
          <w:sz w:val="28"/>
          <w:szCs w:val="28"/>
        </w:rPr>
        <w:t>0</w:t>
      </w:r>
      <w:r w:rsidR="00881C7D" w:rsidRPr="00EE5B26">
        <w:rPr>
          <w:rFonts w:eastAsia="Times New Roman"/>
          <w:sz w:val="28"/>
          <w:szCs w:val="28"/>
          <w:lang w:val="vi-VN"/>
        </w:rPr>
        <w:t>0</w:t>
      </w:r>
      <w:r w:rsidR="00CA26CA" w:rsidRPr="00EE5B26">
        <w:rPr>
          <w:rFonts w:eastAsia="Times New Roman"/>
          <w:sz w:val="28"/>
          <w:szCs w:val="28"/>
        </w:rPr>
        <w:t xml:space="preserve">; </w:t>
      </w:r>
      <w:r w:rsidR="00CA26CA" w:rsidRPr="00EE5B26">
        <w:rPr>
          <w:rFonts w:eastAsia="Times New Roman"/>
          <w:sz w:val="28"/>
          <w:szCs w:val="28"/>
          <w:lang w:val="vi-VN"/>
        </w:rPr>
        <w:t>KĐ:1</w:t>
      </w:r>
      <w:r w:rsidR="00CA26CA" w:rsidRPr="00EE5B26">
        <w:rPr>
          <w:rFonts w:eastAsia="Times New Roman"/>
          <w:sz w:val="28"/>
          <w:szCs w:val="28"/>
        </w:rPr>
        <w:t>1</w:t>
      </w:r>
      <w:r w:rsidR="00BC7A20" w:rsidRPr="00EE5B26">
        <w:rPr>
          <w:rFonts w:eastAsia="Times New Roman"/>
          <w:sz w:val="28"/>
          <w:szCs w:val="28"/>
        </w:rPr>
        <w:t>2</w:t>
      </w:r>
      <w:r w:rsidR="00CA26CA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00-</w:t>
      </w:r>
      <w:r w:rsidR="00CA26CA" w:rsidRPr="00EE5B26">
        <w:rPr>
          <w:rFonts w:eastAsia="Times New Roman"/>
          <w:sz w:val="28"/>
          <w:szCs w:val="28"/>
          <w:lang w:val="vi-VN"/>
        </w:rPr>
        <w:t>1</w:t>
      </w:r>
      <w:r w:rsidR="00CA26CA" w:rsidRPr="00EE5B26">
        <w:rPr>
          <w:rFonts w:eastAsia="Times New Roman"/>
          <w:sz w:val="28"/>
          <w:szCs w:val="28"/>
        </w:rPr>
        <w:t>1</w:t>
      </w:r>
      <w:r w:rsidR="00BC7A20" w:rsidRPr="00EE5B26">
        <w:rPr>
          <w:rFonts w:eastAsia="Times New Roman"/>
          <w:sz w:val="28"/>
          <w:szCs w:val="28"/>
        </w:rPr>
        <w:t>4</w:t>
      </w:r>
      <w:r w:rsidR="00CA26CA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0</w:t>
      </w:r>
      <w:r w:rsidR="00CA26CA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CA26CA" w:rsidRPr="00EE5B26">
        <w:rPr>
          <w:rFonts w:eastAsia="Times New Roman"/>
          <w:sz w:val="28"/>
          <w:szCs w:val="28"/>
        </w:rPr>
        <w:t>11</w:t>
      </w:r>
      <w:r w:rsidR="00CA26CA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00</w:t>
      </w:r>
      <w:r w:rsidR="00CA26CA" w:rsidRPr="00EE5B26">
        <w:rPr>
          <w:rFonts w:eastAsia="Times New Roman"/>
          <w:sz w:val="28"/>
          <w:szCs w:val="28"/>
          <w:lang w:val="vi-VN"/>
        </w:rPr>
        <w:t>’-</w:t>
      </w:r>
      <w:r w:rsidR="00CA26CA" w:rsidRPr="00EE5B26">
        <w:rPr>
          <w:rFonts w:eastAsia="Times New Roman"/>
          <w:sz w:val="28"/>
          <w:szCs w:val="28"/>
        </w:rPr>
        <w:t>1</w:t>
      </w:r>
      <w:r w:rsidR="00BC7A20" w:rsidRPr="00EE5B26">
        <w:rPr>
          <w:rFonts w:eastAsia="Times New Roman"/>
          <w:sz w:val="28"/>
          <w:szCs w:val="28"/>
        </w:rPr>
        <w:t>3</w:t>
      </w:r>
      <w:r w:rsidR="00CA26CA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BC7A20" w:rsidRPr="00EE5B26">
        <w:rPr>
          <w:rFonts w:eastAsia="Times New Roman"/>
          <w:sz w:val="28"/>
          <w:szCs w:val="28"/>
        </w:rPr>
        <w:t>0</w:t>
      </w:r>
      <w:r w:rsidR="00CA26CA" w:rsidRPr="00EE5B26">
        <w:rPr>
          <w:rFonts w:eastAsia="Times New Roman"/>
          <w:sz w:val="28"/>
          <w:szCs w:val="28"/>
          <w:lang w:val="vi-VN"/>
        </w:rPr>
        <w:t>0</w:t>
      </w:r>
      <w:bookmarkEnd w:id="9"/>
      <w:bookmarkEnd w:id="10"/>
      <w:r w:rsidR="001C3D91" w:rsidRPr="00EE5B26">
        <w:rPr>
          <w:rFonts w:eastAsia="Times New Roman"/>
          <w:sz w:val="28"/>
          <w:szCs w:val="28"/>
        </w:rPr>
        <w:t xml:space="preserve">và </w:t>
      </w:r>
      <w:r w:rsidR="001C3D91" w:rsidRPr="00EE5B26">
        <w:rPr>
          <w:rFonts w:eastAsia="Times New Roman"/>
          <w:sz w:val="28"/>
          <w:szCs w:val="28"/>
          <w:lang w:val="vi-VN"/>
        </w:rPr>
        <w:t>KĐ:1</w:t>
      </w:r>
      <w:r w:rsidR="001C3D91" w:rsidRPr="00EE5B26">
        <w:rPr>
          <w:rFonts w:eastAsia="Times New Roman"/>
          <w:sz w:val="28"/>
          <w:szCs w:val="28"/>
        </w:rPr>
        <w:t>1</w:t>
      </w:r>
      <w:r w:rsidR="0011108A" w:rsidRPr="00EE5B26">
        <w:rPr>
          <w:rFonts w:eastAsia="Times New Roman"/>
          <w:sz w:val="28"/>
          <w:szCs w:val="28"/>
        </w:rPr>
        <w:t>4</w:t>
      </w:r>
      <w:r w:rsidR="001C3D91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1C3D91" w:rsidRPr="00EE5B26">
        <w:rPr>
          <w:rFonts w:eastAsia="Times New Roman"/>
          <w:sz w:val="28"/>
          <w:szCs w:val="28"/>
        </w:rPr>
        <w:t>00-</w:t>
      </w:r>
      <w:r w:rsidR="001C3D91" w:rsidRPr="00EE5B26">
        <w:rPr>
          <w:rFonts w:eastAsia="Times New Roman"/>
          <w:sz w:val="28"/>
          <w:szCs w:val="28"/>
          <w:lang w:val="vi-VN"/>
        </w:rPr>
        <w:t>1</w:t>
      </w:r>
      <w:r w:rsidR="001C3D91" w:rsidRPr="00EE5B26">
        <w:rPr>
          <w:rFonts w:eastAsia="Times New Roman"/>
          <w:sz w:val="28"/>
          <w:szCs w:val="28"/>
        </w:rPr>
        <w:t>1</w:t>
      </w:r>
      <w:r w:rsidR="00BC7A20" w:rsidRPr="00EE5B26">
        <w:rPr>
          <w:rFonts w:eastAsia="Times New Roman"/>
          <w:sz w:val="28"/>
          <w:szCs w:val="28"/>
        </w:rPr>
        <w:t>6</w:t>
      </w:r>
      <w:r w:rsidR="001C3D91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1C3D91" w:rsidRPr="00EE5B26">
        <w:rPr>
          <w:rFonts w:eastAsia="Times New Roman"/>
          <w:sz w:val="28"/>
          <w:szCs w:val="28"/>
        </w:rPr>
        <w:t>0</w:t>
      </w:r>
      <w:r w:rsidR="001C3D91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1C3D91" w:rsidRPr="00EE5B26">
        <w:rPr>
          <w:rFonts w:eastAsia="Times New Roman"/>
          <w:sz w:val="28"/>
          <w:szCs w:val="28"/>
        </w:rPr>
        <w:t>1</w:t>
      </w:r>
      <w:r w:rsidR="008F7CC3" w:rsidRPr="00EE5B26">
        <w:rPr>
          <w:rFonts w:eastAsia="Times New Roman"/>
          <w:sz w:val="28"/>
          <w:szCs w:val="28"/>
        </w:rPr>
        <w:t>4</w:t>
      </w:r>
      <w:r w:rsidR="001C3D91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0</w:t>
      </w:r>
      <w:r w:rsidR="001C3D91" w:rsidRPr="00EE5B26">
        <w:rPr>
          <w:rFonts w:eastAsia="Times New Roman"/>
          <w:sz w:val="28"/>
          <w:szCs w:val="28"/>
        </w:rPr>
        <w:t>0</w:t>
      </w:r>
      <w:r w:rsidR="001C3D91" w:rsidRPr="00EE5B26">
        <w:rPr>
          <w:rFonts w:eastAsia="Times New Roman"/>
          <w:sz w:val="28"/>
          <w:szCs w:val="28"/>
          <w:lang w:val="vi-VN"/>
        </w:rPr>
        <w:t>’-</w:t>
      </w:r>
      <w:r w:rsidR="001C3D91" w:rsidRPr="00EE5B26">
        <w:rPr>
          <w:rFonts w:eastAsia="Times New Roman"/>
          <w:sz w:val="28"/>
          <w:szCs w:val="28"/>
        </w:rPr>
        <w:t>1</w:t>
      </w:r>
      <w:r w:rsidR="0011108A" w:rsidRPr="00EE5B26">
        <w:rPr>
          <w:rFonts w:eastAsia="Times New Roman"/>
          <w:sz w:val="28"/>
          <w:szCs w:val="28"/>
        </w:rPr>
        <w:t>6</w:t>
      </w:r>
      <w:r w:rsidR="001C3D91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CA26CA" w:rsidRPr="00EE5B26">
        <w:rPr>
          <w:rFonts w:eastAsia="Times New Roman"/>
          <w:sz w:val="28"/>
          <w:szCs w:val="28"/>
        </w:rPr>
        <w:t>3</w:t>
      </w:r>
      <w:r w:rsidR="001C3D91" w:rsidRPr="00EE5B26">
        <w:rPr>
          <w:rFonts w:eastAsia="Times New Roman"/>
          <w:sz w:val="28"/>
          <w:szCs w:val="28"/>
          <w:lang w:val="vi-VN"/>
        </w:rPr>
        <w:t>0</w:t>
      </w:r>
      <w:r w:rsidR="00881C7D" w:rsidRPr="00EE5B26">
        <w:rPr>
          <w:rFonts w:eastAsia="Times New Roman"/>
          <w:sz w:val="28"/>
          <w:szCs w:val="28"/>
        </w:rPr>
        <w:t>xuất hiện xoáy</w:t>
      </w:r>
      <w:r w:rsidR="00D22879" w:rsidRPr="00EE5B26">
        <w:rPr>
          <w:rFonts w:eastAsia="Times New Roman"/>
          <w:sz w:val="28"/>
          <w:szCs w:val="28"/>
        </w:rPr>
        <w:t>.</w:t>
      </w:r>
      <w:r w:rsidR="00E66974" w:rsidRPr="00EE5B26">
        <w:rPr>
          <w:rFonts w:eastAsia="Times New Roman"/>
          <w:sz w:val="28"/>
          <w:szCs w:val="28"/>
          <w:lang w:val="vi-VN"/>
        </w:rPr>
        <w:t>Nhiệt độ nước biển</w:t>
      </w:r>
      <w:r w:rsidR="00D22879" w:rsidRPr="00EE5B26">
        <w:rPr>
          <w:rFonts w:eastAsia="Times New Roman"/>
          <w:sz w:val="28"/>
          <w:szCs w:val="28"/>
        </w:rPr>
        <w:t xml:space="preserve"> giảm</w:t>
      </w:r>
      <w:r w:rsidR="00746D03" w:rsidRPr="00EE5B26">
        <w:rPr>
          <w:rFonts w:eastAsia="Times New Roman"/>
          <w:sz w:val="28"/>
          <w:szCs w:val="28"/>
        </w:rPr>
        <w:t xml:space="preserve"> nhẹ </w:t>
      </w:r>
      <w:r w:rsidR="00E43AFD" w:rsidRPr="00EE5B26">
        <w:rPr>
          <w:rFonts w:eastAsia="Times New Roman"/>
          <w:sz w:val="28"/>
          <w:szCs w:val="28"/>
        </w:rPr>
        <w:t>và</w:t>
      </w:r>
      <w:r w:rsidR="00E66974" w:rsidRPr="00EE5B26">
        <w:rPr>
          <w:rFonts w:eastAsia="Times New Roman"/>
          <w:sz w:val="28"/>
          <w:szCs w:val="28"/>
          <w:lang w:val="vi-VN"/>
        </w:rPr>
        <w:t xml:space="preserve"> dao động trong khoảng 2</w:t>
      </w:r>
      <w:r w:rsidR="00CA26CA" w:rsidRPr="00EE5B26">
        <w:rPr>
          <w:rFonts w:eastAsia="Times New Roman"/>
          <w:sz w:val="28"/>
          <w:szCs w:val="28"/>
        </w:rPr>
        <w:t>6</w:t>
      </w:r>
      <w:r w:rsidR="00E66974" w:rsidRPr="00EE5B26">
        <w:rPr>
          <w:rFonts w:eastAsia="Times New Roman"/>
          <w:sz w:val="28"/>
          <w:szCs w:val="28"/>
          <w:lang w:val="vi-VN"/>
        </w:rPr>
        <w:t>,</w:t>
      </w:r>
      <w:r w:rsidR="008F7CC3" w:rsidRPr="00EE5B26">
        <w:rPr>
          <w:rFonts w:eastAsia="Times New Roman"/>
          <w:sz w:val="28"/>
          <w:szCs w:val="28"/>
        </w:rPr>
        <w:t>7</w:t>
      </w:r>
      <w:r w:rsidR="00E66974" w:rsidRPr="00EE5B26">
        <w:rPr>
          <w:rFonts w:eastAsia="Times New Roman"/>
          <w:sz w:val="28"/>
          <w:szCs w:val="28"/>
          <w:lang w:val="vi-VN"/>
        </w:rPr>
        <w:t>-</w:t>
      </w:r>
      <w:r w:rsidR="00D33242" w:rsidRPr="00EE5B26">
        <w:rPr>
          <w:rFonts w:eastAsia="Times New Roman"/>
          <w:sz w:val="28"/>
          <w:szCs w:val="28"/>
        </w:rPr>
        <w:t>2</w:t>
      </w:r>
      <w:r w:rsidR="0011108A" w:rsidRPr="00EE5B26">
        <w:rPr>
          <w:rFonts w:eastAsia="Times New Roman"/>
          <w:sz w:val="28"/>
          <w:szCs w:val="28"/>
        </w:rPr>
        <w:t>8</w:t>
      </w:r>
      <w:r w:rsidR="00350D05" w:rsidRPr="00EE5B26">
        <w:rPr>
          <w:rFonts w:eastAsia="Times New Roman"/>
          <w:sz w:val="28"/>
          <w:szCs w:val="28"/>
          <w:lang w:val="vi-VN"/>
        </w:rPr>
        <w:t>,</w:t>
      </w:r>
      <w:r w:rsidR="008F7CC3" w:rsidRPr="00EE5B26">
        <w:rPr>
          <w:rFonts w:eastAsia="Times New Roman"/>
          <w:sz w:val="28"/>
          <w:szCs w:val="28"/>
        </w:rPr>
        <w:t>4</w:t>
      </w:r>
      <w:r w:rsidR="00E66974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E66974" w:rsidRPr="00EE5B26">
        <w:rPr>
          <w:rFonts w:eastAsia="Times New Roman"/>
          <w:sz w:val="28"/>
          <w:szCs w:val="28"/>
          <w:lang w:val="vi-VN"/>
        </w:rPr>
        <w:t xml:space="preserve">C, trung bình </w:t>
      </w:r>
      <w:r w:rsidR="001D2BA2" w:rsidRPr="00EE5B26">
        <w:rPr>
          <w:rFonts w:eastAsia="Times New Roman"/>
          <w:sz w:val="28"/>
          <w:szCs w:val="28"/>
          <w:lang w:val="vi-VN"/>
        </w:rPr>
        <w:t>2</w:t>
      </w:r>
      <w:r w:rsidR="0051575C" w:rsidRPr="00EE5B26">
        <w:rPr>
          <w:rFonts w:eastAsia="Times New Roman"/>
          <w:sz w:val="28"/>
          <w:szCs w:val="28"/>
        </w:rPr>
        <w:t>7</w:t>
      </w:r>
      <w:r w:rsidR="00E66974" w:rsidRPr="00EE5B26">
        <w:rPr>
          <w:rFonts w:eastAsia="Times New Roman"/>
          <w:sz w:val="28"/>
          <w:szCs w:val="28"/>
          <w:lang w:val="vi-VN"/>
        </w:rPr>
        <w:t>,</w:t>
      </w:r>
      <w:r w:rsidR="008F7CC3" w:rsidRPr="00EE5B26">
        <w:rPr>
          <w:rFonts w:eastAsia="Times New Roman"/>
          <w:sz w:val="28"/>
          <w:szCs w:val="28"/>
        </w:rPr>
        <w:t>6</w:t>
      </w:r>
      <w:r w:rsidR="00E66974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E66974" w:rsidRPr="00EE5B26">
        <w:rPr>
          <w:rFonts w:eastAsia="Times New Roman"/>
          <w:sz w:val="28"/>
          <w:szCs w:val="28"/>
          <w:lang w:val="vi-VN"/>
        </w:rPr>
        <w:t>C.</w:t>
      </w:r>
    </w:p>
    <w:p w:rsidR="00815EB1" w:rsidRPr="00EE5B26" w:rsidRDefault="00437BBA" w:rsidP="0012206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EE5B26">
        <w:rPr>
          <w:rFonts w:eastAsia="Times New Roman"/>
          <w:b/>
          <w:sz w:val="28"/>
          <w:szCs w:val="28"/>
        </w:rPr>
        <w:t>5.</w:t>
      </w:r>
      <w:r w:rsidR="003628EC" w:rsidRPr="00EE5B26">
        <w:rPr>
          <w:rFonts w:eastAsia="Times New Roman"/>
          <w:b/>
          <w:sz w:val="28"/>
          <w:szCs w:val="28"/>
          <w:lang w:val="vi-VN"/>
        </w:rPr>
        <w:t xml:space="preserve">Vùng biển quần đảo Trường Sa và </w:t>
      </w:r>
      <w:r w:rsidR="007C10E0" w:rsidRPr="00EE5B26">
        <w:rPr>
          <w:rFonts w:eastAsia="Times New Roman"/>
          <w:b/>
          <w:sz w:val="28"/>
          <w:szCs w:val="28"/>
        </w:rPr>
        <w:t>n</w:t>
      </w:r>
      <w:r w:rsidR="003628EC" w:rsidRPr="00EE5B26">
        <w:rPr>
          <w:rFonts w:eastAsia="Times New Roman"/>
          <w:b/>
          <w:sz w:val="28"/>
          <w:szCs w:val="28"/>
          <w:lang w:val="vi-VN"/>
        </w:rPr>
        <w:t>am Biển Đông</w:t>
      </w:r>
    </w:p>
    <w:p w:rsidR="00092A9B" w:rsidRPr="00EE5B26" w:rsidRDefault="00A47781" w:rsidP="0012206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>T</w:t>
      </w:r>
      <w:r w:rsidR="00943A25" w:rsidRPr="00EE5B26">
        <w:rPr>
          <w:rFonts w:eastAsia="Times New Roman"/>
          <w:sz w:val="28"/>
          <w:szCs w:val="28"/>
          <w:lang w:val="vi-VN"/>
        </w:rPr>
        <w:t>ốc độ</w:t>
      </w:r>
      <w:r w:rsidRPr="00EE5B26">
        <w:rPr>
          <w:rFonts w:eastAsia="Times New Roman"/>
          <w:sz w:val="28"/>
          <w:szCs w:val="28"/>
        </w:rPr>
        <w:t xml:space="preserve"> dòng chảy</w:t>
      </w:r>
      <w:r w:rsidR="00943A25" w:rsidRPr="00EE5B26">
        <w:rPr>
          <w:rFonts w:eastAsia="Times New Roman"/>
          <w:sz w:val="28"/>
          <w:szCs w:val="28"/>
          <w:lang w:val="vi-VN"/>
        </w:rPr>
        <w:t xml:space="preserve"> trung bình </w:t>
      </w:r>
      <w:r w:rsidR="007656DF" w:rsidRPr="00EE5B26">
        <w:rPr>
          <w:rFonts w:eastAsia="Times New Roman"/>
          <w:sz w:val="28"/>
          <w:szCs w:val="28"/>
        </w:rPr>
        <w:t>0</w:t>
      </w:r>
      <w:r w:rsidR="0040455A" w:rsidRPr="00EE5B26">
        <w:rPr>
          <w:rFonts w:eastAsia="Times New Roman"/>
          <w:sz w:val="28"/>
          <w:szCs w:val="28"/>
        </w:rPr>
        <w:t>,</w:t>
      </w:r>
      <w:r w:rsidR="00CA26CA" w:rsidRPr="00EE5B26">
        <w:rPr>
          <w:rFonts w:eastAsia="Times New Roman"/>
          <w:sz w:val="28"/>
          <w:szCs w:val="28"/>
        </w:rPr>
        <w:t>4</w:t>
      </w:r>
      <w:r w:rsidR="00214AC7" w:rsidRPr="00EE5B26">
        <w:rPr>
          <w:rFonts w:eastAsia="Times New Roman"/>
          <w:sz w:val="28"/>
          <w:szCs w:val="28"/>
          <w:lang w:val="vi-VN"/>
        </w:rPr>
        <w:t>hải lý/giờ, lớn nhất</w:t>
      </w:r>
      <w:r w:rsidR="007656DF" w:rsidRPr="00EE5B26">
        <w:rPr>
          <w:rFonts w:eastAsia="Times New Roman"/>
          <w:sz w:val="28"/>
          <w:szCs w:val="28"/>
        </w:rPr>
        <w:t xml:space="preserve"> 1</w:t>
      </w:r>
      <w:r w:rsidR="00EF08D9" w:rsidRPr="00EE5B26">
        <w:rPr>
          <w:rFonts w:eastAsia="Times New Roman"/>
          <w:sz w:val="28"/>
          <w:szCs w:val="28"/>
          <w:lang w:val="vi-VN"/>
        </w:rPr>
        <w:t>,</w:t>
      </w:r>
      <w:r w:rsidR="008F7CC3" w:rsidRPr="00EE5B26">
        <w:rPr>
          <w:rFonts w:eastAsia="Times New Roman"/>
          <w:sz w:val="28"/>
          <w:szCs w:val="28"/>
        </w:rPr>
        <w:t>4</w:t>
      </w:r>
      <w:r w:rsidR="007770D4">
        <w:rPr>
          <w:rFonts w:eastAsia="Times New Roman"/>
          <w:sz w:val="28"/>
          <w:szCs w:val="28"/>
        </w:rPr>
        <w:t xml:space="preserve"> </w:t>
      </w:r>
      <w:r w:rsidR="00214AC7" w:rsidRPr="00EE5B26">
        <w:rPr>
          <w:rFonts w:eastAsia="Times New Roman"/>
          <w:sz w:val="28"/>
          <w:szCs w:val="28"/>
          <w:lang w:val="vi-VN"/>
        </w:rPr>
        <w:t>hải lý/giờ</w:t>
      </w:r>
      <w:r w:rsidR="00374AE5" w:rsidRPr="00EE5B26">
        <w:rPr>
          <w:rFonts w:eastAsia="Times New Roman"/>
          <w:sz w:val="28"/>
          <w:szCs w:val="28"/>
          <w:lang w:val="vi-VN"/>
        </w:rPr>
        <w:t>.</w:t>
      </w:r>
      <w:r w:rsidR="0051575C" w:rsidRPr="00EE5B26">
        <w:rPr>
          <w:rFonts w:eastAsia="Times New Roman"/>
          <w:sz w:val="28"/>
          <w:szCs w:val="28"/>
        </w:rPr>
        <w:t xml:space="preserve">Khu vực </w:t>
      </w:r>
      <w:r w:rsidR="0051575C" w:rsidRPr="00EE5B26">
        <w:rPr>
          <w:rFonts w:eastAsia="Times New Roman"/>
          <w:sz w:val="28"/>
          <w:szCs w:val="28"/>
          <w:lang w:val="vi-VN"/>
        </w:rPr>
        <w:t>KĐ:1</w:t>
      </w:r>
      <w:r w:rsidR="00E5562C" w:rsidRPr="00EE5B26">
        <w:rPr>
          <w:rFonts w:eastAsia="Times New Roman"/>
          <w:sz w:val="28"/>
          <w:szCs w:val="28"/>
        </w:rPr>
        <w:t>09</w:t>
      </w:r>
      <w:r w:rsidR="0051575C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51575C" w:rsidRPr="00EE5B26">
        <w:rPr>
          <w:rFonts w:eastAsia="Times New Roman"/>
          <w:sz w:val="28"/>
          <w:szCs w:val="28"/>
        </w:rPr>
        <w:t>00-</w:t>
      </w:r>
      <w:r w:rsidR="0051575C" w:rsidRPr="00EE5B26">
        <w:rPr>
          <w:rFonts w:eastAsia="Times New Roman"/>
          <w:sz w:val="28"/>
          <w:szCs w:val="28"/>
          <w:lang w:val="vi-VN"/>
        </w:rPr>
        <w:t>1</w:t>
      </w:r>
      <w:r w:rsidR="0051575C" w:rsidRPr="00EE5B26">
        <w:rPr>
          <w:rFonts w:eastAsia="Times New Roman"/>
          <w:sz w:val="28"/>
          <w:szCs w:val="28"/>
        </w:rPr>
        <w:t>1</w:t>
      </w:r>
      <w:r w:rsidR="008F7CC3" w:rsidRPr="00EE5B26">
        <w:rPr>
          <w:rFonts w:eastAsia="Times New Roman"/>
          <w:sz w:val="28"/>
          <w:szCs w:val="28"/>
        </w:rPr>
        <w:t>1</w:t>
      </w:r>
      <w:r w:rsidR="0051575C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51575C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8F7CC3" w:rsidRPr="00EE5B26">
        <w:rPr>
          <w:rFonts w:eastAsia="Times New Roman"/>
          <w:sz w:val="28"/>
          <w:szCs w:val="28"/>
        </w:rPr>
        <w:t>8</w:t>
      </w:r>
      <w:r w:rsidR="0051575C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51575C" w:rsidRPr="00EE5B26">
        <w:rPr>
          <w:rFonts w:eastAsia="Times New Roman"/>
          <w:sz w:val="28"/>
          <w:szCs w:val="28"/>
        </w:rPr>
        <w:t>0</w:t>
      </w:r>
      <w:r w:rsidR="0051575C" w:rsidRPr="00EE5B26">
        <w:rPr>
          <w:rFonts w:eastAsia="Times New Roman"/>
          <w:sz w:val="28"/>
          <w:szCs w:val="28"/>
          <w:lang w:val="vi-VN"/>
        </w:rPr>
        <w:t>’-</w:t>
      </w:r>
      <w:r w:rsidR="0012206A" w:rsidRPr="00EE5B26">
        <w:rPr>
          <w:rFonts w:eastAsia="Times New Roman"/>
          <w:sz w:val="28"/>
          <w:szCs w:val="28"/>
        </w:rPr>
        <w:t>10</w:t>
      </w:r>
      <w:r w:rsidR="0051575C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12206A" w:rsidRPr="00EE5B26">
        <w:rPr>
          <w:rFonts w:eastAsia="Times New Roman"/>
          <w:sz w:val="28"/>
          <w:szCs w:val="28"/>
        </w:rPr>
        <w:t>0</w:t>
      </w:r>
      <w:r w:rsidR="0051575C" w:rsidRPr="00EE5B26">
        <w:rPr>
          <w:rFonts w:eastAsia="Times New Roman"/>
          <w:sz w:val="28"/>
          <w:szCs w:val="28"/>
          <w:lang w:val="vi-VN"/>
        </w:rPr>
        <w:t>0</w:t>
      </w:r>
      <w:r w:rsidR="00126A3B" w:rsidRPr="00EE5B26">
        <w:rPr>
          <w:rFonts w:eastAsia="Times New Roman"/>
          <w:sz w:val="28"/>
          <w:szCs w:val="28"/>
        </w:rPr>
        <w:t xml:space="preserve">  và</w:t>
      </w:r>
      <w:r w:rsidR="00126A3B" w:rsidRPr="00EE5B26">
        <w:rPr>
          <w:rFonts w:eastAsia="Times New Roman"/>
          <w:sz w:val="28"/>
          <w:szCs w:val="28"/>
          <w:lang w:val="vi-VN"/>
        </w:rPr>
        <w:t>KĐ:1</w:t>
      </w:r>
      <w:r w:rsidR="00126A3B" w:rsidRPr="00EE5B26">
        <w:rPr>
          <w:rFonts w:eastAsia="Times New Roman"/>
          <w:sz w:val="28"/>
          <w:szCs w:val="28"/>
        </w:rPr>
        <w:t>1</w:t>
      </w:r>
      <w:r w:rsidR="008F7CC3" w:rsidRPr="00EE5B26">
        <w:rPr>
          <w:rFonts w:eastAsia="Times New Roman"/>
          <w:sz w:val="28"/>
          <w:szCs w:val="28"/>
        </w:rPr>
        <w:t>4</w:t>
      </w:r>
      <w:r w:rsidR="00126A3B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126A3B" w:rsidRPr="00EE5B26">
        <w:rPr>
          <w:rFonts w:eastAsia="Times New Roman"/>
          <w:sz w:val="28"/>
          <w:szCs w:val="28"/>
        </w:rPr>
        <w:t>0-</w:t>
      </w:r>
      <w:r w:rsidR="00126A3B" w:rsidRPr="00EE5B26">
        <w:rPr>
          <w:rFonts w:eastAsia="Times New Roman"/>
          <w:sz w:val="28"/>
          <w:szCs w:val="28"/>
          <w:lang w:val="vi-VN"/>
        </w:rPr>
        <w:t>1</w:t>
      </w:r>
      <w:r w:rsidR="00126A3B" w:rsidRPr="00EE5B26">
        <w:rPr>
          <w:rFonts w:eastAsia="Times New Roman"/>
          <w:sz w:val="28"/>
          <w:szCs w:val="28"/>
        </w:rPr>
        <w:t>1</w:t>
      </w:r>
      <w:r w:rsidR="008F7CC3" w:rsidRPr="00EE5B26">
        <w:rPr>
          <w:rFonts w:eastAsia="Times New Roman"/>
          <w:sz w:val="28"/>
          <w:szCs w:val="28"/>
        </w:rPr>
        <w:t>6</w:t>
      </w:r>
      <w:r w:rsidR="00126A3B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126A3B" w:rsidRPr="00EE5B26">
        <w:rPr>
          <w:rFonts w:eastAsia="Times New Roman"/>
          <w:sz w:val="28"/>
          <w:szCs w:val="28"/>
        </w:rPr>
        <w:t>0</w:t>
      </w:r>
      <w:r w:rsidR="00126A3B" w:rsidRPr="00EE5B26">
        <w:rPr>
          <w:rFonts w:eastAsia="Times New Roman"/>
          <w:sz w:val="28"/>
          <w:szCs w:val="28"/>
          <w:lang w:val="vi-VN"/>
        </w:rPr>
        <w:t xml:space="preserve">0’ VĐ: </w:t>
      </w:r>
      <w:r w:rsidR="008F7CC3" w:rsidRPr="00EE5B26">
        <w:rPr>
          <w:rFonts w:eastAsia="Times New Roman"/>
          <w:sz w:val="28"/>
          <w:szCs w:val="28"/>
        </w:rPr>
        <w:t>8</w:t>
      </w:r>
      <w:r w:rsidR="00126A3B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8F7CC3" w:rsidRPr="00EE5B26">
        <w:rPr>
          <w:rFonts w:eastAsia="Times New Roman"/>
          <w:sz w:val="28"/>
          <w:szCs w:val="28"/>
        </w:rPr>
        <w:t>0</w:t>
      </w:r>
      <w:r w:rsidR="00126A3B" w:rsidRPr="00EE5B26">
        <w:rPr>
          <w:rFonts w:eastAsia="Times New Roman"/>
          <w:sz w:val="28"/>
          <w:szCs w:val="28"/>
        </w:rPr>
        <w:t>0</w:t>
      </w:r>
      <w:r w:rsidR="00126A3B" w:rsidRPr="00EE5B26">
        <w:rPr>
          <w:rFonts w:eastAsia="Times New Roman"/>
          <w:sz w:val="28"/>
          <w:szCs w:val="28"/>
          <w:lang w:val="vi-VN"/>
        </w:rPr>
        <w:t>’-</w:t>
      </w:r>
      <w:r w:rsidR="008F7CC3" w:rsidRPr="00EE5B26">
        <w:rPr>
          <w:rFonts w:eastAsia="Times New Roman"/>
          <w:sz w:val="28"/>
          <w:szCs w:val="28"/>
        </w:rPr>
        <w:t>10</w:t>
      </w:r>
      <w:r w:rsidR="00126A3B" w:rsidRPr="00EE5B26">
        <w:rPr>
          <w:rFonts w:eastAsia="Times New Roman"/>
          <w:sz w:val="28"/>
          <w:szCs w:val="28"/>
          <w:vertAlign w:val="superscript"/>
          <w:lang w:val="vi-VN"/>
        </w:rPr>
        <w:t>o</w:t>
      </w:r>
      <w:r w:rsidR="00126A3B" w:rsidRPr="00EE5B26">
        <w:rPr>
          <w:rFonts w:eastAsia="Times New Roman"/>
          <w:sz w:val="28"/>
          <w:szCs w:val="28"/>
        </w:rPr>
        <w:t>0</w:t>
      </w:r>
      <w:r w:rsidR="00126A3B" w:rsidRPr="00EE5B26">
        <w:rPr>
          <w:rFonts w:eastAsia="Times New Roman"/>
          <w:sz w:val="28"/>
          <w:szCs w:val="28"/>
          <w:lang w:val="vi-VN"/>
        </w:rPr>
        <w:t>0</w:t>
      </w:r>
      <w:r w:rsidR="009779FB" w:rsidRPr="00EE5B26">
        <w:rPr>
          <w:rFonts w:eastAsia="Times New Roman"/>
          <w:sz w:val="28"/>
          <w:szCs w:val="28"/>
        </w:rPr>
        <w:t xml:space="preserve"> xuất hiện xoáy.</w:t>
      </w:r>
      <w:r w:rsidR="00214AC7" w:rsidRPr="00EE5B26">
        <w:rPr>
          <w:rFonts w:eastAsia="Times New Roman"/>
          <w:sz w:val="28"/>
          <w:szCs w:val="28"/>
        </w:rPr>
        <w:t>Nhiệt độ nước biển dao động trong khoảng: 2</w:t>
      </w:r>
      <w:r w:rsidR="00A06C97" w:rsidRPr="00EE5B26">
        <w:rPr>
          <w:rFonts w:eastAsia="Times New Roman"/>
          <w:sz w:val="28"/>
          <w:szCs w:val="28"/>
        </w:rPr>
        <w:t>6</w:t>
      </w:r>
      <w:r w:rsidR="00214AC7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2</w:t>
      </w:r>
      <w:r w:rsidR="005D6D82" w:rsidRPr="00EE5B26">
        <w:rPr>
          <w:rFonts w:eastAsia="Times New Roman"/>
          <w:sz w:val="28"/>
          <w:szCs w:val="28"/>
        </w:rPr>
        <w:t xml:space="preserve">- </w:t>
      </w:r>
      <w:r w:rsidR="00012AFD" w:rsidRPr="00EE5B26">
        <w:rPr>
          <w:rFonts w:eastAsia="Times New Roman"/>
          <w:sz w:val="28"/>
          <w:szCs w:val="28"/>
        </w:rPr>
        <w:t>2</w:t>
      </w:r>
      <w:r w:rsidR="005F7D96" w:rsidRPr="00EE5B26">
        <w:rPr>
          <w:rFonts w:eastAsia="Times New Roman"/>
          <w:sz w:val="28"/>
          <w:szCs w:val="28"/>
        </w:rPr>
        <w:t>8</w:t>
      </w:r>
      <w:r w:rsidR="00214AC7" w:rsidRPr="00EE5B26">
        <w:rPr>
          <w:rFonts w:eastAsia="Times New Roman"/>
          <w:sz w:val="28"/>
          <w:szCs w:val="28"/>
        </w:rPr>
        <w:t>,</w:t>
      </w:r>
      <w:r w:rsidR="00A06C97" w:rsidRPr="00EE5B26">
        <w:rPr>
          <w:rFonts w:eastAsia="Times New Roman"/>
          <w:sz w:val="28"/>
          <w:szCs w:val="28"/>
        </w:rPr>
        <w:t>7</w:t>
      </w:r>
      <w:r w:rsidR="00214AC7" w:rsidRPr="00EE5B26">
        <w:rPr>
          <w:rFonts w:eastAsia="Times New Roman"/>
          <w:sz w:val="28"/>
          <w:szCs w:val="28"/>
          <w:vertAlign w:val="superscript"/>
        </w:rPr>
        <w:t>o</w:t>
      </w:r>
      <w:r w:rsidR="00214AC7" w:rsidRPr="00EE5B26">
        <w:rPr>
          <w:rFonts w:eastAsia="Times New Roman"/>
          <w:sz w:val="28"/>
          <w:szCs w:val="28"/>
        </w:rPr>
        <w:t>C, trung bình 2</w:t>
      </w:r>
      <w:r w:rsidR="00EE5B26" w:rsidRPr="00EE5B26">
        <w:rPr>
          <w:rFonts w:eastAsia="Times New Roman"/>
          <w:sz w:val="28"/>
          <w:szCs w:val="28"/>
        </w:rPr>
        <w:t>8</w:t>
      </w:r>
      <w:r w:rsidR="00214AC7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0</w:t>
      </w:r>
      <w:r w:rsidR="00214AC7" w:rsidRPr="00EE5B26">
        <w:rPr>
          <w:rFonts w:eastAsia="Times New Roman"/>
          <w:sz w:val="28"/>
          <w:szCs w:val="28"/>
          <w:vertAlign w:val="superscript"/>
        </w:rPr>
        <w:t>o</w:t>
      </w:r>
      <w:r w:rsidR="00214AC7" w:rsidRPr="00EE5B26">
        <w:rPr>
          <w:rFonts w:eastAsia="Times New Roman"/>
          <w:sz w:val="28"/>
          <w:szCs w:val="28"/>
        </w:rPr>
        <w:t>C</w:t>
      </w:r>
      <w:r w:rsidR="00746D03" w:rsidRPr="00EE5B26">
        <w:rPr>
          <w:rFonts w:eastAsia="Times New Roman"/>
          <w:sz w:val="28"/>
          <w:szCs w:val="28"/>
        </w:rPr>
        <w:t>.</w:t>
      </w:r>
    </w:p>
    <w:p w:rsidR="6C959A2A" w:rsidRPr="00EE5B26" w:rsidRDefault="00437BBA" w:rsidP="0012206A">
      <w:pPr>
        <w:spacing w:after="0" w:line="240" w:lineRule="auto"/>
        <w:jc w:val="both"/>
        <w:rPr>
          <w:sz w:val="28"/>
          <w:szCs w:val="28"/>
        </w:rPr>
      </w:pPr>
      <w:r w:rsidRPr="00EE5B26">
        <w:rPr>
          <w:rFonts w:eastAsia="Times New Roman"/>
          <w:b/>
          <w:bCs/>
          <w:sz w:val="28"/>
          <w:szCs w:val="28"/>
        </w:rPr>
        <w:t>6</w:t>
      </w:r>
      <w:r w:rsidR="6C959A2A" w:rsidRPr="00EE5B26">
        <w:rPr>
          <w:rFonts w:eastAsia="Times New Roman"/>
          <w:b/>
          <w:bCs/>
          <w:sz w:val="28"/>
          <w:szCs w:val="28"/>
        </w:rPr>
        <w:t xml:space="preserve">. Vùng biển </w:t>
      </w:r>
      <w:r w:rsidR="003628EC" w:rsidRPr="00EE5B26">
        <w:rPr>
          <w:rFonts w:eastAsia="Times New Roman"/>
          <w:b/>
          <w:bCs/>
          <w:sz w:val="28"/>
          <w:szCs w:val="28"/>
        </w:rPr>
        <w:t>từ Bình Thuận đến Cà Mau</w:t>
      </w:r>
    </w:p>
    <w:p w:rsidR="6C959A2A" w:rsidRPr="00EE5B26" w:rsidRDefault="00D56B73" w:rsidP="0012206A">
      <w:pPr>
        <w:spacing w:after="0" w:line="240" w:lineRule="auto"/>
        <w:ind w:firstLine="720"/>
        <w:jc w:val="both"/>
        <w:rPr>
          <w:sz w:val="28"/>
          <w:szCs w:val="28"/>
        </w:rPr>
      </w:pPr>
      <w:r w:rsidRPr="00EE5B26">
        <w:rPr>
          <w:rFonts w:eastAsia="Times New Roman"/>
          <w:bCs/>
          <w:sz w:val="28"/>
          <w:szCs w:val="28"/>
        </w:rPr>
        <w:t>Dòng chảy</w:t>
      </w:r>
      <w:r w:rsidR="007770D4">
        <w:rPr>
          <w:rFonts w:eastAsia="Times New Roman"/>
          <w:bCs/>
          <w:sz w:val="28"/>
          <w:szCs w:val="28"/>
        </w:rPr>
        <w:t xml:space="preserve"> </w:t>
      </w:r>
      <w:r w:rsidR="00D33242" w:rsidRPr="00EE5B26">
        <w:rPr>
          <w:rFonts w:eastAsia="Times New Roman"/>
          <w:bCs/>
          <w:sz w:val="28"/>
          <w:szCs w:val="28"/>
        </w:rPr>
        <w:t xml:space="preserve">chủ yếu có hướng chảy từ </w:t>
      </w:r>
      <w:r w:rsidR="00EE5B26" w:rsidRPr="00EE5B26">
        <w:rPr>
          <w:rFonts w:eastAsia="Times New Roman"/>
          <w:bCs/>
          <w:sz w:val="28"/>
          <w:szCs w:val="28"/>
        </w:rPr>
        <w:t>Bình Thuận</w:t>
      </w:r>
      <w:r w:rsidR="00A06C97" w:rsidRPr="00EE5B26">
        <w:rPr>
          <w:rFonts w:eastAsia="Times New Roman"/>
          <w:bCs/>
          <w:sz w:val="28"/>
          <w:szCs w:val="28"/>
        </w:rPr>
        <w:t>đến</w:t>
      </w:r>
      <w:r w:rsidR="00EE5B26" w:rsidRPr="00EE5B26">
        <w:rPr>
          <w:rFonts w:eastAsia="Times New Roman"/>
          <w:bCs/>
          <w:sz w:val="28"/>
          <w:szCs w:val="28"/>
        </w:rPr>
        <w:t>Cà Mau</w:t>
      </w:r>
      <w:r w:rsidR="008804D5" w:rsidRPr="00EE5B26">
        <w:rPr>
          <w:rFonts w:eastAsia="Times New Roman"/>
          <w:bCs/>
          <w:sz w:val="28"/>
          <w:szCs w:val="28"/>
        </w:rPr>
        <w:t>. T</w:t>
      </w:r>
      <w:r w:rsidR="6C959A2A" w:rsidRPr="00EE5B26">
        <w:rPr>
          <w:rFonts w:eastAsia="Times New Roman"/>
          <w:sz w:val="28"/>
          <w:szCs w:val="28"/>
        </w:rPr>
        <w:t xml:space="preserve">ốc độ trung bình khoảng </w:t>
      </w:r>
      <w:r w:rsidR="00A07056" w:rsidRPr="00EE5B26">
        <w:rPr>
          <w:rFonts w:eastAsia="Times New Roman"/>
          <w:sz w:val="28"/>
          <w:szCs w:val="28"/>
        </w:rPr>
        <w:t>0</w:t>
      </w:r>
      <w:r w:rsidR="00177C0A" w:rsidRPr="00EE5B26">
        <w:rPr>
          <w:rFonts w:eastAsia="Times New Roman"/>
          <w:sz w:val="28"/>
          <w:szCs w:val="28"/>
        </w:rPr>
        <w:t>,</w:t>
      </w:r>
      <w:r w:rsidR="00A06C97" w:rsidRPr="00EE5B26">
        <w:rPr>
          <w:rFonts w:eastAsia="Times New Roman"/>
          <w:sz w:val="28"/>
          <w:szCs w:val="28"/>
        </w:rPr>
        <w:t>4</w:t>
      </w:r>
      <w:r w:rsidR="6C959A2A" w:rsidRPr="00EE5B26">
        <w:rPr>
          <w:rFonts w:eastAsia="Times New Roman"/>
          <w:sz w:val="28"/>
          <w:szCs w:val="28"/>
        </w:rPr>
        <w:t xml:space="preserve">hải lý/giờ, </w:t>
      </w:r>
      <w:r w:rsidR="00827933" w:rsidRPr="00EE5B26">
        <w:rPr>
          <w:rFonts w:eastAsia="Times New Roman"/>
          <w:sz w:val="28"/>
          <w:szCs w:val="28"/>
        </w:rPr>
        <w:t>lớn nhất</w:t>
      </w:r>
      <w:r w:rsidR="6C959A2A" w:rsidRPr="00EE5B26">
        <w:rPr>
          <w:rFonts w:eastAsia="Times New Roman"/>
          <w:sz w:val="28"/>
          <w:szCs w:val="28"/>
        </w:rPr>
        <w:t xml:space="preserve"> đạt khoảng </w:t>
      </w:r>
      <w:r w:rsidR="00EE5B26" w:rsidRPr="00EE5B26">
        <w:rPr>
          <w:rFonts w:eastAsia="Times New Roman"/>
          <w:sz w:val="28"/>
          <w:szCs w:val="28"/>
        </w:rPr>
        <w:t>0</w:t>
      </w:r>
      <w:r w:rsidR="00CB15DE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8</w:t>
      </w:r>
      <w:r w:rsidR="6C959A2A" w:rsidRPr="00EE5B26">
        <w:rPr>
          <w:rFonts w:eastAsia="Times New Roman"/>
          <w:sz w:val="28"/>
          <w:szCs w:val="28"/>
        </w:rPr>
        <w:t>hải lý/giờ. Nhiệt độ nước biển tầng mặt dao động từ 2</w:t>
      </w:r>
      <w:r w:rsidR="00A06C97" w:rsidRPr="00EE5B26">
        <w:rPr>
          <w:rFonts w:eastAsia="Times New Roman"/>
          <w:sz w:val="28"/>
          <w:szCs w:val="28"/>
        </w:rPr>
        <w:t>7</w:t>
      </w:r>
      <w:r w:rsidR="6C959A2A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0</w:t>
      </w:r>
      <w:r w:rsidR="6C959A2A" w:rsidRPr="00EE5B26">
        <w:rPr>
          <w:rFonts w:eastAsia="Times New Roman"/>
          <w:sz w:val="28"/>
          <w:szCs w:val="28"/>
        </w:rPr>
        <w:t xml:space="preserve">- </w:t>
      </w:r>
      <w:r w:rsidR="002E405B" w:rsidRPr="00EE5B26">
        <w:rPr>
          <w:rFonts w:eastAsia="Times New Roman"/>
          <w:sz w:val="28"/>
          <w:szCs w:val="28"/>
        </w:rPr>
        <w:t>2</w:t>
      </w:r>
      <w:r w:rsidR="00F05274" w:rsidRPr="00EE5B26">
        <w:rPr>
          <w:rFonts w:eastAsia="Times New Roman"/>
          <w:sz w:val="28"/>
          <w:szCs w:val="28"/>
        </w:rPr>
        <w:t>8</w:t>
      </w:r>
      <w:r w:rsidR="6C959A2A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8</w:t>
      </w:r>
      <w:r w:rsidR="6C959A2A" w:rsidRPr="00EE5B26">
        <w:rPr>
          <w:rFonts w:eastAsia="Times New Roman"/>
          <w:sz w:val="28"/>
          <w:szCs w:val="28"/>
          <w:vertAlign w:val="superscript"/>
        </w:rPr>
        <w:t>o</w:t>
      </w:r>
      <w:r w:rsidR="6C959A2A" w:rsidRPr="00EE5B26">
        <w:rPr>
          <w:rFonts w:eastAsia="Times New Roman"/>
          <w:sz w:val="28"/>
          <w:szCs w:val="28"/>
        </w:rPr>
        <w:t xml:space="preserve">C, trung bình </w:t>
      </w:r>
      <w:r w:rsidR="002E3A69" w:rsidRPr="00EE5B26">
        <w:rPr>
          <w:rFonts w:eastAsia="Times New Roman"/>
          <w:sz w:val="28"/>
          <w:szCs w:val="28"/>
        </w:rPr>
        <w:t>2</w:t>
      </w:r>
      <w:r w:rsidR="00EE5B26" w:rsidRPr="00EE5B26">
        <w:rPr>
          <w:rFonts w:eastAsia="Times New Roman"/>
          <w:sz w:val="28"/>
          <w:szCs w:val="28"/>
        </w:rPr>
        <w:t>8</w:t>
      </w:r>
      <w:r w:rsidR="6C959A2A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0</w:t>
      </w:r>
      <w:r w:rsidR="6C959A2A" w:rsidRPr="00EE5B26">
        <w:rPr>
          <w:rFonts w:eastAsia="Times New Roman"/>
          <w:sz w:val="28"/>
          <w:szCs w:val="28"/>
          <w:vertAlign w:val="superscript"/>
        </w:rPr>
        <w:t>o</w:t>
      </w:r>
      <w:r w:rsidR="6C959A2A" w:rsidRPr="00EE5B26">
        <w:rPr>
          <w:rFonts w:eastAsia="Times New Roman"/>
          <w:sz w:val="28"/>
          <w:szCs w:val="28"/>
        </w:rPr>
        <w:t xml:space="preserve">C. </w:t>
      </w:r>
    </w:p>
    <w:p w:rsidR="6C959A2A" w:rsidRPr="00EE5B26" w:rsidRDefault="00437BBA" w:rsidP="0012206A">
      <w:pPr>
        <w:spacing w:after="0" w:line="240" w:lineRule="auto"/>
        <w:jc w:val="both"/>
        <w:rPr>
          <w:sz w:val="28"/>
          <w:szCs w:val="28"/>
        </w:rPr>
      </w:pPr>
      <w:r w:rsidRPr="00EE5B26">
        <w:rPr>
          <w:rFonts w:eastAsia="Times New Roman"/>
          <w:b/>
          <w:bCs/>
          <w:sz w:val="28"/>
          <w:szCs w:val="28"/>
        </w:rPr>
        <w:t>7</w:t>
      </w:r>
      <w:r w:rsidR="6C959A2A" w:rsidRPr="00EE5B26">
        <w:rPr>
          <w:rFonts w:eastAsia="Times New Roman"/>
          <w:b/>
          <w:bCs/>
          <w:sz w:val="28"/>
          <w:szCs w:val="28"/>
        </w:rPr>
        <w:t>. Vùng biển Tây Nam Bộ</w:t>
      </w:r>
    </w:p>
    <w:p w:rsidR="00CB1769" w:rsidRPr="00EE5B26" w:rsidRDefault="00731403" w:rsidP="0012206A">
      <w:pPr>
        <w:spacing w:after="0" w:line="240" w:lineRule="auto"/>
        <w:ind w:firstLine="425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>Khu vực ven bờ d</w:t>
      </w:r>
      <w:r w:rsidR="6C959A2A" w:rsidRPr="00EE5B26">
        <w:rPr>
          <w:rFonts w:eastAsia="Times New Roman"/>
          <w:sz w:val="28"/>
          <w:szCs w:val="28"/>
        </w:rPr>
        <w:t>òng chảy hầu hết có</w:t>
      </w:r>
      <w:r w:rsidR="007770D4">
        <w:rPr>
          <w:rFonts w:eastAsia="Times New Roman"/>
          <w:sz w:val="28"/>
          <w:szCs w:val="28"/>
        </w:rPr>
        <w:t xml:space="preserve"> </w:t>
      </w:r>
      <w:r w:rsidR="0068751A" w:rsidRPr="00EE5B26">
        <w:rPr>
          <w:rFonts w:eastAsia="Times New Roman"/>
          <w:sz w:val="28"/>
          <w:szCs w:val="28"/>
        </w:rPr>
        <w:t xml:space="preserve">hướng từ </w:t>
      </w:r>
      <w:r w:rsidR="00A06C97" w:rsidRPr="00EE5B26">
        <w:rPr>
          <w:rFonts w:eastAsia="Times New Roman"/>
          <w:sz w:val="28"/>
          <w:szCs w:val="28"/>
        </w:rPr>
        <w:t xml:space="preserve">Phú Quốc </w:t>
      </w:r>
      <w:r w:rsidR="00F05274" w:rsidRPr="00EE5B26">
        <w:rPr>
          <w:rFonts w:eastAsia="Times New Roman"/>
          <w:sz w:val="28"/>
          <w:szCs w:val="28"/>
        </w:rPr>
        <w:t xml:space="preserve">đến </w:t>
      </w:r>
      <w:r w:rsidR="00A06C97" w:rsidRPr="00EE5B26">
        <w:rPr>
          <w:rFonts w:eastAsia="Times New Roman"/>
          <w:sz w:val="28"/>
          <w:szCs w:val="28"/>
        </w:rPr>
        <w:t>Cà Mau</w:t>
      </w:r>
      <w:r w:rsidR="008C6054" w:rsidRPr="00EE5B26">
        <w:rPr>
          <w:rFonts w:eastAsia="Times New Roman"/>
          <w:sz w:val="28"/>
          <w:szCs w:val="28"/>
        </w:rPr>
        <w:t>. T</w:t>
      </w:r>
      <w:r w:rsidR="6C959A2A" w:rsidRPr="00EE5B26">
        <w:rPr>
          <w:rFonts w:eastAsia="Times New Roman"/>
          <w:sz w:val="28"/>
          <w:szCs w:val="28"/>
        </w:rPr>
        <w:t>ốc độ dòng chảy trung bình 0,</w:t>
      </w:r>
      <w:r w:rsidR="0012206A" w:rsidRPr="00EE5B26">
        <w:rPr>
          <w:rFonts w:eastAsia="Times New Roman"/>
          <w:sz w:val="28"/>
          <w:szCs w:val="28"/>
        </w:rPr>
        <w:t>2</w:t>
      </w:r>
      <w:r w:rsidR="6C959A2A" w:rsidRPr="00EE5B26">
        <w:rPr>
          <w:rFonts w:eastAsia="Times New Roman"/>
          <w:sz w:val="28"/>
          <w:szCs w:val="28"/>
        </w:rPr>
        <w:t xml:space="preserve"> hải lý/giờ và lớn nhất </w:t>
      </w:r>
      <w:r w:rsidR="0012206A" w:rsidRPr="00EE5B26">
        <w:rPr>
          <w:rFonts w:eastAsia="Times New Roman"/>
          <w:sz w:val="28"/>
          <w:szCs w:val="28"/>
        </w:rPr>
        <w:t>0</w:t>
      </w:r>
      <w:r w:rsidR="00ED1983" w:rsidRPr="00EE5B26">
        <w:rPr>
          <w:rFonts w:eastAsia="Times New Roman"/>
          <w:sz w:val="28"/>
          <w:szCs w:val="28"/>
        </w:rPr>
        <w:t>,</w:t>
      </w:r>
      <w:r w:rsidR="00F05274" w:rsidRPr="00EE5B26">
        <w:rPr>
          <w:rFonts w:eastAsia="Times New Roman"/>
          <w:sz w:val="28"/>
          <w:szCs w:val="28"/>
        </w:rPr>
        <w:t>6</w:t>
      </w:r>
      <w:r w:rsidR="00CB1769" w:rsidRPr="00EE5B26">
        <w:rPr>
          <w:rFonts w:eastAsia="Times New Roman"/>
          <w:sz w:val="28"/>
          <w:szCs w:val="28"/>
        </w:rPr>
        <w:t xml:space="preserve"> hải lý</w:t>
      </w:r>
      <w:r w:rsidR="6C959A2A" w:rsidRPr="00EE5B26">
        <w:rPr>
          <w:rFonts w:eastAsia="Times New Roman"/>
          <w:sz w:val="28"/>
          <w:szCs w:val="28"/>
        </w:rPr>
        <w:t xml:space="preserve">. Nhiệt độ nước biển tầng mặt dao động từ </w:t>
      </w:r>
      <w:r w:rsidR="002E3A69" w:rsidRPr="00EE5B26">
        <w:rPr>
          <w:rFonts w:eastAsia="Times New Roman"/>
          <w:sz w:val="28"/>
          <w:szCs w:val="28"/>
        </w:rPr>
        <w:t>2</w:t>
      </w:r>
      <w:r w:rsidR="00EE5B26" w:rsidRPr="00EE5B26">
        <w:rPr>
          <w:rFonts w:eastAsia="Times New Roman"/>
          <w:sz w:val="28"/>
          <w:szCs w:val="28"/>
        </w:rPr>
        <w:t>8</w:t>
      </w:r>
      <w:r w:rsidR="6C959A2A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3</w:t>
      </w:r>
      <w:r w:rsidR="00A11E2B" w:rsidRPr="00EE5B26">
        <w:rPr>
          <w:rFonts w:eastAsia="Times New Roman"/>
          <w:sz w:val="28"/>
          <w:szCs w:val="28"/>
        </w:rPr>
        <w:t xml:space="preserve">- </w:t>
      </w:r>
      <w:r w:rsidR="00012AFD" w:rsidRPr="00EE5B26">
        <w:rPr>
          <w:rFonts w:eastAsia="Times New Roman"/>
          <w:sz w:val="28"/>
          <w:szCs w:val="28"/>
        </w:rPr>
        <w:t>2</w:t>
      </w:r>
      <w:r w:rsidR="00EE5B26" w:rsidRPr="00EE5B26">
        <w:rPr>
          <w:rFonts w:eastAsia="Times New Roman"/>
          <w:sz w:val="28"/>
          <w:szCs w:val="28"/>
        </w:rPr>
        <w:t>9</w:t>
      </w:r>
      <w:r w:rsidR="00A11E2B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6</w:t>
      </w:r>
      <w:r w:rsidR="6C959A2A" w:rsidRPr="00EE5B26">
        <w:rPr>
          <w:rFonts w:eastAsia="Times New Roman"/>
          <w:sz w:val="28"/>
          <w:szCs w:val="28"/>
          <w:vertAlign w:val="superscript"/>
        </w:rPr>
        <w:t>o</w:t>
      </w:r>
      <w:r w:rsidR="6C959A2A" w:rsidRPr="00EE5B26">
        <w:rPr>
          <w:rFonts w:eastAsia="Times New Roman"/>
          <w:sz w:val="28"/>
          <w:szCs w:val="28"/>
        </w:rPr>
        <w:t>C, trung bình</w:t>
      </w:r>
      <w:r w:rsidRPr="00EE5B26">
        <w:rPr>
          <w:rFonts w:eastAsia="Times New Roman"/>
          <w:sz w:val="28"/>
          <w:szCs w:val="28"/>
        </w:rPr>
        <w:t>2</w:t>
      </w:r>
      <w:r w:rsidR="00EE5B26" w:rsidRPr="00EE5B26">
        <w:rPr>
          <w:rFonts w:eastAsia="Times New Roman"/>
          <w:sz w:val="28"/>
          <w:szCs w:val="28"/>
        </w:rPr>
        <w:t>9</w:t>
      </w:r>
      <w:r w:rsidR="00A11E2B" w:rsidRPr="00EE5B26">
        <w:rPr>
          <w:rFonts w:eastAsia="Times New Roman"/>
          <w:sz w:val="28"/>
          <w:szCs w:val="28"/>
        </w:rPr>
        <w:t>,</w:t>
      </w:r>
      <w:r w:rsidR="00EE5B26" w:rsidRPr="00EE5B26">
        <w:rPr>
          <w:rFonts w:eastAsia="Times New Roman"/>
          <w:sz w:val="28"/>
          <w:szCs w:val="28"/>
        </w:rPr>
        <w:t>0</w:t>
      </w:r>
      <w:r w:rsidR="6C959A2A" w:rsidRPr="00EE5B26">
        <w:rPr>
          <w:rFonts w:eastAsia="Times New Roman"/>
          <w:sz w:val="28"/>
          <w:szCs w:val="28"/>
          <w:vertAlign w:val="superscript"/>
        </w:rPr>
        <w:t>o</w:t>
      </w:r>
      <w:r w:rsidR="6C959A2A" w:rsidRPr="00EE5B26">
        <w:rPr>
          <w:rFonts w:eastAsia="Times New Roman"/>
          <w:sz w:val="28"/>
          <w:szCs w:val="28"/>
        </w:rPr>
        <w:t>C.</w:t>
      </w:r>
    </w:p>
    <w:p w:rsidR="00F421EF" w:rsidRPr="00EE5B26" w:rsidRDefault="00F421EF" w:rsidP="002E3A69">
      <w:pPr>
        <w:spacing w:after="0" w:line="240" w:lineRule="auto"/>
        <w:ind w:firstLine="425"/>
        <w:jc w:val="both"/>
        <w:rPr>
          <w:rFonts w:eastAsia="Times New Roman"/>
          <w:sz w:val="28"/>
          <w:szCs w:val="28"/>
        </w:rPr>
      </w:pPr>
      <w:r w:rsidRPr="00EE5B26">
        <w:rPr>
          <w:rFonts w:eastAsia="Times New Roman"/>
          <w:sz w:val="28"/>
          <w:szCs w:val="28"/>
        </w:rPr>
        <w:t>-------------------------------------------------------------------------------------</w:t>
      </w:r>
    </w:p>
    <w:p w:rsidR="6C959A2A" w:rsidRPr="00EE5B26" w:rsidRDefault="00491255" w:rsidP="00D33242">
      <w:pPr>
        <w:spacing w:after="0" w:line="240" w:lineRule="auto"/>
        <w:jc w:val="center"/>
        <w:rPr>
          <w:b/>
          <w:i/>
          <w:sz w:val="18"/>
          <w:szCs w:val="18"/>
        </w:rPr>
        <w:sectPr w:rsidR="6C959A2A" w:rsidRPr="00EE5B26" w:rsidSect="00D312FB">
          <w:headerReference w:type="default" r:id="rId8"/>
          <w:footerReference w:type="default" r:id="rId9"/>
          <w:pgSz w:w="11907" w:h="16840" w:code="9"/>
          <w:pgMar w:top="851" w:right="1134" w:bottom="993" w:left="1701" w:header="426" w:footer="135" w:gutter="0"/>
          <w:cols w:space="720"/>
          <w:docGrid w:linePitch="360"/>
        </w:sectPr>
      </w:pPr>
      <w:r w:rsidRPr="00EE5B26">
        <w:rPr>
          <w:b/>
          <w:i/>
          <w:sz w:val="18"/>
          <w:szCs w:val="18"/>
        </w:rPr>
        <w:t>Ghi chú: Bản tin dự báo hạn 07 ngày tiếp theo (</w:t>
      </w:r>
      <w:r w:rsidR="00EE5B26" w:rsidRPr="00EE5B26">
        <w:rPr>
          <w:b/>
          <w:i/>
          <w:sz w:val="18"/>
          <w:szCs w:val="18"/>
        </w:rPr>
        <w:t>24</w:t>
      </w:r>
      <w:r w:rsidR="002B345D" w:rsidRPr="00EE5B26">
        <w:rPr>
          <w:b/>
          <w:i/>
          <w:sz w:val="18"/>
          <w:szCs w:val="18"/>
        </w:rPr>
        <w:t>-</w:t>
      </w:r>
      <w:r w:rsidR="00EE5B26" w:rsidRPr="00EE5B26">
        <w:rPr>
          <w:b/>
          <w:i/>
          <w:sz w:val="18"/>
          <w:szCs w:val="18"/>
        </w:rPr>
        <w:t>31</w:t>
      </w:r>
      <w:r w:rsidR="002C2F52" w:rsidRPr="00EE5B26">
        <w:rPr>
          <w:b/>
          <w:i/>
          <w:sz w:val="18"/>
          <w:szCs w:val="18"/>
        </w:rPr>
        <w:t>/</w:t>
      </w:r>
      <w:r w:rsidR="009707B3" w:rsidRPr="00EE5B26">
        <w:rPr>
          <w:b/>
          <w:i/>
          <w:sz w:val="18"/>
          <w:szCs w:val="18"/>
        </w:rPr>
        <w:t>0</w:t>
      </w:r>
      <w:r w:rsidR="00CA26CA" w:rsidRPr="00EE5B26">
        <w:rPr>
          <w:b/>
          <w:i/>
          <w:sz w:val="18"/>
          <w:szCs w:val="18"/>
        </w:rPr>
        <w:t>3</w:t>
      </w:r>
      <w:r w:rsidR="002D6249" w:rsidRPr="00EE5B26">
        <w:rPr>
          <w:b/>
          <w:i/>
          <w:sz w:val="18"/>
          <w:szCs w:val="18"/>
        </w:rPr>
        <w:t>/</w:t>
      </w:r>
      <w:r w:rsidRPr="00EE5B26">
        <w:rPr>
          <w:b/>
          <w:i/>
          <w:sz w:val="18"/>
          <w:szCs w:val="18"/>
        </w:rPr>
        <w:t>201</w:t>
      </w:r>
      <w:r w:rsidR="00B6337A" w:rsidRPr="00EE5B26">
        <w:rPr>
          <w:b/>
          <w:i/>
          <w:sz w:val="18"/>
          <w:szCs w:val="18"/>
        </w:rPr>
        <w:t>9</w:t>
      </w:r>
      <w:r w:rsidRPr="00EE5B26">
        <w:rPr>
          <w:b/>
          <w:i/>
          <w:sz w:val="18"/>
          <w:szCs w:val="18"/>
        </w:rPr>
        <w:t>) sẽ phát hành vào</w:t>
      </w:r>
      <w:r w:rsidR="00717032" w:rsidRPr="00EE5B26">
        <w:rPr>
          <w:b/>
          <w:i/>
          <w:sz w:val="18"/>
          <w:szCs w:val="18"/>
        </w:rPr>
        <w:t xml:space="preserve"> ngày</w:t>
      </w:r>
      <w:r w:rsidR="00EE5B26" w:rsidRPr="00EE5B26">
        <w:rPr>
          <w:b/>
          <w:i/>
          <w:sz w:val="18"/>
          <w:szCs w:val="18"/>
        </w:rPr>
        <w:t>24</w:t>
      </w:r>
      <w:r w:rsidR="00D44A2F" w:rsidRPr="00EE5B26">
        <w:rPr>
          <w:b/>
          <w:i/>
          <w:sz w:val="18"/>
          <w:szCs w:val="18"/>
        </w:rPr>
        <w:t>/</w:t>
      </w:r>
      <w:r w:rsidR="009707B3" w:rsidRPr="00EE5B26">
        <w:rPr>
          <w:b/>
          <w:i/>
          <w:sz w:val="18"/>
          <w:szCs w:val="18"/>
        </w:rPr>
        <w:t>0</w:t>
      </w:r>
      <w:r w:rsidR="00CA26CA" w:rsidRPr="00EE5B26">
        <w:rPr>
          <w:b/>
          <w:i/>
          <w:sz w:val="18"/>
          <w:szCs w:val="18"/>
        </w:rPr>
        <w:t>3</w:t>
      </w:r>
      <w:r w:rsidRPr="00EE5B26">
        <w:rPr>
          <w:b/>
          <w:i/>
          <w:sz w:val="18"/>
          <w:szCs w:val="18"/>
        </w:rPr>
        <w:t>/201</w:t>
      </w:r>
      <w:r w:rsidR="006A463F" w:rsidRPr="00EE5B26">
        <w:rPr>
          <w:b/>
          <w:i/>
          <w:sz w:val="18"/>
          <w:szCs w:val="18"/>
        </w:rPr>
        <w:t>8</w:t>
      </w:r>
      <w:r w:rsidR="00057688" w:rsidRPr="00EE5B26">
        <w:rPr>
          <w:b/>
          <w:i/>
          <w:sz w:val="18"/>
          <w:szCs w:val="18"/>
        </w:rPr>
        <w:t>.</w:t>
      </w:r>
    </w:p>
    <w:tbl>
      <w:tblPr>
        <w:tblStyle w:val="GridTable1Light-Accent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3"/>
        <w:gridCol w:w="7323"/>
      </w:tblGrid>
      <w:tr w:rsidR="00EE5B26" w:rsidRPr="00EE5B26" w:rsidTr="00EE5B26">
        <w:trPr>
          <w:cnfStyle w:val="100000000000"/>
          <w:jc w:val="center"/>
        </w:trPr>
        <w:tc>
          <w:tcPr>
            <w:cnfStyle w:val="001000000000"/>
            <w:tcW w:w="2500" w:type="pct"/>
            <w:tcBorders>
              <w:bottom w:val="none" w:sz="0" w:space="0" w:color="auto"/>
            </w:tcBorders>
          </w:tcPr>
          <w:p w:rsidR="00145A44" w:rsidRPr="00EE5B26" w:rsidRDefault="00485C82" w:rsidP="00AB23A0">
            <w:pPr>
              <w:spacing w:after="0" w:line="240" w:lineRule="auto"/>
              <w:jc w:val="center"/>
            </w:pPr>
            <w:bookmarkStart w:id="11" w:name="_GoBack"/>
            <w:r w:rsidRPr="00EE5B26">
              <w:rPr>
                <w:noProof/>
              </w:rPr>
              <w:lastRenderedPageBreak/>
              <w:drawing>
                <wp:inline distT="0" distB="0" distL="0" distR="0">
                  <wp:extent cx="3872888" cy="48825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032019C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28" cy="488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:rsidR="149586BB" w:rsidRPr="00EE5B26" w:rsidRDefault="00485C82" w:rsidP="00AB23A0">
            <w:pPr>
              <w:spacing w:after="0" w:line="240" w:lineRule="auto"/>
              <w:jc w:val="center"/>
              <w:cnfStyle w:val="100000000000"/>
            </w:pPr>
            <w:r w:rsidRPr="00EE5B26">
              <w:rPr>
                <w:noProof/>
              </w:rPr>
              <w:drawing>
                <wp:inline distT="0" distB="0" distL="0" distR="0">
                  <wp:extent cx="3899802" cy="493431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032019C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34" cy="493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:rsidR="00A70442" w:rsidRPr="00EE5B26" w:rsidRDefault="00A70442" w:rsidP="00A70442">
      <w:pPr>
        <w:spacing w:before="120" w:after="0" w:line="288" w:lineRule="auto"/>
        <w:ind w:firstLine="425"/>
        <w:jc w:val="both"/>
        <w:rPr>
          <w:b/>
          <w:bCs/>
        </w:rPr>
      </w:pPr>
    </w:p>
    <w:sectPr w:rsidR="00A70442" w:rsidRPr="00EE5B26" w:rsidSect="00F21954">
      <w:pgSz w:w="16840" w:h="11907" w:orient="landscape" w:code="9"/>
      <w:pgMar w:top="1701" w:right="1418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3AE" w:rsidRDefault="00E633AE" w:rsidP="005D11DC">
      <w:pPr>
        <w:spacing w:after="0" w:line="240" w:lineRule="auto"/>
      </w:pPr>
      <w:r>
        <w:separator/>
      </w:r>
    </w:p>
  </w:endnote>
  <w:endnote w:type="continuationSeparator" w:id="1">
    <w:p w:rsidR="00E633AE" w:rsidRDefault="00E633AE" w:rsidP="005D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54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AFA" w:rsidRDefault="00257FCA">
        <w:pPr>
          <w:pStyle w:val="Footer"/>
          <w:jc w:val="center"/>
        </w:pPr>
        <w:r>
          <w:fldChar w:fldCharType="begin"/>
        </w:r>
        <w:r w:rsidR="00696AFA">
          <w:instrText xml:space="preserve"> PAGE   \* MERGEFORMAT </w:instrText>
        </w:r>
        <w:r>
          <w:fldChar w:fldCharType="separate"/>
        </w:r>
        <w:r w:rsidR="00FB2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AFA" w:rsidRDefault="00696AFA" w:rsidP="14958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3AE" w:rsidRDefault="00E633AE" w:rsidP="005D11DC">
      <w:pPr>
        <w:spacing w:after="0" w:line="240" w:lineRule="auto"/>
      </w:pPr>
      <w:r>
        <w:separator/>
      </w:r>
    </w:p>
  </w:footnote>
  <w:footnote w:type="continuationSeparator" w:id="1">
    <w:p w:rsidR="00E633AE" w:rsidRDefault="00E633AE" w:rsidP="005D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FA" w:rsidRPr="00175586" w:rsidRDefault="00696AFA" w:rsidP="001570F7">
    <w:pPr>
      <w:spacing w:after="0" w:line="288" w:lineRule="auto"/>
      <w:jc w:val="center"/>
      <w:rPr>
        <w:sz w:val="26"/>
        <w:szCs w:val="26"/>
      </w:rPr>
    </w:pPr>
    <w:r w:rsidRPr="6C959A2A">
      <w:t>VIỆN NGHIÊN CỨU HẢI SẢN</w:t>
    </w:r>
  </w:p>
  <w:p w:rsidR="00696AFA" w:rsidRPr="00175586" w:rsidRDefault="00696AFA" w:rsidP="001570F7">
    <w:pPr>
      <w:spacing w:after="0" w:line="288" w:lineRule="auto"/>
      <w:jc w:val="center"/>
      <w:rPr>
        <w:b/>
        <w:bCs/>
        <w:sz w:val="28"/>
        <w:szCs w:val="28"/>
      </w:rPr>
    </w:pPr>
    <w:r w:rsidRPr="6C959A2A">
      <w:rPr>
        <w:b/>
        <w:bCs/>
        <w:sz w:val="26"/>
        <w:szCs w:val="26"/>
      </w:rPr>
      <w:t xml:space="preserve">TRUNG TÂM DỰ BÁO NGƯ TRƯỜNG KHAI THÁC HẢI SẢN </w:t>
    </w:r>
  </w:p>
  <w:p w:rsidR="00696AFA" w:rsidRDefault="00696AFA" w:rsidP="001570F7">
    <w:pPr>
      <w:spacing w:after="0" w:line="288" w:lineRule="auto"/>
      <w:jc w:val="center"/>
      <w:rPr>
        <w:i/>
        <w:iCs/>
        <w:sz w:val="22"/>
      </w:rPr>
    </w:pPr>
    <w:r w:rsidRPr="6C959A2A">
      <w:rPr>
        <w:i/>
        <w:iCs/>
        <w:sz w:val="22"/>
      </w:rPr>
      <w:t>Địa chỉ: 224 Lê Lai, Hải Phòng; Điện thoại:</w:t>
    </w:r>
    <w:r>
      <w:rPr>
        <w:i/>
        <w:sz w:val="22"/>
        <w:szCs w:val="26"/>
      </w:rPr>
      <w:t>0225</w:t>
    </w:r>
    <w:r w:rsidRPr="00175586">
      <w:rPr>
        <w:i/>
        <w:sz w:val="22"/>
        <w:szCs w:val="26"/>
      </w:rPr>
      <w:t>3</w:t>
    </w:r>
    <w:r>
      <w:rPr>
        <w:i/>
        <w:sz w:val="22"/>
        <w:szCs w:val="26"/>
      </w:rPr>
      <w:t>827170</w:t>
    </w:r>
    <w:r w:rsidRPr="6C959A2A">
      <w:rPr>
        <w:i/>
        <w:iCs/>
        <w:sz w:val="22"/>
      </w:rPr>
      <w:t xml:space="preserve">; email: </w:t>
    </w:r>
    <w:hyperlink r:id="rId1">
      <w:r w:rsidRPr="6C959A2A">
        <w:rPr>
          <w:rStyle w:val="Hyperlink"/>
          <w:i/>
          <w:iCs/>
          <w:sz w:val="22"/>
        </w:rPr>
        <w:t>bantindubaongutruong@gmail.com</w:t>
      </w:r>
    </w:hyperlink>
  </w:p>
  <w:p w:rsidR="00696AFA" w:rsidRPr="00E72A09" w:rsidRDefault="00696AFA" w:rsidP="00E43AFD">
    <w:pPr>
      <w:tabs>
        <w:tab w:val="left" w:pos="660"/>
      </w:tabs>
      <w:spacing w:after="0" w:line="288" w:lineRule="auto"/>
      <w:rPr>
        <w:i/>
        <w:sz w:val="22"/>
        <w:szCs w:val="26"/>
      </w:rPr>
    </w:pPr>
    <w:r>
      <w:rPr>
        <w:i/>
        <w:sz w:val="22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CEC"/>
    <w:multiLevelType w:val="hybridMultilevel"/>
    <w:tmpl w:val="28C099DA"/>
    <w:lvl w:ilvl="0" w:tplc="517C6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A5172"/>
    <w:multiLevelType w:val="hybridMultilevel"/>
    <w:tmpl w:val="E5103B6A"/>
    <w:lvl w:ilvl="0" w:tplc="309E72FE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C056454"/>
    <w:multiLevelType w:val="hybridMultilevel"/>
    <w:tmpl w:val="089A34F0"/>
    <w:lvl w:ilvl="0" w:tplc="FEE654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634E85"/>
    <w:multiLevelType w:val="hybridMultilevel"/>
    <w:tmpl w:val="0C5C9B66"/>
    <w:lvl w:ilvl="0" w:tplc="A8D0D82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68E2"/>
    <w:multiLevelType w:val="hybridMultilevel"/>
    <w:tmpl w:val="FFC00826"/>
    <w:lvl w:ilvl="0" w:tplc="185E25AE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702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5691D7B"/>
    <w:multiLevelType w:val="hybridMultilevel"/>
    <w:tmpl w:val="0FEACD2A"/>
    <w:lvl w:ilvl="0" w:tplc="95D22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DB12D8"/>
    <w:multiLevelType w:val="hybridMultilevel"/>
    <w:tmpl w:val="874CF6AA"/>
    <w:lvl w:ilvl="0" w:tplc="7FE0449C"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11DC"/>
    <w:rsid w:val="00000270"/>
    <w:rsid w:val="0000126A"/>
    <w:rsid w:val="00006DA2"/>
    <w:rsid w:val="000102E3"/>
    <w:rsid w:val="00010972"/>
    <w:rsid w:val="00011381"/>
    <w:rsid w:val="000128FF"/>
    <w:rsid w:val="00012AFD"/>
    <w:rsid w:val="0001391A"/>
    <w:rsid w:val="00013AA7"/>
    <w:rsid w:val="00014510"/>
    <w:rsid w:val="00014578"/>
    <w:rsid w:val="000146A0"/>
    <w:rsid w:val="0001496E"/>
    <w:rsid w:val="00016817"/>
    <w:rsid w:val="000201F1"/>
    <w:rsid w:val="000226EC"/>
    <w:rsid w:val="00022BCC"/>
    <w:rsid w:val="00023520"/>
    <w:rsid w:val="0002460E"/>
    <w:rsid w:val="000264E3"/>
    <w:rsid w:val="0003203F"/>
    <w:rsid w:val="00032294"/>
    <w:rsid w:val="00033B69"/>
    <w:rsid w:val="000348C2"/>
    <w:rsid w:val="00034A58"/>
    <w:rsid w:val="000350B3"/>
    <w:rsid w:val="00035F9F"/>
    <w:rsid w:val="00037ED3"/>
    <w:rsid w:val="00041FCD"/>
    <w:rsid w:val="00043582"/>
    <w:rsid w:val="00044956"/>
    <w:rsid w:val="00044F8F"/>
    <w:rsid w:val="00045FE2"/>
    <w:rsid w:val="000518A7"/>
    <w:rsid w:val="000534EC"/>
    <w:rsid w:val="00054EDA"/>
    <w:rsid w:val="00057688"/>
    <w:rsid w:val="00057802"/>
    <w:rsid w:val="00057FE9"/>
    <w:rsid w:val="000704FB"/>
    <w:rsid w:val="000734A9"/>
    <w:rsid w:val="00074A52"/>
    <w:rsid w:val="00075160"/>
    <w:rsid w:val="00075B44"/>
    <w:rsid w:val="00077656"/>
    <w:rsid w:val="000815C8"/>
    <w:rsid w:val="0008191C"/>
    <w:rsid w:val="00081AFD"/>
    <w:rsid w:val="00083A10"/>
    <w:rsid w:val="0008471F"/>
    <w:rsid w:val="000861C7"/>
    <w:rsid w:val="00087008"/>
    <w:rsid w:val="000878D1"/>
    <w:rsid w:val="0009133B"/>
    <w:rsid w:val="00092A9B"/>
    <w:rsid w:val="00092DE8"/>
    <w:rsid w:val="00096575"/>
    <w:rsid w:val="000A1209"/>
    <w:rsid w:val="000A1A7D"/>
    <w:rsid w:val="000A4ED7"/>
    <w:rsid w:val="000A51D9"/>
    <w:rsid w:val="000A67E1"/>
    <w:rsid w:val="000B46A3"/>
    <w:rsid w:val="000B559D"/>
    <w:rsid w:val="000B782E"/>
    <w:rsid w:val="000C1475"/>
    <w:rsid w:val="000C2799"/>
    <w:rsid w:val="000C2C59"/>
    <w:rsid w:val="000C76E1"/>
    <w:rsid w:val="000D0BAE"/>
    <w:rsid w:val="000D1C90"/>
    <w:rsid w:val="000D738D"/>
    <w:rsid w:val="000E4735"/>
    <w:rsid w:val="000E6FE7"/>
    <w:rsid w:val="000F460A"/>
    <w:rsid w:val="000F6426"/>
    <w:rsid w:val="000F6707"/>
    <w:rsid w:val="000F6ECE"/>
    <w:rsid w:val="00101442"/>
    <w:rsid w:val="00104442"/>
    <w:rsid w:val="001050C6"/>
    <w:rsid w:val="0011108A"/>
    <w:rsid w:val="00111675"/>
    <w:rsid w:val="001122F9"/>
    <w:rsid w:val="00113090"/>
    <w:rsid w:val="001143DB"/>
    <w:rsid w:val="00114699"/>
    <w:rsid w:val="00114F25"/>
    <w:rsid w:val="001167D7"/>
    <w:rsid w:val="001177C7"/>
    <w:rsid w:val="0012206A"/>
    <w:rsid w:val="0012333A"/>
    <w:rsid w:val="001260FB"/>
    <w:rsid w:val="00126A3B"/>
    <w:rsid w:val="00126DF1"/>
    <w:rsid w:val="00127C9D"/>
    <w:rsid w:val="001327FD"/>
    <w:rsid w:val="00134AF5"/>
    <w:rsid w:val="001364C7"/>
    <w:rsid w:val="00144CAC"/>
    <w:rsid w:val="00145A44"/>
    <w:rsid w:val="0015043F"/>
    <w:rsid w:val="001506F0"/>
    <w:rsid w:val="00152DF6"/>
    <w:rsid w:val="00153A78"/>
    <w:rsid w:val="00155322"/>
    <w:rsid w:val="001570F7"/>
    <w:rsid w:val="00157220"/>
    <w:rsid w:val="0016087E"/>
    <w:rsid w:val="001649B9"/>
    <w:rsid w:val="00165566"/>
    <w:rsid w:val="00167A52"/>
    <w:rsid w:val="001709F6"/>
    <w:rsid w:val="00172DA9"/>
    <w:rsid w:val="00174640"/>
    <w:rsid w:val="00174AAD"/>
    <w:rsid w:val="001750C4"/>
    <w:rsid w:val="00177C0A"/>
    <w:rsid w:val="00181CF8"/>
    <w:rsid w:val="001859C1"/>
    <w:rsid w:val="00187417"/>
    <w:rsid w:val="001912E6"/>
    <w:rsid w:val="00194BF8"/>
    <w:rsid w:val="00197CC6"/>
    <w:rsid w:val="001A1E0D"/>
    <w:rsid w:val="001A378E"/>
    <w:rsid w:val="001A49AC"/>
    <w:rsid w:val="001B5731"/>
    <w:rsid w:val="001C3D91"/>
    <w:rsid w:val="001C70A4"/>
    <w:rsid w:val="001D2BA2"/>
    <w:rsid w:val="001D4098"/>
    <w:rsid w:val="001D7B25"/>
    <w:rsid w:val="001E13F2"/>
    <w:rsid w:val="001E61DF"/>
    <w:rsid w:val="001F092B"/>
    <w:rsid w:val="001F27A6"/>
    <w:rsid w:val="001F2E0A"/>
    <w:rsid w:val="001F3765"/>
    <w:rsid w:val="001F69FB"/>
    <w:rsid w:val="001F7001"/>
    <w:rsid w:val="001F777D"/>
    <w:rsid w:val="001F7FCB"/>
    <w:rsid w:val="00202C2B"/>
    <w:rsid w:val="00203B09"/>
    <w:rsid w:val="00204920"/>
    <w:rsid w:val="0021272A"/>
    <w:rsid w:val="0021364C"/>
    <w:rsid w:val="00214AC7"/>
    <w:rsid w:val="00215773"/>
    <w:rsid w:val="00215916"/>
    <w:rsid w:val="00215A23"/>
    <w:rsid w:val="00215B6B"/>
    <w:rsid w:val="002237FE"/>
    <w:rsid w:val="002259BC"/>
    <w:rsid w:val="00232090"/>
    <w:rsid w:val="002322ED"/>
    <w:rsid w:val="0023297B"/>
    <w:rsid w:val="0023307A"/>
    <w:rsid w:val="0023307F"/>
    <w:rsid w:val="00233E2F"/>
    <w:rsid w:val="00234CA3"/>
    <w:rsid w:val="00236127"/>
    <w:rsid w:val="0024323A"/>
    <w:rsid w:val="00243EC8"/>
    <w:rsid w:val="00251EC7"/>
    <w:rsid w:val="002537B9"/>
    <w:rsid w:val="00254B13"/>
    <w:rsid w:val="00257FCA"/>
    <w:rsid w:val="00270572"/>
    <w:rsid w:val="00271BA0"/>
    <w:rsid w:val="0027546E"/>
    <w:rsid w:val="00280732"/>
    <w:rsid w:val="00291822"/>
    <w:rsid w:val="00293317"/>
    <w:rsid w:val="002A2E79"/>
    <w:rsid w:val="002A5319"/>
    <w:rsid w:val="002A5CAA"/>
    <w:rsid w:val="002A7BB1"/>
    <w:rsid w:val="002A7EC2"/>
    <w:rsid w:val="002B1F86"/>
    <w:rsid w:val="002B345D"/>
    <w:rsid w:val="002B3AC7"/>
    <w:rsid w:val="002B4ABC"/>
    <w:rsid w:val="002C13A7"/>
    <w:rsid w:val="002C1E29"/>
    <w:rsid w:val="002C2567"/>
    <w:rsid w:val="002C2605"/>
    <w:rsid w:val="002C2923"/>
    <w:rsid w:val="002C2F52"/>
    <w:rsid w:val="002D22F7"/>
    <w:rsid w:val="002D30F5"/>
    <w:rsid w:val="002D4A75"/>
    <w:rsid w:val="002D5925"/>
    <w:rsid w:val="002D614C"/>
    <w:rsid w:val="002D61F9"/>
    <w:rsid w:val="002D6249"/>
    <w:rsid w:val="002E08F3"/>
    <w:rsid w:val="002E1AFA"/>
    <w:rsid w:val="002E36B9"/>
    <w:rsid w:val="002E3A69"/>
    <w:rsid w:val="002E405B"/>
    <w:rsid w:val="002E461F"/>
    <w:rsid w:val="002E6D42"/>
    <w:rsid w:val="002E7057"/>
    <w:rsid w:val="002F4B7A"/>
    <w:rsid w:val="002F4F16"/>
    <w:rsid w:val="002F623B"/>
    <w:rsid w:val="00301967"/>
    <w:rsid w:val="003029CD"/>
    <w:rsid w:val="00307F96"/>
    <w:rsid w:val="00314467"/>
    <w:rsid w:val="00314753"/>
    <w:rsid w:val="00314BB7"/>
    <w:rsid w:val="00316541"/>
    <w:rsid w:val="00317A56"/>
    <w:rsid w:val="00321579"/>
    <w:rsid w:val="00322703"/>
    <w:rsid w:val="00325C23"/>
    <w:rsid w:val="00327A6E"/>
    <w:rsid w:val="003301FA"/>
    <w:rsid w:val="00334326"/>
    <w:rsid w:val="00334CAB"/>
    <w:rsid w:val="00335D59"/>
    <w:rsid w:val="00336474"/>
    <w:rsid w:val="003370BF"/>
    <w:rsid w:val="0033717E"/>
    <w:rsid w:val="00340AEB"/>
    <w:rsid w:val="003417AD"/>
    <w:rsid w:val="003422F0"/>
    <w:rsid w:val="00344AA7"/>
    <w:rsid w:val="003455F5"/>
    <w:rsid w:val="00345834"/>
    <w:rsid w:val="00346CE5"/>
    <w:rsid w:val="00347447"/>
    <w:rsid w:val="00350ADC"/>
    <w:rsid w:val="00350D05"/>
    <w:rsid w:val="00357E2C"/>
    <w:rsid w:val="003609FE"/>
    <w:rsid w:val="003615D7"/>
    <w:rsid w:val="00361968"/>
    <w:rsid w:val="003628EC"/>
    <w:rsid w:val="00362C00"/>
    <w:rsid w:val="00363217"/>
    <w:rsid w:val="0036348F"/>
    <w:rsid w:val="00364F7A"/>
    <w:rsid w:val="00374AE5"/>
    <w:rsid w:val="00377909"/>
    <w:rsid w:val="00377D3B"/>
    <w:rsid w:val="00380F32"/>
    <w:rsid w:val="00381A9C"/>
    <w:rsid w:val="0038384B"/>
    <w:rsid w:val="00383BC5"/>
    <w:rsid w:val="003850BB"/>
    <w:rsid w:val="0038710A"/>
    <w:rsid w:val="003913A5"/>
    <w:rsid w:val="003962E2"/>
    <w:rsid w:val="003A2F64"/>
    <w:rsid w:val="003A3DCA"/>
    <w:rsid w:val="003A5184"/>
    <w:rsid w:val="003A684A"/>
    <w:rsid w:val="003A6AAF"/>
    <w:rsid w:val="003A7FE7"/>
    <w:rsid w:val="003B2BC1"/>
    <w:rsid w:val="003B4383"/>
    <w:rsid w:val="003B443B"/>
    <w:rsid w:val="003B759F"/>
    <w:rsid w:val="003C1381"/>
    <w:rsid w:val="003C2669"/>
    <w:rsid w:val="003C53CE"/>
    <w:rsid w:val="003C60C1"/>
    <w:rsid w:val="003C7140"/>
    <w:rsid w:val="003D0ED1"/>
    <w:rsid w:val="003D11F6"/>
    <w:rsid w:val="003D1753"/>
    <w:rsid w:val="003D4F0B"/>
    <w:rsid w:val="003D5DFA"/>
    <w:rsid w:val="003D72A0"/>
    <w:rsid w:val="003D7B63"/>
    <w:rsid w:val="003E121C"/>
    <w:rsid w:val="003E5A7D"/>
    <w:rsid w:val="003E69DA"/>
    <w:rsid w:val="003F02B2"/>
    <w:rsid w:val="003F2D29"/>
    <w:rsid w:val="00400723"/>
    <w:rsid w:val="004025A5"/>
    <w:rsid w:val="00402A20"/>
    <w:rsid w:val="004042A7"/>
    <w:rsid w:val="0040455A"/>
    <w:rsid w:val="00405F4C"/>
    <w:rsid w:val="004127C8"/>
    <w:rsid w:val="00420820"/>
    <w:rsid w:val="00422055"/>
    <w:rsid w:val="00423308"/>
    <w:rsid w:val="004243C0"/>
    <w:rsid w:val="00427132"/>
    <w:rsid w:val="00432E46"/>
    <w:rsid w:val="00437BBA"/>
    <w:rsid w:val="00442237"/>
    <w:rsid w:val="004446FF"/>
    <w:rsid w:val="00445F67"/>
    <w:rsid w:val="00446CEF"/>
    <w:rsid w:val="00453788"/>
    <w:rsid w:val="0046066D"/>
    <w:rsid w:val="00462483"/>
    <w:rsid w:val="00463CB0"/>
    <w:rsid w:val="00470B1E"/>
    <w:rsid w:val="004728F7"/>
    <w:rsid w:val="004742AE"/>
    <w:rsid w:val="00474813"/>
    <w:rsid w:val="00475C1C"/>
    <w:rsid w:val="00476AEF"/>
    <w:rsid w:val="00480814"/>
    <w:rsid w:val="00484E2D"/>
    <w:rsid w:val="00485C82"/>
    <w:rsid w:val="00491255"/>
    <w:rsid w:val="004916CB"/>
    <w:rsid w:val="00492724"/>
    <w:rsid w:val="00492A18"/>
    <w:rsid w:val="004944FE"/>
    <w:rsid w:val="00494EA1"/>
    <w:rsid w:val="004973E4"/>
    <w:rsid w:val="004A06A2"/>
    <w:rsid w:val="004A7291"/>
    <w:rsid w:val="004A76CA"/>
    <w:rsid w:val="004A7E3A"/>
    <w:rsid w:val="004B057F"/>
    <w:rsid w:val="004B2039"/>
    <w:rsid w:val="004B2239"/>
    <w:rsid w:val="004B48C1"/>
    <w:rsid w:val="004B5285"/>
    <w:rsid w:val="004B6323"/>
    <w:rsid w:val="004B7475"/>
    <w:rsid w:val="004C54BD"/>
    <w:rsid w:val="004C5933"/>
    <w:rsid w:val="004D02B5"/>
    <w:rsid w:val="004D07E1"/>
    <w:rsid w:val="004D16D0"/>
    <w:rsid w:val="004E04C1"/>
    <w:rsid w:val="004E18A0"/>
    <w:rsid w:val="004E1F2A"/>
    <w:rsid w:val="004E2368"/>
    <w:rsid w:val="004E24FE"/>
    <w:rsid w:val="004E4FC7"/>
    <w:rsid w:val="004E7849"/>
    <w:rsid w:val="004F0512"/>
    <w:rsid w:val="004F0B35"/>
    <w:rsid w:val="004F3FC2"/>
    <w:rsid w:val="004F684C"/>
    <w:rsid w:val="004F6ED0"/>
    <w:rsid w:val="004F7A47"/>
    <w:rsid w:val="004F7B2B"/>
    <w:rsid w:val="004F7E9A"/>
    <w:rsid w:val="00500E2F"/>
    <w:rsid w:val="00502F80"/>
    <w:rsid w:val="00502FC7"/>
    <w:rsid w:val="00503EDD"/>
    <w:rsid w:val="00504100"/>
    <w:rsid w:val="00505053"/>
    <w:rsid w:val="0050721D"/>
    <w:rsid w:val="00511135"/>
    <w:rsid w:val="00511622"/>
    <w:rsid w:val="005131E8"/>
    <w:rsid w:val="00514DC6"/>
    <w:rsid w:val="0051575B"/>
    <w:rsid w:val="0051575C"/>
    <w:rsid w:val="00516F4E"/>
    <w:rsid w:val="005172DF"/>
    <w:rsid w:val="00522819"/>
    <w:rsid w:val="00535900"/>
    <w:rsid w:val="00535A11"/>
    <w:rsid w:val="00535B24"/>
    <w:rsid w:val="00537FF4"/>
    <w:rsid w:val="00542C23"/>
    <w:rsid w:val="00543FC5"/>
    <w:rsid w:val="0054575E"/>
    <w:rsid w:val="00546D17"/>
    <w:rsid w:val="00551119"/>
    <w:rsid w:val="00553AF8"/>
    <w:rsid w:val="00554327"/>
    <w:rsid w:val="00556F08"/>
    <w:rsid w:val="0056010B"/>
    <w:rsid w:val="005648A4"/>
    <w:rsid w:val="00565037"/>
    <w:rsid w:val="00565892"/>
    <w:rsid w:val="00565F18"/>
    <w:rsid w:val="00566812"/>
    <w:rsid w:val="005671BD"/>
    <w:rsid w:val="00570E3C"/>
    <w:rsid w:val="00573199"/>
    <w:rsid w:val="00573D1D"/>
    <w:rsid w:val="005752CC"/>
    <w:rsid w:val="005762A9"/>
    <w:rsid w:val="005772D5"/>
    <w:rsid w:val="005816BF"/>
    <w:rsid w:val="00581E3F"/>
    <w:rsid w:val="00584A30"/>
    <w:rsid w:val="00585524"/>
    <w:rsid w:val="0058595E"/>
    <w:rsid w:val="005859F6"/>
    <w:rsid w:val="00586DA5"/>
    <w:rsid w:val="0059032A"/>
    <w:rsid w:val="005910D6"/>
    <w:rsid w:val="00594E23"/>
    <w:rsid w:val="00595CAD"/>
    <w:rsid w:val="00595D5F"/>
    <w:rsid w:val="005A1202"/>
    <w:rsid w:val="005A3777"/>
    <w:rsid w:val="005A40F4"/>
    <w:rsid w:val="005A410F"/>
    <w:rsid w:val="005A703F"/>
    <w:rsid w:val="005A736D"/>
    <w:rsid w:val="005B0F70"/>
    <w:rsid w:val="005B1558"/>
    <w:rsid w:val="005B30B3"/>
    <w:rsid w:val="005B5297"/>
    <w:rsid w:val="005B64EE"/>
    <w:rsid w:val="005B71A1"/>
    <w:rsid w:val="005C11E2"/>
    <w:rsid w:val="005C1976"/>
    <w:rsid w:val="005C282D"/>
    <w:rsid w:val="005C3573"/>
    <w:rsid w:val="005C40A5"/>
    <w:rsid w:val="005C564E"/>
    <w:rsid w:val="005D11DC"/>
    <w:rsid w:val="005D1268"/>
    <w:rsid w:val="005D331C"/>
    <w:rsid w:val="005D3D7B"/>
    <w:rsid w:val="005D6D82"/>
    <w:rsid w:val="005D7270"/>
    <w:rsid w:val="005E0235"/>
    <w:rsid w:val="005E074D"/>
    <w:rsid w:val="005E0BA6"/>
    <w:rsid w:val="005E103B"/>
    <w:rsid w:val="005E2123"/>
    <w:rsid w:val="005F2779"/>
    <w:rsid w:val="005F4555"/>
    <w:rsid w:val="005F6DD5"/>
    <w:rsid w:val="005F7D96"/>
    <w:rsid w:val="00600EC2"/>
    <w:rsid w:val="006028CC"/>
    <w:rsid w:val="00604576"/>
    <w:rsid w:val="00605A18"/>
    <w:rsid w:val="00607CE6"/>
    <w:rsid w:val="006100AF"/>
    <w:rsid w:val="006106B1"/>
    <w:rsid w:val="00611A2C"/>
    <w:rsid w:val="006121EA"/>
    <w:rsid w:val="0061709E"/>
    <w:rsid w:val="00622E36"/>
    <w:rsid w:val="0062577E"/>
    <w:rsid w:val="006308A5"/>
    <w:rsid w:val="00630F5B"/>
    <w:rsid w:val="006311AA"/>
    <w:rsid w:val="006331BA"/>
    <w:rsid w:val="00633B33"/>
    <w:rsid w:val="006352AC"/>
    <w:rsid w:val="006354F0"/>
    <w:rsid w:val="0064455C"/>
    <w:rsid w:val="0065005E"/>
    <w:rsid w:val="006500DF"/>
    <w:rsid w:val="0065017D"/>
    <w:rsid w:val="006523B0"/>
    <w:rsid w:val="006562B9"/>
    <w:rsid w:val="00662233"/>
    <w:rsid w:val="0067124D"/>
    <w:rsid w:val="00672909"/>
    <w:rsid w:val="006730EE"/>
    <w:rsid w:val="00674157"/>
    <w:rsid w:val="00674532"/>
    <w:rsid w:val="006757BD"/>
    <w:rsid w:val="00677938"/>
    <w:rsid w:val="006800DB"/>
    <w:rsid w:val="006831E2"/>
    <w:rsid w:val="0068407F"/>
    <w:rsid w:val="00686301"/>
    <w:rsid w:val="006863FE"/>
    <w:rsid w:val="00686DB8"/>
    <w:rsid w:val="0068751A"/>
    <w:rsid w:val="006876D5"/>
    <w:rsid w:val="006879FE"/>
    <w:rsid w:val="0069041B"/>
    <w:rsid w:val="00696AFA"/>
    <w:rsid w:val="00696CAF"/>
    <w:rsid w:val="006975D1"/>
    <w:rsid w:val="006A2B35"/>
    <w:rsid w:val="006A2D14"/>
    <w:rsid w:val="006A4431"/>
    <w:rsid w:val="006A463F"/>
    <w:rsid w:val="006A6DE0"/>
    <w:rsid w:val="006A74F7"/>
    <w:rsid w:val="006B06EB"/>
    <w:rsid w:val="006B1C2B"/>
    <w:rsid w:val="006B3328"/>
    <w:rsid w:val="006B6FB6"/>
    <w:rsid w:val="006C188C"/>
    <w:rsid w:val="006C47A8"/>
    <w:rsid w:val="006D1CFF"/>
    <w:rsid w:val="006D1DB9"/>
    <w:rsid w:val="006D42FC"/>
    <w:rsid w:val="006D4794"/>
    <w:rsid w:val="006D53A0"/>
    <w:rsid w:val="006D5A3B"/>
    <w:rsid w:val="006D7289"/>
    <w:rsid w:val="006E0ACA"/>
    <w:rsid w:val="006E1DB7"/>
    <w:rsid w:val="006E3EF6"/>
    <w:rsid w:val="006E3F1B"/>
    <w:rsid w:val="006E680E"/>
    <w:rsid w:val="006E7AC9"/>
    <w:rsid w:val="006F0031"/>
    <w:rsid w:val="006F48BE"/>
    <w:rsid w:val="006F57EE"/>
    <w:rsid w:val="00700E25"/>
    <w:rsid w:val="007019F3"/>
    <w:rsid w:val="00704F50"/>
    <w:rsid w:val="007052F0"/>
    <w:rsid w:val="00706B18"/>
    <w:rsid w:val="00707177"/>
    <w:rsid w:val="007105E0"/>
    <w:rsid w:val="00710F63"/>
    <w:rsid w:val="00711F44"/>
    <w:rsid w:val="00715867"/>
    <w:rsid w:val="00717032"/>
    <w:rsid w:val="00717E7A"/>
    <w:rsid w:val="00724019"/>
    <w:rsid w:val="007261AB"/>
    <w:rsid w:val="00731403"/>
    <w:rsid w:val="00734611"/>
    <w:rsid w:val="00735F0F"/>
    <w:rsid w:val="00736E70"/>
    <w:rsid w:val="00742F81"/>
    <w:rsid w:val="00743444"/>
    <w:rsid w:val="00743C8F"/>
    <w:rsid w:val="00746515"/>
    <w:rsid w:val="00746B22"/>
    <w:rsid w:val="00746D03"/>
    <w:rsid w:val="0075050D"/>
    <w:rsid w:val="007508EF"/>
    <w:rsid w:val="00751E4F"/>
    <w:rsid w:val="007521F4"/>
    <w:rsid w:val="0075316E"/>
    <w:rsid w:val="0075430E"/>
    <w:rsid w:val="007576A3"/>
    <w:rsid w:val="00760B33"/>
    <w:rsid w:val="00761AC3"/>
    <w:rsid w:val="00761F21"/>
    <w:rsid w:val="00763885"/>
    <w:rsid w:val="007654F3"/>
    <w:rsid w:val="007656DF"/>
    <w:rsid w:val="007657C7"/>
    <w:rsid w:val="00766402"/>
    <w:rsid w:val="007675A4"/>
    <w:rsid w:val="00770BC7"/>
    <w:rsid w:val="00771350"/>
    <w:rsid w:val="007725D6"/>
    <w:rsid w:val="00774F5B"/>
    <w:rsid w:val="0077643F"/>
    <w:rsid w:val="00776C2C"/>
    <w:rsid w:val="007770D4"/>
    <w:rsid w:val="00782C04"/>
    <w:rsid w:val="00783868"/>
    <w:rsid w:val="00783A21"/>
    <w:rsid w:val="00783CBA"/>
    <w:rsid w:val="00783F17"/>
    <w:rsid w:val="007857D4"/>
    <w:rsid w:val="0079185F"/>
    <w:rsid w:val="00793F87"/>
    <w:rsid w:val="007966F7"/>
    <w:rsid w:val="007A06C3"/>
    <w:rsid w:val="007A6310"/>
    <w:rsid w:val="007A648D"/>
    <w:rsid w:val="007A66EE"/>
    <w:rsid w:val="007A7562"/>
    <w:rsid w:val="007B4E03"/>
    <w:rsid w:val="007B4E67"/>
    <w:rsid w:val="007B5180"/>
    <w:rsid w:val="007B626A"/>
    <w:rsid w:val="007B7AF6"/>
    <w:rsid w:val="007C10E0"/>
    <w:rsid w:val="007C2284"/>
    <w:rsid w:val="007C3679"/>
    <w:rsid w:val="007C3F6B"/>
    <w:rsid w:val="007C47BA"/>
    <w:rsid w:val="007C47FA"/>
    <w:rsid w:val="007C64EF"/>
    <w:rsid w:val="007C6D64"/>
    <w:rsid w:val="007C7759"/>
    <w:rsid w:val="007D5DA6"/>
    <w:rsid w:val="007E21CE"/>
    <w:rsid w:val="007E31CB"/>
    <w:rsid w:val="007E44C5"/>
    <w:rsid w:val="007E63F2"/>
    <w:rsid w:val="007E6795"/>
    <w:rsid w:val="007E6B19"/>
    <w:rsid w:val="007F21F4"/>
    <w:rsid w:val="007F34C1"/>
    <w:rsid w:val="007F4966"/>
    <w:rsid w:val="007F7B3F"/>
    <w:rsid w:val="007F7CA6"/>
    <w:rsid w:val="00802C36"/>
    <w:rsid w:val="00802F41"/>
    <w:rsid w:val="008038E4"/>
    <w:rsid w:val="008100AF"/>
    <w:rsid w:val="00812D63"/>
    <w:rsid w:val="00813DAE"/>
    <w:rsid w:val="00815EB1"/>
    <w:rsid w:val="00817E30"/>
    <w:rsid w:val="00821A9B"/>
    <w:rsid w:val="00822259"/>
    <w:rsid w:val="008230FB"/>
    <w:rsid w:val="00825E98"/>
    <w:rsid w:val="00827933"/>
    <w:rsid w:val="008304B4"/>
    <w:rsid w:val="00831ECF"/>
    <w:rsid w:val="00834442"/>
    <w:rsid w:val="008369C4"/>
    <w:rsid w:val="0083758A"/>
    <w:rsid w:val="008377CE"/>
    <w:rsid w:val="00842EA6"/>
    <w:rsid w:val="00843C6B"/>
    <w:rsid w:val="008452EA"/>
    <w:rsid w:val="00846C6C"/>
    <w:rsid w:val="00850743"/>
    <w:rsid w:val="008540E7"/>
    <w:rsid w:val="008575A0"/>
    <w:rsid w:val="00863C64"/>
    <w:rsid w:val="00871FE2"/>
    <w:rsid w:val="00875A61"/>
    <w:rsid w:val="00875F00"/>
    <w:rsid w:val="00876B12"/>
    <w:rsid w:val="00877ABB"/>
    <w:rsid w:val="008804D5"/>
    <w:rsid w:val="00881C7D"/>
    <w:rsid w:val="00884409"/>
    <w:rsid w:val="00892053"/>
    <w:rsid w:val="008955BD"/>
    <w:rsid w:val="008965F9"/>
    <w:rsid w:val="00896BA7"/>
    <w:rsid w:val="00897156"/>
    <w:rsid w:val="008A11F6"/>
    <w:rsid w:val="008A2427"/>
    <w:rsid w:val="008A38AE"/>
    <w:rsid w:val="008A3C44"/>
    <w:rsid w:val="008A64C3"/>
    <w:rsid w:val="008B2D43"/>
    <w:rsid w:val="008B62A5"/>
    <w:rsid w:val="008B63F4"/>
    <w:rsid w:val="008B7183"/>
    <w:rsid w:val="008C23C3"/>
    <w:rsid w:val="008C4232"/>
    <w:rsid w:val="008C6054"/>
    <w:rsid w:val="008C79C4"/>
    <w:rsid w:val="008D090D"/>
    <w:rsid w:val="008D1831"/>
    <w:rsid w:val="008D2033"/>
    <w:rsid w:val="008D3C6A"/>
    <w:rsid w:val="008D3F47"/>
    <w:rsid w:val="008E14E6"/>
    <w:rsid w:val="008E486D"/>
    <w:rsid w:val="008E7116"/>
    <w:rsid w:val="008E7919"/>
    <w:rsid w:val="008F089E"/>
    <w:rsid w:val="008F1B59"/>
    <w:rsid w:val="008F347E"/>
    <w:rsid w:val="008F7A4E"/>
    <w:rsid w:val="008F7CC3"/>
    <w:rsid w:val="009001D9"/>
    <w:rsid w:val="009010F1"/>
    <w:rsid w:val="00903283"/>
    <w:rsid w:val="00905964"/>
    <w:rsid w:val="009115E5"/>
    <w:rsid w:val="00920B48"/>
    <w:rsid w:val="00921730"/>
    <w:rsid w:val="009248C4"/>
    <w:rsid w:val="00924B0B"/>
    <w:rsid w:val="009254A6"/>
    <w:rsid w:val="009268B4"/>
    <w:rsid w:val="00926E09"/>
    <w:rsid w:val="0092721D"/>
    <w:rsid w:val="00931D26"/>
    <w:rsid w:val="009329C3"/>
    <w:rsid w:val="00932B07"/>
    <w:rsid w:val="00933983"/>
    <w:rsid w:val="00934CC6"/>
    <w:rsid w:val="00936396"/>
    <w:rsid w:val="009434CB"/>
    <w:rsid w:val="00943A25"/>
    <w:rsid w:val="00946B0C"/>
    <w:rsid w:val="00947150"/>
    <w:rsid w:val="0094785C"/>
    <w:rsid w:val="00950FF6"/>
    <w:rsid w:val="00951C97"/>
    <w:rsid w:val="0095225A"/>
    <w:rsid w:val="00953014"/>
    <w:rsid w:val="00953CCC"/>
    <w:rsid w:val="009548C9"/>
    <w:rsid w:val="00956A27"/>
    <w:rsid w:val="00956CC4"/>
    <w:rsid w:val="00957268"/>
    <w:rsid w:val="009575D9"/>
    <w:rsid w:val="00960E55"/>
    <w:rsid w:val="00961BDD"/>
    <w:rsid w:val="00963728"/>
    <w:rsid w:val="00964004"/>
    <w:rsid w:val="00964EBE"/>
    <w:rsid w:val="009707B3"/>
    <w:rsid w:val="00977118"/>
    <w:rsid w:val="009779FB"/>
    <w:rsid w:val="00982248"/>
    <w:rsid w:val="00983169"/>
    <w:rsid w:val="009914FA"/>
    <w:rsid w:val="00992884"/>
    <w:rsid w:val="00992E46"/>
    <w:rsid w:val="009930FA"/>
    <w:rsid w:val="009A1488"/>
    <w:rsid w:val="009A176F"/>
    <w:rsid w:val="009A204C"/>
    <w:rsid w:val="009A3D63"/>
    <w:rsid w:val="009A478C"/>
    <w:rsid w:val="009A5E16"/>
    <w:rsid w:val="009A6EAB"/>
    <w:rsid w:val="009B47F0"/>
    <w:rsid w:val="009C11C4"/>
    <w:rsid w:val="009C38E9"/>
    <w:rsid w:val="009C4B8E"/>
    <w:rsid w:val="009C6494"/>
    <w:rsid w:val="009C6E81"/>
    <w:rsid w:val="009C717E"/>
    <w:rsid w:val="009D04E6"/>
    <w:rsid w:val="009D25B0"/>
    <w:rsid w:val="009D4439"/>
    <w:rsid w:val="009D715C"/>
    <w:rsid w:val="009E084F"/>
    <w:rsid w:val="009E18A2"/>
    <w:rsid w:val="009E211E"/>
    <w:rsid w:val="009E6CDF"/>
    <w:rsid w:val="009F0741"/>
    <w:rsid w:val="009F2792"/>
    <w:rsid w:val="009F50BA"/>
    <w:rsid w:val="009F698C"/>
    <w:rsid w:val="009F6DBD"/>
    <w:rsid w:val="009F7143"/>
    <w:rsid w:val="009F73C2"/>
    <w:rsid w:val="009F7FCE"/>
    <w:rsid w:val="00A03865"/>
    <w:rsid w:val="00A04EC0"/>
    <w:rsid w:val="00A06C97"/>
    <w:rsid w:val="00A07056"/>
    <w:rsid w:val="00A11E2B"/>
    <w:rsid w:val="00A12BD0"/>
    <w:rsid w:val="00A141C4"/>
    <w:rsid w:val="00A15D27"/>
    <w:rsid w:val="00A16984"/>
    <w:rsid w:val="00A201B8"/>
    <w:rsid w:val="00A24019"/>
    <w:rsid w:val="00A256E5"/>
    <w:rsid w:val="00A25E26"/>
    <w:rsid w:val="00A30440"/>
    <w:rsid w:val="00A31AE2"/>
    <w:rsid w:val="00A3421E"/>
    <w:rsid w:val="00A35C69"/>
    <w:rsid w:val="00A410F8"/>
    <w:rsid w:val="00A42079"/>
    <w:rsid w:val="00A44635"/>
    <w:rsid w:val="00A45013"/>
    <w:rsid w:val="00A47781"/>
    <w:rsid w:val="00A47DF7"/>
    <w:rsid w:val="00A54C3D"/>
    <w:rsid w:val="00A55563"/>
    <w:rsid w:val="00A5729D"/>
    <w:rsid w:val="00A577C0"/>
    <w:rsid w:val="00A57F66"/>
    <w:rsid w:val="00A608D5"/>
    <w:rsid w:val="00A62B22"/>
    <w:rsid w:val="00A62E0F"/>
    <w:rsid w:val="00A653FC"/>
    <w:rsid w:val="00A665F4"/>
    <w:rsid w:val="00A66F0F"/>
    <w:rsid w:val="00A70442"/>
    <w:rsid w:val="00A72D8F"/>
    <w:rsid w:val="00A73C78"/>
    <w:rsid w:val="00A73CD3"/>
    <w:rsid w:val="00A73F95"/>
    <w:rsid w:val="00A74A90"/>
    <w:rsid w:val="00A7640E"/>
    <w:rsid w:val="00A77700"/>
    <w:rsid w:val="00A83C07"/>
    <w:rsid w:val="00A910DB"/>
    <w:rsid w:val="00A94795"/>
    <w:rsid w:val="00A95EBA"/>
    <w:rsid w:val="00AA00CA"/>
    <w:rsid w:val="00AA0915"/>
    <w:rsid w:val="00AA2933"/>
    <w:rsid w:val="00AA3E03"/>
    <w:rsid w:val="00AA4296"/>
    <w:rsid w:val="00AA66B7"/>
    <w:rsid w:val="00AA6AAF"/>
    <w:rsid w:val="00AB23A0"/>
    <w:rsid w:val="00AB400E"/>
    <w:rsid w:val="00AB4BDA"/>
    <w:rsid w:val="00AC0D19"/>
    <w:rsid w:val="00AC6583"/>
    <w:rsid w:val="00AD3F78"/>
    <w:rsid w:val="00AD468F"/>
    <w:rsid w:val="00AD5FF4"/>
    <w:rsid w:val="00AE046B"/>
    <w:rsid w:val="00AE2318"/>
    <w:rsid w:val="00AF05B3"/>
    <w:rsid w:val="00AF24EA"/>
    <w:rsid w:val="00AF5650"/>
    <w:rsid w:val="00B0210A"/>
    <w:rsid w:val="00B03151"/>
    <w:rsid w:val="00B031F6"/>
    <w:rsid w:val="00B04560"/>
    <w:rsid w:val="00B04613"/>
    <w:rsid w:val="00B05935"/>
    <w:rsid w:val="00B131EE"/>
    <w:rsid w:val="00B16C35"/>
    <w:rsid w:val="00B1720B"/>
    <w:rsid w:val="00B17CB5"/>
    <w:rsid w:val="00B2122B"/>
    <w:rsid w:val="00B21A7E"/>
    <w:rsid w:val="00B22FB7"/>
    <w:rsid w:val="00B23627"/>
    <w:rsid w:val="00B25D4A"/>
    <w:rsid w:val="00B30E65"/>
    <w:rsid w:val="00B35480"/>
    <w:rsid w:val="00B35AC9"/>
    <w:rsid w:val="00B35D4D"/>
    <w:rsid w:val="00B3649A"/>
    <w:rsid w:val="00B42DB2"/>
    <w:rsid w:val="00B463A7"/>
    <w:rsid w:val="00B47267"/>
    <w:rsid w:val="00B5005E"/>
    <w:rsid w:val="00B5192B"/>
    <w:rsid w:val="00B53D9B"/>
    <w:rsid w:val="00B572CA"/>
    <w:rsid w:val="00B60D2B"/>
    <w:rsid w:val="00B6337A"/>
    <w:rsid w:val="00B65412"/>
    <w:rsid w:val="00B67800"/>
    <w:rsid w:val="00B67FFC"/>
    <w:rsid w:val="00B73E3C"/>
    <w:rsid w:val="00B73E6C"/>
    <w:rsid w:val="00B75697"/>
    <w:rsid w:val="00B77832"/>
    <w:rsid w:val="00B92668"/>
    <w:rsid w:val="00B92728"/>
    <w:rsid w:val="00B941B4"/>
    <w:rsid w:val="00B95CAD"/>
    <w:rsid w:val="00BA05D8"/>
    <w:rsid w:val="00BA130A"/>
    <w:rsid w:val="00BA13BC"/>
    <w:rsid w:val="00BA1923"/>
    <w:rsid w:val="00BB28C2"/>
    <w:rsid w:val="00BB43D1"/>
    <w:rsid w:val="00BB5B5F"/>
    <w:rsid w:val="00BB60BA"/>
    <w:rsid w:val="00BB6E1A"/>
    <w:rsid w:val="00BB7F58"/>
    <w:rsid w:val="00BC12EB"/>
    <w:rsid w:val="00BC1E65"/>
    <w:rsid w:val="00BC369B"/>
    <w:rsid w:val="00BC3874"/>
    <w:rsid w:val="00BC6607"/>
    <w:rsid w:val="00BC7A20"/>
    <w:rsid w:val="00BD3639"/>
    <w:rsid w:val="00BD4B87"/>
    <w:rsid w:val="00BD6144"/>
    <w:rsid w:val="00BD6572"/>
    <w:rsid w:val="00BD6B51"/>
    <w:rsid w:val="00BE33F1"/>
    <w:rsid w:val="00BE3DD2"/>
    <w:rsid w:val="00BE40A3"/>
    <w:rsid w:val="00BE5541"/>
    <w:rsid w:val="00BE5C2E"/>
    <w:rsid w:val="00BE6A19"/>
    <w:rsid w:val="00BF1F4F"/>
    <w:rsid w:val="00BF38A3"/>
    <w:rsid w:val="00BF4D7A"/>
    <w:rsid w:val="00BF6849"/>
    <w:rsid w:val="00C0161E"/>
    <w:rsid w:val="00C02881"/>
    <w:rsid w:val="00C03317"/>
    <w:rsid w:val="00C07A96"/>
    <w:rsid w:val="00C1075D"/>
    <w:rsid w:val="00C10A07"/>
    <w:rsid w:val="00C15076"/>
    <w:rsid w:val="00C15260"/>
    <w:rsid w:val="00C17986"/>
    <w:rsid w:val="00C214D8"/>
    <w:rsid w:val="00C22318"/>
    <w:rsid w:val="00C23C54"/>
    <w:rsid w:val="00C24F9F"/>
    <w:rsid w:val="00C34DF7"/>
    <w:rsid w:val="00C367EE"/>
    <w:rsid w:val="00C36B7E"/>
    <w:rsid w:val="00C3764D"/>
    <w:rsid w:val="00C4145A"/>
    <w:rsid w:val="00C422F1"/>
    <w:rsid w:val="00C42A54"/>
    <w:rsid w:val="00C4566C"/>
    <w:rsid w:val="00C468D6"/>
    <w:rsid w:val="00C50984"/>
    <w:rsid w:val="00C527D2"/>
    <w:rsid w:val="00C52CD8"/>
    <w:rsid w:val="00C53ABA"/>
    <w:rsid w:val="00C60A47"/>
    <w:rsid w:val="00C60A7E"/>
    <w:rsid w:val="00C6359F"/>
    <w:rsid w:val="00C63847"/>
    <w:rsid w:val="00C67162"/>
    <w:rsid w:val="00C6794C"/>
    <w:rsid w:val="00C7297E"/>
    <w:rsid w:val="00C7345E"/>
    <w:rsid w:val="00C75D25"/>
    <w:rsid w:val="00C75E48"/>
    <w:rsid w:val="00C82EB4"/>
    <w:rsid w:val="00C85B04"/>
    <w:rsid w:val="00C86D0F"/>
    <w:rsid w:val="00C87049"/>
    <w:rsid w:val="00C91FBE"/>
    <w:rsid w:val="00C9297A"/>
    <w:rsid w:val="00C9340B"/>
    <w:rsid w:val="00C967C3"/>
    <w:rsid w:val="00C96888"/>
    <w:rsid w:val="00C97E10"/>
    <w:rsid w:val="00CA0D12"/>
    <w:rsid w:val="00CA0E4B"/>
    <w:rsid w:val="00CA26CA"/>
    <w:rsid w:val="00CB15DE"/>
    <w:rsid w:val="00CB1694"/>
    <w:rsid w:val="00CB1769"/>
    <w:rsid w:val="00CB1C33"/>
    <w:rsid w:val="00CB2F37"/>
    <w:rsid w:val="00CB604A"/>
    <w:rsid w:val="00CC5578"/>
    <w:rsid w:val="00CC5F91"/>
    <w:rsid w:val="00CD2E6A"/>
    <w:rsid w:val="00CD3166"/>
    <w:rsid w:val="00CD3181"/>
    <w:rsid w:val="00CD42AD"/>
    <w:rsid w:val="00CD63F3"/>
    <w:rsid w:val="00CD6EF0"/>
    <w:rsid w:val="00CE020F"/>
    <w:rsid w:val="00CE2360"/>
    <w:rsid w:val="00CE41D5"/>
    <w:rsid w:val="00CE5868"/>
    <w:rsid w:val="00CE58DF"/>
    <w:rsid w:val="00CE64AC"/>
    <w:rsid w:val="00CE722E"/>
    <w:rsid w:val="00CF0075"/>
    <w:rsid w:val="00CF013F"/>
    <w:rsid w:val="00CF3C74"/>
    <w:rsid w:val="00CF446B"/>
    <w:rsid w:val="00CF58BA"/>
    <w:rsid w:val="00D01077"/>
    <w:rsid w:val="00D01080"/>
    <w:rsid w:val="00D02D88"/>
    <w:rsid w:val="00D044DA"/>
    <w:rsid w:val="00D1000A"/>
    <w:rsid w:val="00D107EE"/>
    <w:rsid w:val="00D11F5A"/>
    <w:rsid w:val="00D15C04"/>
    <w:rsid w:val="00D22879"/>
    <w:rsid w:val="00D25C1A"/>
    <w:rsid w:val="00D25EC8"/>
    <w:rsid w:val="00D26E3B"/>
    <w:rsid w:val="00D270A2"/>
    <w:rsid w:val="00D312FB"/>
    <w:rsid w:val="00D33242"/>
    <w:rsid w:val="00D353F4"/>
    <w:rsid w:val="00D366CC"/>
    <w:rsid w:val="00D43882"/>
    <w:rsid w:val="00D4422B"/>
    <w:rsid w:val="00D44598"/>
    <w:rsid w:val="00D44A2F"/>
    <w:rsid w:val="00D44B9F"/>
    <w:rsid w:val="00D44DF7"/>
    <w:rsid w:val="00D46CCE"/>
    <w:rsid w:val="00D50FC0"/>
    <w:rsid w:val="00D529B5"/>
    <w:rsid w:val="00D54E03"/>
    <w:rsid w:val="00D5548F"/>
    <w:rsid w:val="00D56926"/>
    <w:rsid w:val="00D56B08"/>
    <w:rsid w:val="00D56B73"/>
    <w:rsid w:val="00D56BE9"/>
    <w:rsid w:val="00D6165C"/>
    <w:rsid w:val="00D6242C"/>
    <w:rsid w:val="00D64115"/>
    <w:rsid w:val="00D65661"/>
    <w:rsid w:val="00D71DD3"/>
    <w:rsid w:val="00D72104"/>
    <w:rsid w:val="00D72472"/>
    <w:rsid w:val="00D7295C"/>
    <w:rsid w:val="00D72B9A"/>
    <w:rsid w:val="00D747BF"/>
    <w:rsid w:val="00D767DA"/>
    <w:rsid w:val="00D76CDA"/>
    <w:rsid w:val="00D83980"/>
    <w:rsid w:val="00D8400E"/>
    <w:rsid w:val="00D840D0"/>
    <w:rsid w:val="00D8462C"/>
    <w:rsid w:val="00D84F7E"/>
    <w:rsid w:val="00D86C99"/>
    <w:rsid w:val="00D86F86"/>
    <w:rsid w:val="00D87AFB"/>
    <w:rsid w:val="00D87B12"/>
    <w:rsid w:val="00D94FA1"/>
    <w:rsid w:val="00D95246"/>
    <w:rsid w:val="00D966BC"/>
    <w:rsid w:val="00D96BD9"/>
    <w:rsid w:val="00DA5089"/>
    <w:rsid w:val="00DA50F8"/>
    <w:rsid w:val="00DA5127"/>
    <w:rsid w:val="00DB1538"/>
    <w:rsid w:val="00DB5A06"/>
    <w:rsid w:val="00DB750E"/>
    <w:rsid w:val="00DB7594"/>
    <w:rsid w:val="00DB7D80"/>
    <w:rsid w:val="00DC0107"/>
    <w:rsid w:val="00DC47F2"/>
    <w:rsid w:val="00DC480A"/>
    <w:rsid w:val="00DC620C"/>
    <w:rsid w:val="00DD35E7"/>
    <w:rsid w:val="00DE1F02"/>
    <w:rsid w:val="00DE31DD"/>
    <w:rsid w:val="00DE4644"/>
    <w:rsid w:val="00DE4898"/>
    <w:rsid w:val="00DE5972"/>
    <w:rsid w:val="00DF11CA"/>
    <w:rsid w:val="00DF15D6"/>
    <w:rsid w:val="00DF258A"/>
    <w:rsid w:val="00DF3731"/>
    <w:rsid w:val="00DF4E95"/>
    <w:rsid w:val="00DF5A5F"/>
    <w:rsid w:val="00DF7DFF"/>
    <w:rsid w:val="00E0321E"/>
    <w:rsid w:val="00E03BB6"/>
    <w:rsid w:val="00E16D95"/>
    <w:rsid w:val="00E17639"/>
    <w:rsid w:val="00E24C7A"/>
    <w:rsid w:val="00E27F16"/>
    <w:rsid w:val="00E33248"/>
    <w:rsid w:val="00E33EED"/>
    <w:rsid w:val="00E35D05"/>
    <w:rsid w:val="00E3748A"/>
    <w:rsid w:val="00E37AC5"/>
    <w:rsid w:val="00E41BB5"/>
    <w:rsid w:val="00E43AFD"/>
    <w:rsid w:val="00E44E62"/>
    <w:rsid w:val="00E46762"/>
    <w:rsid w:val="00E472DB"/>
    <w:rsid w:val="00E5018C"/>
    <w:rsid w:val="00E5418C"/>
    <w:rsid w:val="00E547C5"/>
    <w:rsid w:val="00E55185"/>
    <w:rsid w:val="00E5562C"/>
    <w:rsid w:val="00E62E37"/>
    <w:rsid w:val="00E633AE"/>
    <w:rsid w:val="00E64492"/>
    <w:rsid w:val="00E66974"/>
    <w:rsid w:val="00E710D5"/>
    <w:rsid w:val="00E72A09"/>
    <w:rsid w:val="00E72B4B"/>
    <w:rsid w:val="00E73FC1"/>
    <w:rsid w:val="00E750BD"/>
    <w:rsid w:val="00E77678"/>
    <w:rsid w:val="00E811A6"/>
    <w:rsid w:val="00E8192C"/>
    <w:rsid w:val="00E853F4"/>
    <w:rsid w:val="00E859FC"/>
    <w:rsid w:val="00E85D2B"/>
    <w:rsid w:val="00E85FCD"/>
    <w:rsid w:val="00E86117"/>
    <w:rsid w:val="00E902E3"/>
    <w:rsid w:val="00E94B06"/>
    <w:rsid w:val="00E96811"/>
    <w:rsid w:val="00E96AB5"/>
    <w:rsid w:val="00E96F1D"/>
    <w:rsid w:val="00EA0266"/>
    <w:rsid w:val="00EA0342"/>
    <w:rsid w:val="00EA071D"/>
    <w:rsid w:val="00EA118F"/>
    <w:rsid w:val="00EA475B"/>
    <w:rsid w:val="00EA6D12"/>
    <w:rsid w:val="00EB0A95"/>
    <w:rsid w:val="00EB0EE5"/>
    <w:rsid w:val="00EB0FB7"/>
    <w:rsid w:val="00EB20DC"/>
    <w:rsid w:val="00EB30FA"/>
    <w:rsid w:val="00EB3214"/>
    <w:rsid w:val="00EB4197"/>
    <w:rsid w:val="00EB46F9"/>
    <w:rsid w:val="00EB5B3E"/>
    <w:rsid w:val="00EC09AB"/>
    <w:rsid w:val="00EC0CB7"/>
    <w:rsid w:val="00EC22DB"/>
    <w:rsid w:val="00EC45B1"/>
    <w:rsid w:val="00EC4E7C"/>
    <w:rsid w:val="00EC6221"/>
    <w:rsid w:val="00ED010B"/>
    <w:rsid w:val="00ED068F"/>
    <w:rsid w:val="00ED0E4A"/>
    <w:rsid w:val="00ED148B"/>
    <w:rsid w:val="00ED1983"/>
    <w:rsid w:val="00ED443C"/>
    <w:rsid w:val="00ED4BB2"/>
    <w:rsid w:val="00ED4E32"/>
    <w:rsid w:val="00EE090C"/>
    <w:rsid w:val="00EE0DFF"/>
    <w:rsid w:val="00EE55A0"/>
    <w:rsid w:val="00EE5B26"/>
    <w:rsid w:val="00EE7757"/>
    <w:rsid w:val="00EF08D9"/>
    <w:rsid w:val="00EF4172"/>
    <w:rsid w:val="00EF7D8E"/>
    <w:rsid w:val="00EF7EA7"/>
    <w:rsid w:val="00F00A7E"/>
    <w:rsid w:val="00F012A9"/>
    <w:rsid w:val="00F019FC"/>
    <w:rsid w:val="00F03653"/>
    <w:rsid w:val="00F03676"/>
    <w:rsid w:val="00F05274"/>
    <w:rsid w:val="00F0689E"/>
    <w:rsid w:val="00F07828"/>
    <w:rsid w:val="00F07CAD"/>
    <w:rsid w:val="00F10E8B"/>
    <w:rsid w:val="00F119E9"/>
    <w:rsid w:val="00F12A87"/>
    <w:rsid w:val="00F13ACF"/>
    <w:rsid w:val="00F13DFE"/>
    <w:rsid w:val="00F15426"/>
    <w:rsid w:val="00F17B96"/>
    <w:rsid w:val="00F20171"/>
    <w:rsid w:val="00F205A3"/>
    <w:rsid w:val="00F21954"/>
    <w:rsid w:val="00F21DEC"/>
    <w:rsid w:val="00F237CC"/>
    <w:rsid w:val="00F241FF"/>
    <w:rsid w:val="00F24289"/>
    <w:rsid w:val="00F27E60"/>
    <w:rsid w:val="00F30A4A"/>
    <w:rsid w:val="00F32DDE"/>
    <w:rsid w:val="00F33AB6"/>
    <w:rsid w:val="00F40B82"/>
    <w:rsid w:val="00F421EF"/>
    <w:rsid w:val="00F45537"/>
    <w:rsid w:val="00F51936"/>
    <w:rsid w:val="00F524F2"/>
    <w:rsid w:val="00F57FF8"/>
    <w:rsid w:val="00F61016"/>
    <w:rsid w:val="00F6184C"/>
    <w:rsid w:val="00F61F0B"/>
    <w:rsid w:val="00F65C64"/>
    <w:rsid w:val="00F6663B"/>
    <w:rsid w:val="00F70BEC"/>
    <w:rsid w:val="00F7350C"/>
    <w:rsid w:val="00F76A2E"/>
    <w:rsid w:val="00F807DF"/>
    <w:rsid w:val="00F86AF6"/>
    <w:rsid w:val="00F8756A"/>
    <w:rsid w:val="00F875E1"/>
    <w:rsid w:val="00F87B57"/>
    <w:rsid w:val="00F91182"/>
    <w:rsid w:val="00F91255"/>
    <w:rsid w:val="00F9470C"/>
    <w:rsid w:val="00F94FA7"/>
    <w:rsid w:val="00F961C3"/>
    <w:rsid w:val="00FA0066"/>
    <w:rsid w:val="00FA0AC3"/>
    <w:rsid w:val="00FA152E"/>
    <w:rsid w:val="00FA3127"/>
    <w:rsid w:val="00FA4F39"/>
    <w:rsid w:val="00FA5C69"/>
    <w:rsid w:val="00FA7069"/>
    <w:rsid w:val="00FB15FA"/>
    <w:rsid w:val="00FB2D65"/>
    <w:rsid w:val="00FB46A2"/>
    <w:rsid w:val="00FB4FD5"/>
    <w:rsid w:val="00FB6838"/>
    <w:rsid w:val="00FB72F1"/>
    <w:rsid w:val="00FC0110"/>
    <w:rsid w:val="00FC03FF"/>
    <w:rsid w:val="00FC0707"/>
    <w:rsid w:val="00FC265E"/>
    <w:rsid w:val="00FC70B1"/>
    <w:rsid w:val="00FD107C"/>
    <w:rsid w:val="00FD2536"/>
    <w:rsid w:val="00FD29D0"/>
    <w:rsid w:val="00FD581E"/>
    <w:rsid w:val="00FD7F5A"/>
    <w:rsid w:val="00FE1106"/>
    <w:rsid w:val="00FE4BE7"/>
    <w:rsid w:val="00FF1EFF"/>
    <w:rsid w:val="00FF5C3B"/>
    <w:rsid w:val="00FF6BB4"/>
    <w:rsid w:val="149586BB"/>
    <w:rsid w:val="6C959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A"/>
    <w:pPr>
      <w:spacing w:after="160" w:line="259" w:lineRule="auto"/>
    </w:pPr>
    <w:rPr>
      <w:kern w:val="2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1DC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1D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D11DC"/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customStyle="1" w:styleId="Heading5Char">
    <w:name w:val="Heading 5 Char"/>
    <w:link w:val="Heading5"/>
    <w:uiPriority w:val="9"/>
    <w:rsid w:val="005D11DC"/>
    <w:rPr>
      <w:rFonts w:ascii="Calibri" w:eastAsia="Times New Roman" w:hAnsi="Calibri" w:cs="Times New Roman"/>
      <w:b/>
      <w:bCs/>
      <w:i/>
      <w:iCs/>
      <w:kern w:val="0"/>
      <w:sz w:val="26"/>
      <w:szCs w:val="26"/>
    </w:rPr>
  </w:style>
  <w:style w:type="paragraph" w:styleId="Caption">
    <w:name w:val="caption"/>
    <w:aliases w:val=" Char"/>
    <w:basedOn w:val="Normal"/>
    <w:next w:val="Normal"/>
    <w:link w:val="CaptionChar"/>
    <w:qFormat/>
    <w:rsid w:val="005D11DC"/>
    <w:pPr>
      <w:spacing w:after="0" w:line="240" w:lineRule="auto"/>
    </w:pPr>
    <w:rPr>
      <w:rFonts w:ascii=".VnTime" w:eastAsia="Times New Roman" w:hAnsi=".VnTime"/>
      <w:b/>
      <w:bCs/>
      <w:kern w:val="0"/>
      <w:sz w:val="20"/>
      <w:szCs w:val="20"/>
    </w:rPr>
  </w:style>
  <w:style w:type="character" w:customStyle="1" w:styleId="CaptionChar">
    <w:name w:val="Caption Char"/>
    <w:aliases w:val=" Char Char"/>
    <w:link w:val="Caption"/>
    <w:rsid w:val="005D11DC"/>
    <w:rPr>
      <w:rFonts w:ascii=".VnTime" w:eastAsia="Times New Roman" w:hAnsi=".VnTime" w:cs="Times New Roman"/>
      <w:b/>
      <w:bCs/>
      <w:kern w:val="0"/>
      <w:sz w:val="20"/>
      <w:szCs w:val="20"/>
    </w:rPr>
  </w:style>
  <w:style w:type="paragraph" w:customStyle="1" w:styleId="NoSpacingChar">
    <w:name w:val="No Spacing Char"/>
    <w:link w:val="NoSpacingCharChar"/>
    <w:uiPriority w:val="99"/>
    <w:qFormat/>
    <w:rsid w:val="005D11DC"/>
    <w:rPr>
      <w:rFonts w:eastAsia="Times New Roman"/>
      <w:sz w:val="22"/>
    </w:rPr>
  </w:style>
  <w:style w:type="character" w:customStyle="1" w:styleId="NoSpacingCharChar">
    <w:name w:val="No Spacing Char Char"/>
    <w:link w:val="NoSpacingChar"/>
    <w:uiPriority w:val="99"/>
    <w:rsid w:val="005D11DC"/>
    <w:rPr>
      <w:rFonts w:eastAsia="Times New Roman"/>
      <w:sz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D11DC"/>
    <w:pPr>
      <w:spacing w:after="0" w:line="360" w:lineRule="auto"/>
      <w:jc w:val="both"/>
    </w:pPr>
    <w:rPr>
      <w:rFonts w:eastAsia="Times New Roman"/>
      <w:kern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5D11DC"/>
    <w:rPr>
      <w:rFonts w:eastAsia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D11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04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ED443C"/>
    <w:pPr>
      <w:spacing w:after="120" w:line="480" w:lineRule="auto"/>
      <w:ind w:left="360"/>
    </w:pPr>
    <w:rPr>
      <w:kern w:val="0"/>
      <w:sz w:val="20"/>
      <w:szCs w:val="24"/>
    </w:rPr>
  </w:style>
  <w:style w:type="character" w:customStyle="1" w:styleId="BodyTextIndent2Char">
    <w:name w:val="Body Text Indent 2 Char"/>
    <w:link w:val="BodyTextIndent2"/>
    <w:rsid w:val="00ED443C"/>
    <w:rPr>
      <w:rFonts w:eastAsia="Calibri" w:cs="Times New Roman"/>
      <w:kern w:val="0"/>
      <w:szCs w:val="24"/>
    </w:rPr>
  </w:style>
  <w:style w:type="paragraph" w:customStyle="1" w:styleId="noidungbangctrl5">
    <w:name w:val="noi dung bang (ctrl+5)"/>
    <w:basedOn w:val="Normal"/>
    <w:rsid w:val="00C07A96"/>
    <w:pPr>
      <w:spacing w:after="0" w:line="240" w:lineRule="auto"/>
    </w:pPr>
    <w:rPr>
      <w:rFonts w:eastAsia="Times New Roman"/>
      <w:kern w:val="0"/>
      <w:sz w:val="20"/>
      <w:szCs w:val="20"/>
    </w:rPr>
  </w:style>
  <w:style w:type="paragraph" w:customStyle="1" w:styleId="toanbaif2">
    <w:name w:val="toanbai(f2)"/>
    <w:basedOn w:val="Normal"/>
    <w:rsid w:val="00C07A96"/>
    <w:pPr>
      <w:spacing w:before="100" w:after="100" w:line="280" w:lineRule="atLeast"/>
      <w:ind w:firstLine="340"/>
      <w:jc w:val="both"/>
    </w:pPr>
    <w:rPr>
      <w:rFonts w:eastAsia="Times New Roman"/>
      <w:bCs/>
      <w:kern w:val="0"/>
      <w:sz w:val="22"/>
      <w:lang w:val="pt-BR"/>
    </w:rPr>
  </w:style>
  <w:style w:type="character" w:styleId="PlaceholderText">
    <w:name w:val="Placeholder Text"/>
    <w:uiPriority w:val="99"/>
    <w:semiHidden/>
    <w:rsid w:val="00B05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323"/>
    <w:pPr>
      <w:spacing w:after="0" w:line="240" w:lineRule="auto"/>
    </w:pPr>
    <w:rPr>
      <w:rFonts w:ascii="Segoe UI" w:hAnsi="Segoe UI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63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2A9"/>
    <w:pPr>
      <w:spacing w:before="100" w:beforeAutospacing="1" w:after="100" w:afterAutospacing="1" w:line="240" w:lineRule="auto"/>
    </w:pPr>
    <w:rPr>
      <w:rFonts w:eastAsia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9"/>
    <w:rPr>
      <w:kern w:val="2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9"/>
    <w:rPr>
      <w:kern w:val="2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6794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257FC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1DC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1D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D11DC"/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customStyle="1" w:styleId="Heading5Char">
    <w:name w:val="Heading 5 Char"/>
    <w:link w:val="Heading5"/>
    <w:uiPriority w:val="9"/>
    <w:rsid w:val="005D11DC"/>
    <w:rPr>
      <w:rFonts w:ascii="Calibri" w:eastAsia="Times New Roman" w:hAnsi="Calibri" w:cs="Times New Roman"/>
      <w:b/>
      <w:bCs/>
      <w:i/>
      <w:iCs/>
      <w:kern w:val="0"/>
      <w:sz w:val="26"/>
      <w:szCs w:val="26"/>
    </w:rPr>
  </w:style>
  <w:style w:type="paragraph" w:styleId="Caption">
    <w:name w:val="caption"/>
    <w:aliases w:val=" Char"/>
    <w:basedOn w:val="Normal"/>
    <w:next w:val="Normal"/>
    <w:link w:val="CaptionChar"/>
    <w:qFormat/>
    <w:rsid w:val="005D11DC"/>
    <w:pPr>
      <w:spacing w:after="0" w:line="240" w:lineRule="auto"/>
    </w:pPr>
    <w:rPr>
      <w:rFonts w:ascii=".VnTime" w:eastAsia="Times New Roman" w:hAnsi=".VnTime"/>
      <w:b/>
      <w:bCs/>
      <w:kern w:val="0"/>
      <w:sz w:val="20"/>
      <w:szCs w:val="20"/>
    </w:rPr>
  </w:style>
  <w:style w:type="character" w:customStyle="1" w:styleId="CaptionChar">
    <w:name w:val="Caption Char"/>
    <w:aliases w:val=" Char Char"/>
    <w:link w:val="Caption"/>
    <w:rsid w:val="005D11DC"/>
    <w:rPr>
      <w:rFonts w:ascii=".VnTime" w:eastAsia="Times New Roman" w:hAnsi=".VnTime" w:cs="Times New Roman"/>
      <w:b/>
      <w:bCs/>
      <w:kern w:val="0"/>
      <w:sz w:val="20"/>
      <w:szCs w:val="20"/>
    </w:rPr>
  </w:style>
  <w:style w:type="paragraph" w:customStyle="1" w:styleId="NoSpacingChar">
    <w:name w:val="No Spacing Char"/>
    <w:link w:val="NoSpacingCharChar"/>
    <w:uiPriority w:val="99"/>
    <w:qFormat/>
    <w:rsid w:val="005D11DC"/>
    <w:rPr>
      <w:rFonts w:eastAsia="Times New Roman"/>
      <w:sz w:val="22"/>
    </w:rPr>
  </w:style>
  <w:style w:type="character" w:customStyle="1" w:styleId="NoSpacingCharChar">
    <w:name w:val="No Spacing Char Char"/>
    <w:link w:val="NoSpacingChar"/>
    <w:uiPriority w:val="99"/>
    <w:rsid w:val="005D11DC"/>
    <w:rPr>
      <w:rFonts w:eastAsia="Times New Roman"/>
      <w:sz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D11DC"/>
    <w:pPr>
      <w:spacing w:after="0" w:line="360" w:lineRule="auto"/>
      <w:jc w:val="both"/>
    </w:pPr>
    <w:rPr>
      <w:rFonts w:eastAsia="Times New Roman"/>
      <w:kern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5D11DC"/>
    <w:rPr>
      <w:rFonts w:eastAsia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D11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04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ED443C"/>
    <w:pPr>
      <w:spacing w:after="120" w:line="480" w:lineRule="auto"/>
      <w:ind w:left="360"/>
    </w:pPr>
    <w:rPr>
      <w:kern w:val="0"/>
      <w:sz w:val="20"/>
      <w:szCs w:val="24"/>
    </w:rPr>
  </w:style>
  <w:style w:type="character" w:customStyle="1" w:styleId="BodyTextIndent2Char">
    <w:name w:val="Body Text Indent 2 Char"/>
    <w:link w:val="BodyTextIndent2"/>
    <w:rsid w:val="00ED443C"/>
    <w:rPr>
      <w:rFonts w:eastAsia="Calibri" w:cs="Times New Roman"/>
      <w:kern w:val="0"/>
      <w:szCs w:val="24"/>
    </w:rPr>
  </w:style>
  <w:style w:type="paragraph" w:customStyle="1" w:styleId="noidungbangctrl5">
    <w:name w:val="noi dung bang (ctrl+5)"/>
    <w:basedOn w:val="Normal"/>
    <w:rsid w:val="00C07A96"/>
    <w:pPr>
      <w:spacing w:after="0" w:line="240" w:lineRule="auto"/>
    </w:pPr>
    <w:rPr>
      <w:rFonts w:eastAsia="Times New Roman"/>
      <w:kern w:val="0"/>
      <w:sz w:val="20"/>
      <w:szCs w:val="20"/>
    </w:rPr>
  </w:style>
  <w:style w:type="paragraph" w:customStyle="1" w:styleId="toanbaif2">
    <w:name w:val="toanbai(f2)"/>
    <w:basedOn w:val="Normal"/>
    <w:rsid w:val="00C07A96"/>
    <w:pPr>
      <w:spacing w:before="100" w:after="100" w:line="280" w:lineRule="atLeast"/>
      <w:ind w:firstLine="340"/>
      <w:jc w:val="both"/>
    </w:pPr>
    <w:rPr>
      <w:rFonts w:eastAsia="Times New Roman"/>
      <w:bCs/>
      <w:kern w:val="0"/>
      <w:sz w:val="22"/>
      <w:lang w:val="pt-BR"/>
    </w:rPr>
  </w:style>
  <w:style w:type="character" w:styleId="PlaceholderText">
    <w:name w:val="Placeholder Text"/>
    <w:uiPriority w:val="99"/>
    <w:semiHidden/>
    <w:rsid w:val="00B05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323"/>
    <w:pPr>
      <w:spacing w:after="0" w:line="240" w:lineRule="auto"/>
    </w:pPr>
    <w:rPr>
      <w:rFonts w:ascii="Segoe UI" w:hAnsi="Segoe UI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63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2A9"/>
    <w:pPr>
      <w:spacing w:before="100" w:beforeAutospacing="1" w:after="100" w:afterAutospacing="1" w:line="240" w:lineRule="auto"/>
    </w:pPr>
    <w:rPr>
      <w:rFonts w:eastAsia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9"/>
    <w:rPr>
      <w:kern w:val="2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9"/>
    <w:rPr>
      <w:kern w:val="2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6794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tindubaongutru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546-8347-445E-96A3-A1CFA02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F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hanh Hung</dc:creator>
  <cp:lastModifiedBy>vthang</cp:lastModifiedBy>
  <cp:revision>159</cp:revision>
  <cp:lastPrinted>2018-10-08T01:48:00Z</cp:lastPrinted>
  <dcterms:created xsi:type="dcterms:W3CDTF">2016-05-01T08:13:00Z</dcterms:created>
  <dcterms:modified xsi:type="dcterms:W3CDTF">2019-03-15T01:22:00Z</dcterms:modified>
</cp:coreProperties>
</file>